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2E41F" w14:textId="77777777" w:rsidR="00A142B7" w:rsidRPr="00F86D5F" w:rsidRDefault="00A142B7" w:rsidP="00864001">
      <w:pPr>
        <w:spacing w:after="0" w:line="312" w:lineRule="auto"/>
        <w:jc w:val="center"/>
        <w:rPr>
          <w:rFonts w:ascii="Times New Roman" w:hAnsi="Times New Roman" w:cs="Times New Roman"/>
          <w:color w:val="1F1F1F"/>
          <w:sz w:val="28"/>
          <w:szCs w:val="28"/>
          <w:lang w:val="uk-UA"/>
        </w:rPr>
      </w:pPr>
      <w:r w:rsidRPr="00F86D5F">
        <w:rPr>
          <w:rFonts w:ascii="Times New Roman" w:hAnsi="Times New Roman" w:cs="Times New Roman"/>
          <w:color w:val="1F1F1F"/>
          <w:sz w:val="28"/>
          <w:szCs w:val="28"/>
          <w:lang w:val="uk-UA"/>
        </w:rPr>
        <w:t>Міністерство освіти і науки України</w:t>
      </w:r>
    </w:p>
    <w:p w14:paraId="26A662B0" w14:textId="77777777" w:rsidR="00A142B7" w:rsidRPr="00F86D5F" w:rsidRDefault="00A142B7" w:rsidP="00864001">
      <w:pPr>
        <w:spacing w:after="0" w:line="312" w:lineRule="auto"/>
        <w:jc w:val="center"/>
        <w:rPr>
          <w:rFonts w:ascii="Times New Roman" w:hAnsi="Times New Roman" w:cs="Times New Roman"/>
          <w:color w:val="1F1F1F"/>
          <w:sz w:val="28"/>
          <w:szCs w:val="28"/>
          <w:lang w:val="uk-UA"/>
        </w:rPr>
      </w:pPr>
      <w:r w:rsidRPr="00F86D5F">
        <w:rPr>
          <w:rFonts w:ascii="Times New Roman" w:hAnsi="Times New Roman" w:cs="Times New Roman"/>
          <w:color w:val="1F1F1F"/>
          <w:sz w:val="28"/>
          <w:szCs w:val="28"/>
          <w:lang w:val="uk-UA"/>
        </w:rPr>
        <w:t>Національний університет “Львівська політехніка”</w:t>
      </w:r>
    </w:p>
    <w:p w14:paraId="5824C337" w14:textId="77777777" w:rsidR="00A142B7" w:rsidRPr="00F86D5F" w:rsidRDefault="00A142B7" w:rsidP="00864001">
      <w:pPr>
        <w:spacing w:before="600" w:after="0" w:line="312" w:lineRule="auto"/>
        <w:jc w:val="right"/>
        <w:rPr>
          <w:rFonts w:ascii="Times New Roman" w:hAnsi="Times New Roman" w:cs="Times New Roman"/>
          <w:color w:val="1F1F1F"/>
          <w:sz w:val="28"/>
          <w:szCs w:val="28"/>
          <w:lang w:val="uk-UA"/>
        </w:rPr>
      </w:pPr>
      <w:r w:rsidRPr="00F86D5F">
        <w:rPr>
          <w:rFonts w:ascii="Times New Roman" w:hAnsi="Times New Roman" w:cs="Times New Roman"/>
          <w:color w:val="1F1F1F"/>
          <w:sz w:val="28"/>
          <w:szCs w:val="28"/>
          <w:lang w:val="uk-UA"/>
        </w:rPr>
        <w:t>Кафедра прикладної математики</w:t>
      </w:r>
    </w:p>
    <w:p w14:paraId="1562078C" w14:textId="77777777" w:rsidR="00A142B7" w:rsidRPr="00F86D5F" w:rsidRDefault="00A142B7" w:rsidP="00864001">
      <w:pPr>
        <w:spacing w:before="3000" w:after="0" w:line="312" w:lineRule="auto"/>
        <w:jc w:val="center"/>
        <w:rPr>
          <w:rFonts w:ascii="Times New Roman" w:eastAsia="Arial Unicode MS" w:hAnsi="Times New Roman" w:cs="Times New Roman"/>
          <w:b/>
          <w:color w:val="1F1F1F"/>
          <w:sz w:val="36"/>
          <w:szCs w:val="36"/>
          <w:lang w:val="uk-UA"/>
        </w:rPr>
      </w:pPr>
      <w:bookmarkStart w:id="0" w:name="_Toc219105715"/>
      <w:r w:rsidRPr="00F86D5F">
        <w:rPr>
          <w:rFonts w:ascii="Times New Roman" w:eastAsia="Arial Unicode MS" w:hAnsi="Times New Roman" w:cs="Times New Roman"/>
          <w:b/>
          <w:color w:val="1F1F1F"/>
          <w:sz w:val="36"/>
          <w:szCs w:val="36"/>
          <w:lang w:val="uk-UA"/>
        </w:rPr>
        <w:t>КУРСОВА РОБОТА</w:t>
      </w:r>
      <w:bookmarkEnd w:id="0"/>
    </w:p>
    <w:p w14:paraId="6CC85548" w14:textId="77777777" w:rsidR="00A142B7" w:rsidRPr="00453277" w:rsidRDefault="00A142B7" w:rsidP="00864001">
      <w:pPr>
        <w:spacing w:after="0" w:line="312" w:lineRule="auto"/>
        <w:jc w:val="center"/>
        <w:rPr>
          <w:rFonts w:ascii="Times New Roman" w:hAnsi="Times New Roman" w:cs="Times New Roman"/>
          <w:b/>
          <w:color w:val="1F1F1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F1F1F"/>
          <w:sz w:val="28"/>
          <w:szCs w:val="28"/>
          <w:lang w:val="uk-UA"/>
        </w:rPr>
        <w:t xml:space="preserve">з курсу «Програмування </w:t>
      </w:r>
      <w:r>
        <w:rPr>
          <w:rFonts w:ascii="Times New Roman" w:hAnsi="Times New Roman" w:cs="Times New Roman"/>
          <w:b/>
          <w:color w:val="1F1F1F"/>
          <w:sz w:val="28"/>
          <w:szCs w:val="28"/>
          <w:lang w:val="en-US"/>
        </w:rPr>
        <w:t>web</w:t>
      </w:r>
      <w:r w:rsidRPr="002E3572">
        <w:rPr>
          <w:rFonts w:ascii="Times New Roman" w:hAnsi="Times New Roman" w:cs="Times New Roman"/>
          <w:b/>
          <w:color w:val="1F1F1F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color w:val="1F1F1F"/>
          <w:sz w:val="28"/>
          <w:szCs w:val="28"/>
        </w:rPr>
        <w:t>дода</w:t>
      </w:r>
      <w:r>
        <w:rPr>
          <w:rFonts w:ascii="Times New Roman" w:hAnsi="Times New Roman" w:cs="Times New Roman"/>
          <w:b/>
          <w:color w:val="1F1F1F"/>
          <w:sz w:val="28"/>
          <w:szCs w:val="28"/>
          <w:lang w:val="uk-UA"/>
        </w:rPr>
        <w:t>тків</w:t>
      </w:r>
      <w:proofErr w:type="spellEnd"/>
      <w:r w:rsidRPr="00453277">
        <w:rPr>
          <w:rFonts w:ascii="Times New Roman" w:hAnsi="Times New Roman" w:cs="Times New Roman"/>
          <w:b/>
          <w:color w:val="1F1F1F"/>
          <w:sz w:val="28"/>
          <w:szCs w:val="28"/>
          <w:lang w:val="uk-UA"/>
        </w:rPr>
        <w:t>»</w:t>
      </w:r>
    </w:p>
    <w:p w14:paraId="5C7C99AD" w14:textId="77777777" w:rsidR="00A142B7" w:rsidRPr="00297C17" w:rsidRDefault="7D9FE62D" w:rsidP="00864001">
      <w:pPr>
        <w:tabs>
          <w:tab w:val="left" w:pos="6520"/>
        </w:tabs>
        <w:spacing w:before="3600" w:after="0" w:line="312" w:lineRule="auto"/>
        <w:ind w:firstLine="5812"/>
        <w:rPr>
          <w:rFonts w:ascii="Times New Roman" w:hAnsi="Times New Roman" w:cs="Times New Roman"/>
          <w:color w:val="1F1F1F"/>
          <w:sz w:val="28"/>
          <w:szCs w:val="28"/>
          <w:lang w:val="uk-UA"/>
        </w:rPr>
      </w:pPr>
      <w:r w:rsidRPr="7D9FE62D">
        <w:rPr>
          <w:rFonts w:ascii="Times New Roman" w:hAnsi="Times New Roman" w:cs="Times New Roman"/>
          <w:color w:val="1F1F1F"/>
          <w:sz w:val="28"/>
          <w:szCs w:val="28"/>
          <w:lang w:val="uk-UA"/>
        </w:rPr>
        <w:t>Викона</w:t>
      </w:r>
      <w:r w:rsidR="004D6B3F">
        <w:rPr>
          <w:rFonts w:ascii="Times New Roman" w:hAnsi="Times New Roman" w:cs="Times New Roman"/>
          <w:color w:val="1F1F1F"/>
          <w:sz w:val="28"/>
          <w:szCs w:val="28"/>
          <w:lang w:val="uk-UA"/>
        </w:rPr>
        <w:t>в</w:t>
      </w:r>
      <w:r w:rsidRPr="7D9FE62D">
        <w:rPr>
          <w:rFonts w:ascii="Times New Roman" w:hAnsi="Times New Roman" w:cs="Times New Roman"/>
          <w:color w:val="1F1F1F"/>
          <w:sz w:val="28"/>
          <w:szCs w:val="28"/>
          <w:lang w:val="uk-UA"/>
        </w:rPr>
        <w:t xml:space="preserve">: </w:t>
      </w:r>
    </w:p>
    <w:p w14:paraId="332058B1" w14:textId="77777777" w:rsidR="00A142B7" w:rsidRDefault="7D9FE62D" w:rsidP="7D9FE62D">
      <w:pPr>
        <w:tabs>
          <w:tab w:val="left" w:pos="6521"/>
        </w:tabs>
        <w:spacing w:after="0" w:line="312" w:lineRule="auto"/>
        <w:ind w:firstLine="5812"/>
        <w:rPr>
          <w:rFonts w:ascii="Times New Roman" w:hAnsi="Times New Roman" w:cs="Times New Roman"/>
          <w:color w:val="1F1F1F"/>
          <w:sz w:val="28"/>
          <w:szCs w:val="28"/>
          <w:lang w:val="uk-UA"/>
        </w:rPr>
      </w:pPr>
      <w:r w:rsidRPr="7D9FE62D">
        <w:rPr>
          <w:rFonts w:ascii="Times New Roman" w:hAnsi="Times New Roman" w:cs="Times New Roman"/>
          <w:color w:val="1F1F1F"/>
          <w:sz w:val="28"/>
          <w:szCs w:val="28"/>
          <w:lang w:val="uk-UA"/>
        </w:rPr>
        <w:t>студент</w:t>
      </w:r>
      <w:r w:rsidR="00F43CC7" w:rsidRPr="004D6B3F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Pr="7D9FE62D">
        <w:rPr>
          <w:rFonts w:ascii="Times New Roman" w:hAnsi="Times New Roman" w:cs="Times New Roman"/>
          <w:color w:val="1F1F1F"/>
          <w:sz w:val="28"/>
          <w:szCs w:val="28"/>
          <w:lang w:val="uk-UA"/>
        </w:rPr>
        <w:t>групи ПМ-33</w:t>
      </w:r>
    </w:p>
    <w:p w14:paraId="7AF745C7" w14:textId="77777777" w:rsidR="004D6B3F" w:rsidRPr="004D6B3F" w:rsidRDefault="004D6B3F" w:rsidP="7D9FE62D">
      <w:pPr>
        <w:tabs>
          <w:tab w:val="left" w:pos="6521"/>
        </w:tabs>
        <w:spacing w:after="0" w:line="312" w:lineRule="auto"/>
        <w:ind w:firstLine="5812"/>
        <w:rPr>
          <w:rFonts w:ascii="Times New Roman" w:hAnsi="Times New Roman" w:cs="Times New Roman"/>
          <w:color w:val="1F1F1F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F1F1F"/>
          <w:sz w:val="28"/>
          <w:szCs w:val="28"/>
          <w:lang w:val="uk-UA"/>
        </w:rPr>
        <w:t>Селіванов К.О.</w:t>
      </w:r>
    </w:p>
    <w:p w14:paraId="7B3CEE6E" w14:textId="77777777" w:rsidR="00F43CC7" w:rsidRPr="004D6B3F" w:rsidRDefault="00F43CC7" w:rsidP="7D9FE62D">
      <w:pPr>
        <w:tabs>
          <w:tab w:val="left" w:pos="6521"/>
        </w:tabs>
        <w:spacing w:after="0" w:line="312" w:lineRule="auto"/>
        <w:ind w:firstLine="5812"/>
        <w:rPr>
          <w:rFonts w:ascii="Times New Roman" w:hAnsi="Times New Roman" w:cs="Times New Roman"/>
          <w:color w:val="1F1F1F"/>
          <w:sz w:val="28"/>
          <w:szCs w:val="28"/>
        </w:rPr>
      </w:pPr>
    </w:p>
    <w:p w14:paraId="6B93FE00" w14:textId="77777777" w:rsidR="00A142B7" w:rsidRDefault="00A142B7" w:rsidP="00864001">
      <w:pPr>
        <w:tabs>
          <w:tab w:val="left" w:pos="6521"/>
        </w:tabs>
        <w:spacing w:after="0" w:line="312" w:lineRule="auto"/>
        <w:ind w:firstLine="5812"/>
        <w:rPr>
          <w:rFonts w:ascii="Times New Roman" w:hAnsi="Times New Roman" w:cs="Times New Roman"/>
          <w:color w:val="1F1F1F"/>
          <w:sz w:val="28"/>
          <w:szCs w:val="28"/>
          <w:lang w:val="uk-UA"/>
        </w:rPr>
      </w:pPr>
      <w:r w:rsidRPr="00297C17">
        <w:rPr>
          <w:rFonts w:ascii="Times New Roman" w:hAnsi="Times New Roman" w:cs="Times New Roman"/>
          <w:color w:val="1F1F1F"/>
          <w:sz w:val="28"/>
          <w:szCs w:val="28"/>
          <w:lang w:val="uk-UA"/>
        </w:rPr>
        <w:t xml:space="preserve">Прийняв: </w:t>
      </w:r>
    </w:p>
    <w:p w14:paraId="27843293" w14:textId="77777777" w:rsidR="00A142B7" w:rsidRPr="00297C17" w:rsidRDefault="004D6B3F" w:rsidP="00864001">
      <w:pPr>
        <w:tabs>
          <w:tab w:val="left" w:pos="6521"/>
        </w:tabs>
        <w:spacing w:after="0" w:line="312" w:lineRule="auto"/>
        <w:ind w:firstLine="5812"/>
        <w:rPr>
          <w:rFonts w:ascii="Times New Roman" w:hAnsi="Times New Roman" w:cs="Times New Roman"/>
          <w:color w:val="1F1F1F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F1F1F"/>
          <w:sz w:val="28"/>
          <w:szCs w:val="28"/>
          <w:lang w:val="uk-UA"/>
        </w:rPr>
        <w:t>с</w:t>
      </w:r>
      <w:r w:rsidR="00A142B7">
        <w:rPr>
          <w:rFonts w:ascii="Times New Roman" w:hAnsi="Times New Roman" w:cs="Times New Roman"/>
          <w:color w:val="1F1F1F"/>
          <w:sz w:val="28"/>
          <w:szCs w:val="28"/>
          <w:lang w:val="uk-UA"/>
        </w:rPr>
        <w:t>т. викладач каф. ПМ</w:t>
      </w:r>
    </w:p>
    <w:p w14:paraId="1594EC86" w14:textId="77777777" w:rsidR="00A142B7" w:rsidRPr="00297C17" w:rsidRDefault="00A142B7" w:rsidP="00864001">
      <w:pPr>
        <w:tabs>
          <w:tab w:val="left" w:pos="6521"/>
        </w:tabs>
        <w:spacing w:after="0" w:line="312" w:lineRule="auto"/>
        <w:ind w:firstLine="5812"/>
        <w:rPr>
          <w:rFonts w:ascii="Times New Roman" w:hAnsi="Times New Roman" w:cs="Times New Roman"/>
          <w:iCs/>
          <w:color w:val="1F1F1F"/>
          <w:sz w:val="28"/>
          <w:szCs w:val="28"/>
          <w:lang w:val="uk-UA"/>
        </w:rPr>
      </w:pPr>
      <w:proofErr w:type="spellStart"/>
      <w:r w:rsidRPr="00297C17">
        <w:rPr>
          <w:rFonts w:ascii="Times New Roman" w:hAnsi="Times New Roman" w:cs="Times New Roman"/>
          <w:iCs/>
          <w:color w:val="1F1F1F"/>
          <w:sz w:val="28"/>
          <w:szCs w:val="28"/>
          <w:lang w:val="uk-UA"/>
        </w:rPr>
        <w:t>Топилко</w:t>
      </w:r>
      <w:proofErr w:type="spellEnd"/>
      <w:r w:rsidRPr="00297C17">
        <w:rPr>
          <w:rFonts w:ascii="Times New Roman" w:hAnsi="Times New Roman" w:cs="Times New Roman"/>
          <w:iCs/>
          <w:color w:val="1F1F1F"/>
          <w:sz w:val="28"/>
          <w:szCs w:val="28"/>
          <w:lang w:val="uk-UA"/>
        </w:rPr>
        <w:t xml:space="preserve"> П.І.</w:t>
      </w:r>
    </w:p>
    <w:p w14:paraId="0D429039" w14:textId="77777777" w:rsidR="00AC4BBA" w:rsidRDefault="00AC4BBA" w:rsidP="00864001">
      <w:pPr>
        <w:tabs>
          <w:tab w:val="left" w:pos="6521"/>
        </w:tabs>
        <w:spacing w:before="600" w:after="0" w:line="312" w:lineRule="auto"/>
        <w:jc w:val="center"/>
        <w:rPr>
          <w:rFonts w:ascii="Times New Roman" w:hAnsi="Times New Roman" w:cs="Times New Roman"/>
          <w:b/>
          <w:iCs/>
          <w:color w:val="1F1F1F"/>
          <w:sz w:val="28"/>
          <w:szCs w:val="28"/>
          <w:lang w:val="uk-UA"/>
        </w:rPr>
      </w:pPr>
    </w:p>
    <w:p w14:paraId="4DA38F62" w14:textId="77777777" w:rsidR="00A142B7" w:rsidRPr="00601046" w:rsidRDefault="00A142B7" w:rsidP="00864001">
      <w:pPr>
        <w:tabs>
          <w:tab w:val="left" w:pos="6521"/>
        </w:tabs>
        <w:spacing w:before="600" w:after="0" w:line="312" w:lineRule="auto"/>
        <w:jc w:val="center"/>
        <w:rPr>
          <w:rFonts w:ascii="Times New Roman" w:hAnsi="Times New Roman" w:cs="Times New Roman"/>
          <w:b/>
          <w:iCs/>
          <w:color w:val="1F1F1F"/>
          <w:sz w:val="28"/>
          <w:szCs w:val="28"/>
          <w:lang w:val="uk-UA"/>
        </w:rPr>
        <w:sectPr w:rsidR="00A142B7" w:rsidRPr="00601046" w:rsidSect="00DA1D6C">
          <w:headerReference w:type="default" r:id="rId8"/>
          <w:pgSz w:w="11906" w:h="16838"/>
          <w:pgMar w:top="1134" w:right="851" w:bottom="1134" w:left="1701" w:header="709" w:footer="709" w:gutter="0"/>
          <w:pgNumType w:start="4"/>
          <w:cols w:space="708"/>
          <w:titlePg/>
          <w:docGrid w:linePitch="360"/>
        </w:sectPr>
      </w:pPr>
      <w:r w:rsidRPr="00453277">
        <w:rPr>
          <w:rFonts w:ascii="Times New Roman" w:hAnsi="Times New Roman" w:cs="Times New Roman"/>
          <w:b/>
          <w:iCs/>
          <w:color w:val="1F1F1F"/>
          <w:sz w:val="28"/>
          <w:szCs w:val="28"/>
          <w:lang w:val="uk-UA"/>
        </w:rPr>
        <w:t>Львів - 20</w:t>
      </w:r>
      <w:r>
        <w:rPr>
          <w:rFonts w:ascii="Times New Roman" w:hAnsi="Times New Roman" w:cs="Times New Roman"/>
          <w:b/>
          <w:iCs/>
          <w:color w:val="1F1F1F"/>
          <w:sz w:val="28"/>
          <w:szCs w:val="28"/>
          <w:lang w:val="uk-UA"/>
        </w:rPr>
        <w:t>2</w:t>
      </w:r>
      <w:r w:rsidR="004D6B3F" w:rsidRPr="00601046">
        <w:rPr>
          <w:rFonts w:ascii="Times New Roman" w:hAnsi="Times New Roman" w:cs="Times New Roman"/>
          <w:b/>
          <w:iCs/>
          <w:color w:val="1F1F1F"/>
          <w:sz w:val="28"/>
          <w:szCs w:val="28"/>
          <w:lang w:val="uk-UA"/>
        </w:rPr>
        <w:t>2</w:t>
      </w:r>
    </w:p>
    <w:p w14:paraId="16C070AE" w14:textId="77777777" w:rsidR="00A142B7" w:rsidRPr="00B2731D" w:rsidRDefault="784F3970" w:rsidP="7D9FE62D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784F3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Створений </w:t>
      </w:r>
      <w:proofErr w:type="spellStart"/>
      <w:r w:rsidRPr="784F3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носторінковий</w:t>
      </w:r>
      <w:proofErr w:type="spellEnd"/>
      <w:r w:rsidRPr="784F3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типу SPA) </w:t>
      </w:r>
      <w:r w:rsidR="00B27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еб-застосунку типу планера </w:t>
      </w:r>
      <w:r w:rsidRPr="784F3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proofErr w:type="spellStart"/>
      <w:r w:rsidRPr="784F3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React</w:t>
      </w:r>
      <w:proofErr w:type="spellEnd"/>
      <w:r w:rsidRPr="784F3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 </w:t>
      </w:r>
      <w:r w:rsidR="00B27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ристанням </w:t>
      </w:r>
      <w:proofErr w:type="spellStart"/>
      <w:r w:rsidR="00B27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exj</w:t>
      </w:r>
      <w:proofErr w:type="spellEnd"/>
      <w:r w:rsidR="00B2731D" w:rsidRPr="00601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proofErr w:type="spellStart"/>
      <w:r w:rsidR="00B27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Pr="784F3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Реалізува</w:t>
      </w:r>
      <w:r w:rsidR="00A44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784F3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вігаційну панель з переходом на сторінки сайту. </w:t>
      </w:r>
      <w:r w:rsidR="00AB1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тримання та </w:t>
      </w:r>
      <w:proofErr w:type="spellStart"/>
      <w:r w:rsidR="00AB1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малювання</w:t>
      </w:r>
      <w:proofErr w:type="spellEnd"/>
      <w:r w:rsidR="00AB1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аних з </w:t>
      </w:r>
      <w:r w:rsidR="00B27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="00B2731D" w:rsidRPr="00B27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файлу для </w:t>
      </w:r>
      <w:r w:rsidR="00B27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мітації отримання даних з </w:t>
      </w:r>
      <w:r w:rsidR="00B27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ackend</w:t>
      </w:r>
      <w:r w:rsidR="00AB1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FAF8106" w14:textId="77777777" w:rsidR="00A142B7" w:rsidRDefault="00A142B7" w:rsidP="7D9FE62D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AF5BDC3" w14:textId="77777777" w:rsidR="00A142B7" w:rsidRDefault="00AB1798" w:rsidP="00A142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D6B3F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Created a one-way (SPA type) web </w:t>
      </w:r>
      <w:r w:rsidR="00B2731D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application</w:t>
      </w:r>
      <w:r w:rsidRPr="004D6B3F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="00B2731D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planner </w:t>
      </w:r>
      <w:r w:rsidRPr="004D6B3F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on React </w:t>
      </w:r>
      <w:r w:rsidR="00B2731D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using Next.js</w:t>
      </w:r>
      <w:r w:rsidRPr="004D6B3F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. Implemented a navigation bar to go to the site pages. </w:t>
      </w:r>
      <w:r w:rsidRPr="00B2731D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Providing and extracting data from </w:t>
      </w:r>
      <w:r w:rsidR="00B2731D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json-file, imitating receiving data from backend</w:t>
      </w:r>
      <w:r w:rsidRPr="00B2731D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.</w:t>
      </w:r>
      <w:r w:rsidR="00A142B7" w:rsidRPr="784F397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9323244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07DC1FA" w14:textId="77777777" w:rsidR="009B3167" w:rsidRPr="009B3167" w:rsidRDefault="009B3167" w:rsidP="009B316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proofErr w:type="spellStart"/>
          <w:r w:rsidRPr="009B3167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  <w:lang w:val="ru-RU"/>
            </w:rPr>
            <w:t>Зміст</w:t>
          </w:r>
          <w:proofErr w:type="spellEnd"/>
        </w:p>
        <w:p w14:paraId="73874904" w14:textId="62A880DA" w:rsidR="004A04DE" w:rsidRDefault="007E7C9D">
          <w:pPr>
            <w:pStyle w:val="TOC1"/>
            <w:rPr>
              <w:rFonts w:eastAsiaTheme="minorEastAsia"/>
              <w:noProof/>
              <w:lang w:val="uk-UA" w:eastAsia="uk-UA"/>
            </w:rPr>
          </w:pPr>
          <w:r w:rsidRPr="009B3167">
            <w:rPr>
              <w:sz w:val="28"/>
              <w:szCs w:val="28"/>
            </w:rPr>
            <w:fldChar w:fldCharType="begin"/>
          </w:r>
          <w:r w:rsidR="009B3167" w:rsidRPr="009B3167">
            <w:rPr>
              <w:sz w:val="28"/>
              <w:szCs w:val="28"/>
            </w:rPr>
            <w:instrText xml:space="preserve"> TOC \o "1-3" \h \z \u </w:instrText>
          </w:r>
          <w:r w:rsidRPr="009B3167">
            <w:rPr>
              <w:sz w:val="28"/>
              <w:szCs w:val="28"/>
            </w:rPr>
            <w:fldChar w:fldCharType="separate"/>
          </w:r>
          <w:hyperlink w:anchor="_Toc105628333" w:history="1">
            <w:r w:rsidR="004A04DE" w:rsidRPr="007D4B6F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Вступ</w:t>
            </w:r>
            <w:r w:rsidR="004A04DE">
              <w:rPr>
                <w:noProof/>
                <w:webHidden/>
              </w:rPr>
              <w:tab/>
            </w:r>
            <w:r w:rsidR="004A04DE">
              <w:rPr>
                <w:noProof/>
                <w:webHidden/>
              </w:rPr>
              <w:fldChar w:fldCharType="begin"/>
            </w:r>
            <w:r w:rsidR="004A04DE">
              <w:rPr>
                <w:noProof/>
                <w:webHidden/>
              </w:rPr>
              <w:instrText xml:space="preserve"> PAGEREF _Toc105628333 \h </w:instrText>
            </w:r>
            <w:r w:rsidR="004A04DE">
              <w:rPr>
                <w:noProof/>
                <w:webHidden/>
              </w:rPr>
            </w:r>
            <w:r w:rsidR="004A04DE">
              <w:rPr>
                <w:noProof/>
                <w:webHidden/>
              </w:rPr>
              <w:fldChar w:fldCharType="separate"/>
            </w:r>
            <w:r w:rsidR="000833C2">
              <w:rPr>
                <w:noProof/>
                <w:webHidden/>
              </w:rPr>
              <w:t>4</w:t>
            </w:r>
            <w:r w:rsidR="004A04DE">
              <w:rPr>
                <w:noProof/>
                <w:webHidden/>
              </w:rPr>
              <w:fldChar w:fldCharType="end"/>
            </w:r>
          </w:hyperlink>
        </w:p>
        <w:p w14:paraId="28091D4F" w14:textId="32DCF9D0" w:rsidR="004A04DE" w:rsidRDefault="000833C2">
          <w:pPr>
            <w:pStyle w:val="TOC1"/>
            <w:rPr>
              <w:rFonts w:eastAsiaTheme="minorEastAsia"/>
              <w:noProof/>
              <w:lang w:val="uk-UA" w:eastAsia="uk-UA"/>
            </w:rPr>
          </w:pPr>
          <w:hyperlink w:anchor="_Toc105628334" w:history="1">
            <w:r w:rsidR="004A04DE" w:rsidRPr="007D4B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uk-UA"/>
              </w:rPr>
              <w:t>Розділ 1</w:t>
            </w:r>
            <w:r w:rsidR="004A04DE">
              <w:rPr>
                <w:noProof/>
                <w:webHidden/>
              </w:rPr>
              <w:tab/>
            </w:r>
            <w:r w:rsidR="004A04DE">
              <w:rPr>
                <w:noProof/>
                <w:webHidden/>
              </w:rPr>
              <w:fldChar w:fldCharType="begin"/>
            </w:r>
            <w:r w:rsidR="004A04DE">
              <w:rPr>
                <w:noProof/>
                <w:webHidden/>
              </w:rPr>
              <w:instrText xml:space="preserve"> PAGEREF _Toc105628334 \h </w:instrText>
            </w:r>
            <w:r w:rsidR="004A04DE">
              <w:rPr>
                <w:noProof/>
                <w:webHidden/>
              </w:rPr>
            </w:r>
            <w:r w:rsidR="004A04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A04DE">
              <w:rPr>
                <w:noProof/>
                <w:webHidden/>
              </w:rPr>
              <w:fldChar w:fldCharType="end"/>
            </w:r>
          </w:hyperlink>
        </w:p>
        <w:p w14:paraId="00B632A6" w14:textId="5C521CEB" w:rsidR="004A04DE" w:rsidRDefault="000833C2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uk-UA" w:eastAsia="uk-UA"/>
            </w:rPr>
          </w:pPr>
          <w:hyperlink w:anchor="_Toc105628335" w:history="1">
            <w:r w:rsidR="004A04DE" w:rsidRPr="007D4B6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en-US"/>
              </w:rPr>
              <w:t>React</w:t>
            </w:r>
            <w:r w:rsidR="004A04DE">
              <w:rPr>
                <w:noProof/>
                <w:webHidden/>
              </w:rPr>
              <w:tab/>
            </w:r>
            <w:r w:rsidR="004A04DE">
              <w:rPr>
                <w:noProof/>
                <w:webHidden/>
              </w:rPr>
              <w:fldChar w:fldCharType="begin"/>
            </w:r>
            <w:r w:rsidR="004A04DE">
              <w:rPr>
                <w:noProof/>
                <w:webHidden/>
              </w:rPr>
              <w:instrText xml:space="preserve"> PAGEREF _Toc105628335 \h </w:instrText>
            </w:r>
            <w:r w:rsidR="004A04DE">
              <w:rPr>
                <w:noProof/>
                <w:webHidden/>
              </w:rPr>
            </w:r>
            <w:r w:rsidR="004A04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A04DE">
              <w:rPr>
                <w:noProof/>
                <w:webHidden/>
              </w:rPr>
              <w:fldChar w:fldCharType="end"/>
            </w:r>
          </w:hyperlink>
        </w:p>
        <w:p w14:paraId="68C1C0B3" w14:textId="1E154834" w:rsidR="004A04DE" w:rsidRDefault="000833C2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uk-UA" w:eastAsia="uk-UA"/>
            </w:rPr>
          </w:pPr>
          <w:hyperlink w:anchor="_Toc105628336" w:history="1">
            <w:r w:rsidR="004A04DE" w:rsidRPr="007D4B6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en-US"/>
              </w:rPr>
              <w:t>Bootstrap</w:t>
            </w:r>
            <w:r w:rsidR="004A04DE">
              <w:rPr>
                <w:noProof/>
                <w:webHidden/>
              </w:rPr>
              <w:tab/>
            </w:r>
            <w:r w:rsidR="004A04DE">
              <w:rPr>
                <w:noProof/>
                <w:webHidden/>
              </w:rPr>
              <w:fldChar w:fldCharType="begin"/>
            </w:r>
            <w:r w:rsidR="004A04DE">
              <w:rPr>
                <w:noProof/>
                <w:webHidden/>
              </w:rPr>
              <w:instrText xml:space="preserve"> PAGEREF _Toc105628336 \h </w:instrText>
            </w:r>
            <w:r w:rsidR="004A04DE">
              <w:rPr>
                <w:noProof/>
                <w:webHidden/>
              </w:rPr>
            </w:r>
            <w:r w:rsidR="004A04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A04DE">
              <w:rPr>
                <w:noProof/>
                <w:webHidden/>
              </w:rPr>
              <w:fldChar w:fldCharType="end"/>
            </w:r>
          </w:hyperlink>
        </w:p>
        <w:p w14:paraId="6C0A8E48" w14:textId="0C9F0D79" w:rsidR="004A04DE" w:rsidRDefault="000833C2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uk-UA" w:eastAsia="uk-UA"/>
            </w:rPr>
          </w:pPr>
          <w:hyperlink w:anchor="_Toc105628337" w:history="1">
            <w:r w:rsidR="004A04DE" w:rsidRPr="007D4B6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en-US"/>
              </w:rPr>
              <w:t>TypeScript</w:t>
            </w:r>
            <w:r w:rsidR="004A04DE">
              <w:rPr>
                <w:noProof/>
                <w:webHidden/>
              </w:rPr>
              <w:tab/>
            </w:r>
            <w:r w:rsidR="004A04DE">
              <w:rPr>
                <w:noProof/>
                <w:webHidden/>
              </w:rPr>
              <w:fldChar w:fldCharType="begin"/>
            </w:r>
            <w:r w:rsidR="004A04DE">
              <w:rPr>
                <w:noProof/>
                <w:webHidden/>
              </w:rPr>
              <w:instrText xml:space="preserve"> PAGEREF _Toc105628337 \h </w:instrText>
            </w:r>
            <w:r w:rsidR="004A04DE">
              <w:rPr>
                <w:noProof/>
                <w:webHidden/>
              </w:rPr>
            </w:r>
            <w:r w:rsidR="004A04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A04DE">
              <w:rPr>
                <w:noProof/>
                <w:webHidden/>
              </w:rPr>
              <w:fldChar w:fldCharType="end"/>
            </w:r>
          </w:hyperlink>
        </w:p>
        <w:p w14:paraId="6C01641A" w14:textId="1420AAB4" w:rsidR="004A04DE" w:rsidRDefault="000833C2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uk-UA" w:eastAsia="uk-UA"/>
            </w:rPr>
          </w:pPr>
          <w:hyperlink w:anchor="_Toc105628338" w:history="1">
            <w:r w:rsidR="004A04DE" w:rsidRPr="007D4B6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en-US"/>
              </w:rPr>
              <w:t>Next</w:t>
            </w:r>
            <w:r w:rsidR="004A04DE" w:rsidRPr="007D4B6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  <w:t>.</w:t>
            </w:r>
            <w:r w:rsidR="004A04DE" w:rsidRPr="007D4B6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en-US"/>
              </w:rPr>
              <w:t>js</w:t>
            </w:r>
            <w:r w:rsidR="004A04DE">
              <w:rPr>
                <w:noProof/>
                <w:webHidden/>
              </w:rPr>
              <w:tab/>
            </w:r>
            <w:r w:rsidR="004A04DE">
              <w:rPr>
                <w:noProof/>
                <w:webHidden/>
              </w:rPr>
              <w:fldChar w:fldCharType="begin"/>
            </w:r>
            <w:r w:rsidR="004A04DE">
              <w:rPr>
                <w:noProof/>
                <w:webHidden/>
              </w:rPr>
              <w:instrText xml:space="preserve"> PAGEREF _Toc105628338 \h </w:instrText>
            </w:r>
            <w:r w:rsidR="004A04DE">
              <w:rPr>
                <w:noProof/>
                <w:webHidden/>
              </w:rPr>
            </w:r>
            <w:r w:rsidR="004A04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A04DE">
              <w:rPr>
                <w:noProof/>
                <w:webHidden/>
              </w:rPr>
              <w:fldChar w:fldCharType="end"/>
            </w:r>
          </w:hyperlink>
        </w:p>
        <w:p w14:paraId="0C6A34B5" w14:textId="1D3B8CD7" w:rsidR="004A04DE" w:rsidRDefault="000833C2">
          <w:pPr>
            <w:pStyle w:val="TOC1"/>
            <w:rPr>
              <w:rFonts w:eastAsiaTheme="minorEastAsia"/>
              <w:noProof/>
              <w:lang w:val="uk-UA" w:eastAsia="uk-UA"/>
            </w:rPr>
          </w:pPr>
          <w:hyperlink w:anchor="_Toc105628339" w:history="1">
            <w:r w:rsidR="004A04DE" w:rsidRPr="007D4B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uk-UA"/>
              </w:rPr>
              <w:t>Розділ 2</w:t>
            </w:r>
            <w:r w:rsidR="004A04DE">
              <w:rPr>
                <w:noProof/>
                <w:webHidden/>
              </w:rPr>
              <w:tab/>
            </w:r>
            <w:r w:rsidR="004A04DE">
              <w:rPr>
                <w:noProof/>
                <w:webHidden/>
              </w:rPr>
              <w:fldChar w:fldCharType="begin"/>
            </w:r>
            <w:r w:rsidR="004A04DE">
              <w:rPr>
                <w:noProof/>
                <w:webHidden/>
              </w:rPr>
              <w:instrText xml:space="preserve"> PAGEREF _Toc105628339 \h </w:instrText>
            </w:r>
            <w:r w:rsidR="004A04DE">
              <w:rPr>
                <w:noProof/>
                <w:webHidden/>
              </w:rPr>
            </w:r>
            <w:r w:rsidR="004A04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A04DE">
              <w:rPr>
                <w:noProof/>
                <w:webHidden/>
              </w:rPr>
              <w:fldChar w:fldCharType="end"/>
            </w:r>
          </w:hyperlink>
        </w:p>
        <w:p w14:paraId="6174AF96" w14:textId="05DA9521" w:rsidR="004A04DE" w:rsidRDefault="000833C2">
          <w:pPr>
            <w:pStyle w:val="TOC1"/>
            <w:rPr>
              <w:rFonts w:eastAsiaTheme="minorEastAsia"/>
              <w:noProof/>
              <w:lang w:val="uk-UA" w:eastAsia="uk-UA"/>
            </w:rPr>
          </w:pPr>
          <w:hyperlink w:anchor="_Toc105628340" w:history="1">
            <w:r w:rsidR="004A04DE" w:rsidRPr="007D4B6F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Створеня проекта</w:t>
            </w:r>
            <w:r w:rsidR="004A04DE">
              <w:rPr>
                <w:noProof/>
                <w:webHidden/>
              </w:rPr>
              <w:tab/>
            </w:r>
            <w:r w:rsidR="004A04DE">
              <w:rPr>
                <w:noProof/>
                <w:webHidden/>
              </w:rPr>
              <w:fldChar w:fldCharType="begin"/>
            </w:r>
            <w:r w:rsidR="004A04DE">
              <w:rPr>
                <w:noProof/>
                <w:webHidden/>
              </w:rPr>
              <w:instrText xml:space="preserve"> PAGEREF _Toc105628340 \h </w:instrText>
            </w:r>
            <w:r w:rsidR="004A04DE">
              <w:rPr>
                <w:noProof/>
                <w:webHidden/>
              </w:rPr>
            </w:r>
            <w:r w:rsidR="004A04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A04DE">
              <w:rPr>
                <w:noProof/>
                <w:webHidden/>
              </w:rPr>
              <w:fldChar w:fldCharType="end"/>
            </w:r>
          </w:hyperlink>
        </w:p>
        <w:p w14:paraId="5480F14C" w14:textId="32A594E7" w:rsidR="004A04DE" w:rsidRDefault="000833C2">
          <w:pPr>
            <w:pStyle w:val="TOC1"/>
            <w:rPr>
              <w:rFonts w:eastAsiaTheme="minorEastAsia"/>
              <w:noProof/>
              <w:lang w:val="uk-UA" w:eastAsia="uk-UA"/>
            </w:rPr>
          </w:pPr>
          <w:hyperlink w:anchor="_Toc105628341" w:history="1">
            <w:r w:rsidR="004A04DE" w:rsidRPr="007D4B6F">
              <w:rPr>
                <w:rStyle w:val="Hyperlink"/>
                <w:rFonts w:ascii="Times New Roman" w:hAnsi="Times New Roman" w:cs="Times New Roman"/>
                <w:noProof/>
              </w:rPr>
              <w:t>Розбитя на компоненти</w:t>
            </w:r>
            <w:r w:rsidR="004A04DE">
              <w:rPr>
                <w:noProof/>
                <w:webHidden/>
              </w:rPr>
              <w:tab/>
            </w:r>
            <w:r w:rsidR="004A04DE">
              <w:rPr>
                <w:noProof/>
                <w:webHidden/>
              </w:rPr>
              <w:fldChar w:fldCharType="begin"/>
            </w:r>
            <w:r w:rsidR="004A04DE">
              <w:rPr>
                <w:noProof/>
                <w:webHidden/>
              </w:rPr>
              <w:instrText xml:space="preserve"> PAGEREF _Toc105628341 \h </w:instrText>
            </w:r>
            <w:r w:rsidR="004A04DE">
              <w:rPr>
                <w:noProof/>
                <w:webHidden/>
              </w:rPr>
            </w:r>
            <w:r w:rsidR="004A04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A04DE">
              <w:rPr>
                <w:noProof/>
                <w:webHidden/>
              </w:rPr>
              <w:fldChar w:fldCharType="end"/>
            </w:r>
          </w:hyperlink>
        </w:p>
        <w:p w14:paraId="71B5C859" w14:textId="754613EC" w:rsidR="004A04DE" w:rsidRDefault="000833C2">
          <w:pPr>
            <w:pStyle w:val="TOC1"/>
            <w:rPr>
              <w:rFonts w:eastAsiaTheme="minorEastAsia"/>
              <w:noProof/>
              <w:lang w:val="uk-UA" w:eastAsia="uk-UA"/>
            </w:rPr>
          </w:pPr>
          <w:hyperlink w:anchor="_Toc105628342" w:history="1">
            <w:r w:rsidR="004A04DE" w:rsidRPr="007D4B6F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 xml:space="preserve">Компонента </w:t>
            </w:r>
            <w:r w:rsidR="004A04DE" w:rsidRPr="007D4B6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Home </w:t>
            </w:r>
            <w:r w:rsidR="004A04DE" w:rsidRPr="007D4B6F">
              <w:rPr>
                <w:rStyle w:val="Hyperlink"/>
                <w:rFonts w:ascii="Times New Roman" w:hAnsi="Times New Roman" w:cs="Times New Roman"/>
                <w:noProof/>
              </w:rPr>
              <w:t>з</w:t>
            </w:r>
            <w:r w:rsidR="004A04DE" w:rsidRPr="007D4B6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4A04DE" w:rsidRPr="007D4B6F">
              <w:rPr>
                <w:rStyle w:val="Hyperlink"/>
                <w:rFonts w:ascii="Times New Roman" w:hAnsi="Times New Roman" w:cs="Times New Roman"/>
                <w:noProof/>
              </w:rPr>
              <w:t>ус</w:t>
            </w:r>
            <w:r w:rsidR="004A04DE" w:rsidRPr="007D4B6F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іма компонентами</w:t>
            </w:r>
            <w:r w:rsidR="004A04DE">
              <w:rPr>
                <w:noProof/>
                <w:webHidden/>
              </w:rPr>
              <w:tab/>
            </w:r>
            <w:r w:rsidR="004A04DE">
              <w:rPr>
                <w:noProof/>
                <w:webHidden/>
              </w:rPr>
              <w:fldChar w:fldCharType="begin"/>
            </w:r>
            <w:r w:rsidR="004A04DE">
              <w:rPr>
                <w:noProof/>
                <w:webHidden/>
              </w:rPr>
              <w:instrText xml:space="preserve"> PAGEREF _Toc105628342 \h </w:instrText>
            </w:r>
            <w:r w:rsidR="004A04DE">
              <w:rPr>
                <w:noProof/>
                <w:webHidden/>
              </w:rPr>
            </w:r>
            <w:r w:rsidR="004A04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A04DE">
              <w:rPr>
                <w:noProof/>
                <w:webHidden/>
              </w:rPr>
              <w:fldChar w:fldCharType="end"/>
            </w:r>
          </w:hyperlink>
        </w:p>
        <w:p w14:paraId="65D3F311" w14:textId="24801540" w:rsidR="004A04DE" w:rsidRDefault="000833C2">
          <w:pPr>
            <w:pStyle w:val="TOC1"/>
            <w:rPr>
              <w:rFonts w:eastAsiaTheme="minorEastAsia"/>
              <w:noProof/>
              <w:lang w:val="uk-UA" w:eastAsia="uk-UA"/>
            </w:rPr>
          </w:pPr>
          <w:hyperlink w:anchor="_Toc105628343" w:history="1">
            <w:r w:rsidR="004A04DE" w:rsidRPr="007D4B6F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Налаштування роутингу</w:t>
            </w:r>
            <w:r w:rsidR="004A04DE">
              <w:rPr>
                <w:noProof/>
                <w:webHidden/>
              </w:rPr>
              <w:tab/>
            </w:r>
            <w:r w:rsidR="004A04DE">
              <w:rPr>
                <w:noProof/>
                <w:webHidden/>
              </w:rPr>
              <w:fldChar w:fldCharType="begin"/>
            </w:r>
            <w:r w:rsidR="004A04DE">
              <w:rPr>
                <w:noProof/>
                <w:webHidden/>
              </w:rPr>
              <w:instrText xml:space="preserve"> PAGEREF _Toc105628343 \h </w:instrText>
            </w:r>
            <w:r w:rsidR="004A04DE">
              <w:rPr>
                <w:noProof/>
                <w:webHidden/>
              </w:rPr>
            </w:r>
            <w:r w:rsidR="004A04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A04DE">
              <w:rPr>
                <w:noProof/>
                <w:webHidden/>
              </w:rPr>
              <w:fldChar w:fldCharType="end"/>
            </w:r>
          </w:hyperlink>
        </w:p>
        <w:p w14:paraId="0F20D362" w14:textId="2668980F" w:rsidR="004A04DE" w:rsidRDefault="000833C2">
          <w:pPr>
            <w:pStyle w:val="TOC1"/>
            <w:rPr>
              <w:rFonts w:eastAsiaTheme="minorEastAsia"/>
              <w:noProof/>
              <w:lang w:val="uk-UA" w:eastAsia="uk-UA"/>
            </w:rPr>
          </w:pPr>
          <w:hyperlink w:anchor="_Toc105628344" w:history="1">
            <w:r w:rsidR="004A04DE" w:rsidRPr="007D4B6F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Перевірка роутингу</w:t>
            </w:r>
            <w:r w:rsidR="004A04DE">
              <w:rPr>
                <w:noProof/>
                <w:webHidden/>
              </w:rPr>
              <w:tab/>
            </w:r>
            <w:r w:rsidR="004A04DE">
              <w:rPr>
                <w:noProof/>
                <w:webHidden/>
              </w:rPr>
              <w:fldChar w:fldCharType="begin"/>
            </w:r>
            <w:r w:rsidR="004A04DE">
              <w:rPr>
                <w:noProof/>
                <w:webHidden/>
              </w:rPr>
              <w:instrText xml:space="preserve"> PAGEREF _Toc105628344 \h </w:instrText>
            </w:r>
            <w:r w:rsidR="004A04DE">
              <w:rPr>
                <w:noProof/>
                <w:webHidden/>
              </w:rPr>
            </w:r>
            <w:r w:rsidR="004A04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A04DE">
              <w:rPr>
                <w:noProof/>
                <w:webHidden/>
              </w:rPr>
              <w:fldChar w:fldCharType="end"/>
            </w:r>
          </w:hyperlink>
        </w:p>
        <w:p w14:paraId="795A01E8" w14:textId="750EBC26" w:rsidR="004A04DE" w:rsidRDefault="000833C2">
          <w:pPr>
            <w:pStyle w:val="TOC1"/>
            <w:rPr>
              <w:rFonts w:eastAsiaTheme="minorEastAsia"/>
              <w:noProof/>
              <w:lang w:val="uk-UA" w:eastAsia="uk-UA"/>
            </w:rPr>
          </w:pPr>
          <w:hyperlink w:anchor="_Toc105628345" w:history="1">
            <w:r w:rsidR="004A04DE" w:rsidRPr="007D4B6F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 xml:space="preserve">Отримання даних з </w:t>
            </w:r>
            <w:r w:rsidR="004A04DE" w:rsidRPr="007D4B6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ata.json</w:t>
            </w:r>
            <w:r w:rsidR="004A04DE">
              <w:rPr>
                <w:noProof/>
                <w:webHidden/>
              </w:rPr>
              <w:tab/>
            </w:r>
            <w:r w:rsidR="004A04DE">
              <w:rPr>
                <w:noProof/>
                <w:webHidden/>
              </w:rPr>
              <w:fldChar w:fldCharType="begin"/>
            </w:r>
            <w:r w:rsidR="004A04DE">
              <w:rPr>
                <w:noProof/>
                <w:webHidden/>
              </w:rPr>
              <w:instrText xml:space="preserve"> PAGEREF _Toc105628345 \h </w:instrText>
            </w:r>
            <w:r w:rsidR="004A04DE">
              <w:rPr>
                <w:noProof/>
                <w:webHidden/>
              </w:rPr>
            </w:r>
            <w:r w:rsidR="004A04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A04DE">
              <w:rPr>
                <w:noProof/>
                <w:webHidden/>
              </w:rPr>
              <w:fldChar w:fldCharType="end"/>
            </w:r>
          </w:hyperlink>
        </w:p>
        <w:p w14:paraId="0D08210A" w14:textId="4190A7DB" w:rsidR="004A04DE" w:rsidRDefault="000833C2">
          <w:pPr>
            <w:pStyle w:val="TOC1"/>
            <w:rPr>
              <w:rFonts w:eastAsiaTheme="minorEastAsia"/>
              <w:noProof/>
              <w:lang w:val="uk-UA" w:eastAsia="uk-UA"/>
            </w:rPr>
          </w:pPr>
          <w:hyperlink w:anchor="_Toc105628346" w:history="1">
            <w:r w:rsidR="004A04DE" w:rsidRPr="007D4B6F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Перевірка</w:t>
            </w:r>
            <w:r w:rsidR="004A04DE">
              <w:rPr>
                <w:noProof/>
                <w:webHidden/>
              </w:rPr>
              <w:tab/>
            </w:r>
            <w:r w:rsidR="004A04DE">
              <w:rPr>
                <w:noProof/>
                <w:webHidden/>
              </w:rPr>
              <w:fldChar w:fldCharType="begin"/>
            </w:r>
            <w:r w:rsidR="004A04DE">
              <w:rPr>
                <w:noProof/>
                <w:webHidden/>
              </w:rPr>
              <w:instrText xml:space="preserve"> PAGEREF _Toc105628346 \h </w:instrText>
            </w:r>
            <w:r w:rsidR="004A04DE">
              <w:rPr>
                <w:noProof/>
                <w:webHidden/>
              </w:rPr>
            </w:r>
            <w:r w:rsidR="004A04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A04DE">
              <w:rPr>
                <w:noProof/>
                <w:webHidden/>
              </w:rPr>
              <w:fldChar w:fldCharType="end"/>
            </w:r>
          </w:hyperlink>
        </w:p>
        <w:p w14:paraId="0BE82493" w14:textId="1F190E11" w:rsidR="004A04DE" w:rsidRDefault="000833C2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uk-UA" w:eastAsia="uk-UA"/>
            </w:rPr>
          </w:pPr>
          <w:hyperlink w:anchor="_Toc105628347" w:history="1">
            <w:r w:rsidR="004A04DE" w:rsidRPr="007D4B6F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Візуальний вигляд сайту</w:t>
            </w:r>
            <w:r w:rsidR="004A04DE" w:rsidRPr="007D4B6F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4A04DE">
              <w:rPr>
                <w:noProof/>
                <w:webHidden/>
              </w:rPr>
              <w:tab/>
            </w:r>
            <w:r w:rsidR="004A04DE">
              <w:rPr>
                <w:noProof/>
                <w:webHidden/>
              </w:rPr>
              <w:fldChar w:fldCharType="begin"/>
            </w:r>
            <w:r w:rsidR="004A04DE">
              <w:rPr>
                <w:noProof/>
                <w:webHidden/>
              </w:rPr>
              <w:instrText xml:space="preserve"> PAGEREF _Toc105628347 \h </w:instrText>
            </w:r>
            <w:r w:rsidR="004A04DE">
              <w:rPr>
                <w:noProof/>
                <w:webHidden/>
              </w:rPr>
            </w:r>
            <w:r w:rsidR="004A04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A04DE">
              <w:rPr>
                <w:noProof/>
                <w:webHidden/>
              </w:rPr>
              <w:fldChar w:fldCharType="end"/>
            </w:r>
          </w:hyperlink>
        </w:p>
        <w:p w14:paraId="63CFC7C2" w14:textId="1324EA24" w:rsidR="004A04DE" w:rsidRDefault="000833C2">
          <w:pPr>
            <w:pStyle w:val="TOC1"/>
            <w:rPr>
              <w:rFonts w:eastAsiaTheme="minorEastAsia"/>
              <w:noProof/>
              <w:lang w:val="uk-UA" w:eastAsia="uk-UA"/>
            </w:rPr>
          </w:pPr>
          <w:hyperlink w:anchor="_Toc105628348" w:history="1">
            <w:r w:rsidR="004A04DE" w:rsidRPr="007D4B6F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Висновок</w:t>
            </w:r>
            <w:r w:rsidR="004A04DE">
              <w:rPr>
                <w:noProof/>
                <w:webHidden/>
              </w:rPr>
              <w:tab/>
            </w:r>
            <w:r w:rsidR="004A04DE">
              <w:rPr>
                <w:noProof/>
                <w:webHidden/>
              </w:rPr>
              <w:fldChar w:fldCharType="begin"/>
            </w:r>
            <w:r w:rsidR="004A04DE">
              <w:rPr>
                <w:noProof/>
                <w:webHidden/>
              </w:rPr>
              <w:instrText xml:space="preserve"> PAGEREF _Toc105628348 \h </w:instrText>
            </w:r>
            <w:r w:rsidR="004A04DE">
              <w:rPr>
                <w:noProof/>
                <w:webHidden/>
              </w:rPr>
            </w:r>
            <w:r w:rsidR="004A04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4A04DE">
              <w:rPr>
                <w:noProof/>
                <w:webHidden/>
              </w:rPr>
              <w:fldChar w:fldCharType="end"/>
            </w:r>
          </w:hyperlink>
        </w:p>
        <w:p w14:paraId="352F4BB2" w14:textId="7DBDB9DE" w:rsidR="004A04DE" w:rsidRDefault="000833C2">
          <w:pPr>
            <w:pStyle w:val="TOC1"/>
            <w:rPr>
              <w:rFonts w:eastAsiaTheme="minorEastAsia"/>
              <w:noProof/>
              <w:lang w:val="uk-UA" w:eastAsia="uk-UA"/>
            </w:rPr>
          </w:pPr>
          <w:hyperlink w:anchor="_Toc105628349" w:history="1">
            <w:r w:rsidR="004A04DE" w:rsidRPr="007D4B6F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Посилання</w:t>
            </w:r>
            <w:r w:rsidR="004A04DE">
              <w:rPr>
                <w:noProof/>
                <w:webHidden/>
              </w:rPr>
              <w:tab/>
            </w:r>
            <w:r w:rsidR="004A04DE">
              <w:rPr>
                <w:noProof/>
                <w:webHidden/>
              </w:rPr>
              <w:fldChar w:fldCharType="begin"/>
            </w:r>
            <w:r w:rsidR="004A04DE">
              <w:rPr>
                <w:noProof/>
                <w:webHidden/>
              </w:rPr>
              <w:instrText xml:space="preserve"> PAGEREF _Toc105628349 \h </w:instrText>
            </w:r>
            <w:r w:rsidR="004A04DE">
              <w:rPr>
                <w:noProof/>
                <w:webHidden/>
              </w:rPr>
            </w:r>
            <w:r w:rsidR="004A04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4A04DE">
              <w:rPr>
                <w:noProof/>
                <w:webHidden/>
              </w:rPr>
              <w:fldChar w:fldCharType="end"/>
            </w:r>
          </w:hyperlink>
        </w:p>
        <w:p w14:paraId="7277CCEB" w14:textId="77777777" w:rsidR="009B3167" w:rsidRPr="009B3167" w:rsidRDefault="007E7C9D">
          <w:pPr>
            <w:rPr>
              <w:sz w:val="28"/>
              <w:szCs w:val="28"/>
            </w:rPr>
          </w:pPr>
          <w:r w:rsidRPr="009B316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8FD4ABB" w14:textId="77777777" w:rsidR="009E0738" w:rsidRDefault="009E0738"/>
    <w:p w14:paraId="2828CF69" w14:textId="77777777" w:rsidR="00C31D08" w:rsidRPr="005022C4" w:rsidRDefault="007E7C9D" w:rsidP="005022C4">
      <w:pPr>
        <w:pStyle w:val="TOC1"/>
        <w:rPr>
          <w:rFonts w:ascii="Times New Roman" w:hAnsi="Times New Roman" w:cs="Times New Roman"/>
          <w:noProof/>
          <w:sz w:val="28"/>
          <w:szCs w:val="28"/>
        </w:rPr>
      </w:pPr>
      <w:r w:rsidRPr="005022C4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C31D08" w:rsidRPr="005022C4">
        <w:rPr>
          <w:rFonts w:ascii="Times New Roman" w:hAnsi="Times New Roman" w:cs="Times New Roman"/>
          <w:sz w:val="28"/>
          <w:szCs w:val="28"/>
          <w:lang w:val="uk-UA"/>
        </w:rPr>
        <w:instrText xml:space="preserve"> TOC \o "1-3" \h \z \u </w:instrText>
      </w:r>
      <w:r w:rsidRPr="005022C4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</w:p>
    <w:p w14:paraId="40A9C324" w14:textId="77777777" w:rsidR="00A142B7" w:rsidRDefault="007E7C9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22C4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A142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BB0074E" w14:textId="77777777" w:rsidR="00A142B7" w:rsidRDefault="00A142B7" w:rsidP="00A142B7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  <w:sectPr w:rsidR="00A142B7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bookmarkStart w:id="1" w:name="_Hlk41306723"/>
    </w:p>
    <w:p w14:paraId="3B152343" w14:textId="77777777" w:rsidR="00A142B7" w:rsidRDefault="7D9FE62D" w:rsidP="00A142B7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" w:name="_Toc41323812"/>
      <w:bookmarkStart w:id="3" w:name="_Toc41323974"/>
      <w:bookmarkStart w:id="4" w:name="_Toc72484234"/>
      <w:bookmarkStart w:id="5" w:name="_Toc105628333"/>
      <w:r w:rsidRPr="7D9FE62D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ступ</w:t>
      </w:r>
      <w:bookmarkEnd w:id="2"/>
      <w:bookmarkEnd w:id="3"/>
      <w:bookmarkEnd w:id="4"/>
      <w:bookmarkEnd w:id="5"/>
    </w:p>
    <w:p w14:paraId="34F698B5" w14:textId="77777777" w:rsidR="7D9FE62D" w:rsidRDefault="784F3970" w:rsidP="7D9FE62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784F39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ити сайт певного </w:t>
      </w:r>
      <w:r w:rsidR="00B273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анера </w:t>
      </w:r>
      <w:r w:rsidRPr="784F3970">
        <w:rPr>
          <w:rFonts w:ascii="Times New Roman" w:eastAsia="Times New Roman" w:hAnsi="Times New Roman" w:cs="Times New Roman"/>
          <w:sz w:val="28"/>
          <w:szCs w:val="28"/>
          <w:lang w:val="uk-UA"/>
        </w:rPr>
        <w:t>(придумати назву та емблему). Сайт має бути типу SPA(</w:t>
      </w:r>
      <w:proofErr w:type="spellStart"/>
      <w:r w:rsidRPr="784F3970">
        <w:rPr>
          <w:rFonts w:ascii="Times New Roman" w:eastAsia="Times New Roman" w:hAnsi="Times New Roman" w:cs="Times New Roman"/>
          <w:sz w:val="28"/>
          <w:szCs w:val="28"/>
          <w:lang w:val="uk-UA"/>
        </w:rPr>
        <w:t>односторінковий</w:t>
      </w:r>
      <w:proofErr w:type="spellEnd"/>
      <w:r w:rsidRPr="784F39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</w:t>
      </w:r>
      <w:r w:rsidR="00B273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йт має бути зверстаний відповідно до дизайну з </w:t>
      </w:r>
      <w:r w:rsidR="00B2731D" w:rsidRPr="00B2731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spellStart"/>
      <w:r w:rsidR="00B2731D">
        <w:rPr>
          <w:rFonts w:ascii="Times New Roman" w:eastAsia="Times New Roman" w:hAnsi="Times New Roman" w:cs="Times New Roman"/>
          <w:sz w:val="28"/>
          <w:szCs w:val="28"/>
          <w:lang w:val="en-US"/>
        </w:rPr>
        <w:t>psd</w:t>
      </w:r>
      <w:proofErr w:type="spellEnd"/>
      <w:r w:rsidR="00B2731D" w:rsidRPr="00B273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73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йлу. </w:t>
      </w:r>
      <w:proofErr w:type="spellStart"/>
      <w:r w:rsidRPr="784F3970">
        <w:rPr>
          <w:rFonts w:ascii="Times New Roman" w:eastAsia="Times New Roman" w:hAnsi="Times New Roman" w:cs="Times New Roman"/>
          <w:sz w:val="28"/>
          <w:szCs w:val="28"/>
          <w:lang w:val="uk-UA"/>
        </w:rPr>
        <w:t>Сайдбар</w:t>
      </w:r>
      <w:proofErr w:type="spellEnd"/>
      <w:r w:rsidRPr="784F39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ить на</w:t>
      </w:r>
      <w:r w:rsidR="00B2731D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Pr="784F3970">
        <w:rPr>
          <w:rFonts w:ascii="Times New Roman" w:eastAsia="Times New Roman" w:hAnsi="Times New Roman" w:cs="Times New Roman"/>
          <w:sz w:val="28"/>
          <w:szCs w:val="28"/>
          <w:lang w:val="uk-UA"/>
        </w:rPr>
        <w:t>упні кнопки, які забезпечують перехід на інші сторінки:</w:t>
      </w:r>
    </w:p>
    <w:p w14:paraId="734D29A6" w14:textId="77777777" w:rsidR="7D9FE62D" w:rsidRPr="00AB1798" w:rsidRDefault="00B2731D" w:rsidP="7D9FE6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me</w:t>
      </w:r>
    </w:p>
    <w:p w14:paraId="7243B399" w14:textId="77777777" w:rsidR="7D9FE62D" w:rsidRPr="00032104" w:rsidRDefault="00B2731D" w:rsidP="7D9FE6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2731D">
        <w:rPr>
          <w:rFonts w:ascii="Times New Roman" w:eastAsia="Times New Roman" w:hAnsi="Times New Roman" w:cs="Times New Roman"/>
          <w:sz w:val="28"/>
          <w:szCs w:val="28"/>
          <w:lang w:val="uk-UA"/>
        </w:rPr>
        <w:t>Time</w:t>
      </w:r>
      <w:proofErr w:type="spellEnd"/>
      <w:r w:rsidRPr="00B273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731D">
        <w:rPr>
          <w:rFonts w:ascii="Times New Roman" w:eastAsia="Times New Roman" w:hAnsi="Times New Roman" w:cs="Times New Roman"/>
          <w:sz w:val="28"/>
          <w:szCs w:val="28"/>
          <w:lang w:val="uk-UA"/>
        </w:rPr>
        <w:t>Management</w:t>
      </w:r>
      <w:proofErr w:type="spellEnd"/>
    </w:p>
    <w:p w14:paraId="2A4DDCCF" w14:textId="77777777" w:rsidR="00032104" w:rsidRPr="00B2731D" w:rsidRDefault="00B2731D" w:rsidP="7D9FE6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2731D">
        <w:rPr>
          <w:rFonts w:ascii="Times New Roman" w:eastAsia="Times New Roman" w:hAnsi="Times New Roman" w:cs="Times New Roman"/>
          <w:sz w:val="28"/>
          <w:szCs w:val="28"/>
          <w:lang w:val="uk-UA"/>
        </w:rPr>
        <w:t>Inbox</w:t>
      </w:r>
      <w:proofErr w:type="spellEnd"/>
    </w:p>
    <w:p w14:paraId="081CBE28" w14:textId="77777777" w:rsidR="00B2731D" w:rsidRPr="00B2731D" w:rsidRDefault="00B2731D" w:rsidP="7D9FE6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lendar</w:t>
      </w:r>
    </w:p>
    <w:p w14:paraId="51B7A68C" w14:textId="77777777" w:rsidR="00B2731D" w:rsidRPr="00B2731D" w:rsidRDefault="00B2731D" w:rsidP="7D9FE6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alytics</w:t>
      </w:r>
    </w:p>
    <w:p w14:paraId="0D7D3489" w14:textId="77777777" w:rsidR="00B2731D" w:rsidRPr="00B2731D" w:rsidRDefault="00B2731D" w:rsidP="7D9FE6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ttings</w:t>
      </w:r>
    </w:p>
    <w:p w14:paraId="17551FEC" w14:textId="77777777" w:rsidR="00B2731D" w:rsidRPr="00B2731D" w:rsidRDefault="00B2731D" w:rsidP="00B2731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б перейти на сторінку </w:t>
      </w:r>
      <w:r w:rsidRPr="00B2731D">
        <w:rPr>
          <w:rFonts w:ascii="Times New Roman" w:eastAsia="Times New Roman" w:hAnsi="Times New Roman" w:cs="Times New Roman"/>
          <w:sz w:val="28"/>
          <w:szCs w:val="28"/>
        </w:rPr>
        <w:t xml:space="preserve">404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рто вказати шлях, який не є одним із вище вказаних.</w:t>
      </w:r>
    </w:p>
    <w:p w14:paraId="37B66465" w14:textId="77777777" w:rsidR="00A142B7" w:rsidRDefault="00A142B7" w:rsidP="00A142B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B36515A" w14:textId="77777777" w:rsidR="00A142B7" w:rsidRPr="009B3167" w:rsidRDefault="00A142B7" w:rsidP="00A142B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uk-UA"/>
        </w:rPr>
      </w:pPr>
      <w:bookmarkStart w:id="6" w:name="_Toc41323813"/>
      <w:bookmarkStart w:id="7" w:name="_Toc41323975"/>
      <w:bookmarkStart w:id="8" w:name="_Toc72484235"/>
      <w:bookmarkStart w:id="9" w:name="_Toc105628334"/>
      <w:r w:rsidRPr="009B3167">
        <w:rPr>
          <w:rFonts w:ascii="Times New Roman" w:hAnsi="Times New Roman" w:cs="Times New Roman"/>
          <w:b/>
          <w:bCs/>
          <w:color w:val="auto"/>
          <w:sz w:val="36"/>
          <w:szCs w:val="36"/>
          <w:lang w:val="uk-UA"/>
        </w:rPr>
        <w:lastRenderedPageBreak/>
        <w:t>Розділ 1</w:t>
      </w:r>
      <w:bookmarkEnd w:id="6"/>
      <w:bookmarkEnd w:id="7"/>
      <w:bookmarkEnd w:id="8"/>
      <w:bookmarkEnd w:id="9"/>
    </w:p>
    <w:p w14:paraId="1DDBE1A8" w14:textId="77777777" w:rsidR="00A142B7" w:rsidRPr="009B3167" w:rsidRDefault="7D9FE62D" w:rsidP="7D9FE62D">
      <w:pPr>
        <w:jc w:val="both"/>
        <w:outlineLvl w:val="1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bookmarkStart w:id="10" w:name="_Toc72484236"/>
      <w:bookmarkStart w:id="11" w:name="_Toc105628335"/>
      <w:r w:rsidRPr="009B3167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React</w:t>
      </w:r>
      <w:bookmarkEnd w:id="10"/>
      <w:bookmarkEnd w:id="11"/>
    </w:p>
    <w:p w14:paraId="176CBC88" w14:textId="77777777" w:rsidR="7D9FE62D" w:rsidRDefault="00C455A7" w:rsidP="00C455A7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12" w:name="_Toc41323815"/>
      <w:bookmarkStart w:id="13" w:name="_Toc41323977"/>
      <w:proofErr w:type="spellStart"/>
      <w:r w:rsidRPr="00C455A7">
        <w:rPr>
          <w:rFonts w:ascii="Times New Roman" w:hAnsi="Times New Roman" w:cs="Times New Roman"/>
          <w:sz w:val="28"/>
          <w:szCs w:val="28"/>
          <w:lang w:val="uk-UA" w:eastAsia="uk-UA"/>
        </w:rPr>
        <w:t>React</w:t>
      </w:r>
      <w:proofErr w:type="spellEnd"/>
      <w:r w:rsidRPr="00C455A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— це декларативна, ефективна і гнучка </w:t>
      </w:r>
      <w:proofErr w:type="spellStart"/>
      <w:r w:rsidRPr="00C455A7">
        <w:rPr>
          <w:rFonts w:ascii="Times New Roman" w:hAnsi="Times New Roman" w:cs="Times New Roman"/>
          <w:sz w:val="28"/>
          <w:szCs w:val="28"/>
          <w:lang w:val="uk-UA" w:eastAsia="uk-UA"/>
        </w:rPr>
        <w:t>JavaScript</w:t>
      </w:r>
      <w:proofErr w:type="spellEnd"/>
      <w:r w:rsidRPr="00C455A7">
        <w:rPr>
          <w:rFonts w:ascii="Times New Roman" w:hAnsi="Times New Roman" w:cs="Times New Roman"/>
          <w:sz w:val="28"/>
          <w:szCs w:val="28"/>
          <w:lang w:val="uk-UA" w:eastAsia="uk-UA"/>
        </w:rPr>
        <w:t>-бібліотека, призначена для створення інтерфейсів користувача. Вона дозволяє компонувати складні інтерфейси з невеликих окремих частин коду — “компонентів”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455A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зробляється </w:t>
      </w:r>
      <w:proofErr w:type="spellStart"/>
      <w:r w:rsidRPr="00C455A7">
        <w:rPr>
          <w:rFonts w:ascii="Times New Roman" w:hAnsi="Times New Roman" w:cs="Times New Roman"/>
          <w:sz w:val="28"/>
          <w:szCs w:val="28"/>
          <w:lang w:val="uk-UA" w:eastAsia="uk-UA"/>
        </w:rPr>
        <w:t>Facebook</w:t>
      </w:r>
      <w:proofErr w:type="spellEnd"/>
      <w:r w:rsidRPr="00C455A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C455A7">
        <w:rPr>
          <w:rFonts w:ascii="Times New Roman" w:hAnsi="Times New Roman" w:cs="Times New Roman"/>
          <w:sz w:val="28"/>
          <w:szCs w:val="28"/>
          <w:lang w:val="uk-UA" w:eastAsia="uk-UA"/>
        </w:rPr>
        <w:t>Instagram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Meta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Pr="00C455A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спільнотою індивідуальних розробників.</w:t>
      </w:r>
    </w:p>
    <w:p w14:paraId="4189605C" w14:textId="77777777" w:rsidR="00C455A7" w:rsidRDefault="00C455A7" w:rsidP="00C455A7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C455A7">
        <w:rPr>
          <w:rFonts w:ascii="Times New Roman" w:hAnsi="Times New Roman" w:cs="Times New Roman"/>
          <w:sz w:val="28"/>
          <w:szCs w:val="28"/>
          <w:lang w:val="uk-UA" w:eastAsia="uk-UA"/>
        </w:rPr>
        <w:t>React</w:t>
      </w:r>
      <w:proofErr w:type="spellEnd"/>
      <w:r w:rsidRPr="00C455A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зволяє розробникам створювати великі </w:t>
      </w:r>
      <w:proofErr w:type="spellStart"/>
      <w:r w:rsidRPr="00C455A7">
        <w:rPr>
          <w:rFonts w:ascii="Times New Roman" w:hAnsi="Times New Roman" w:cs="Times New Roman"/>
          <w:sz w:val="28"/>
          <w:szCs w:val="28"/>
          <w:lang w:val="uk-UA" w:eastAsia="uk-UA"/>
        </w:rPr>
        <w:t>вебзастосунки</w:t>
      </w:r>
      <w:proofErr w:type="spellEnd"/>
      <w:r w:rsidRPr="00C455A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які використовують дані, котрі змінюються з часом, без перезавантаження сторінки. Його мета полягає в тому, щоб бути швидким, простим, масштабованим. </w:t>
      </w:r>
      <w:proofErr w:type="spellStart"/>
      <w:r w:rsidRPr="00C455A7">
        <w:rPr>
          <w:rFonts w:ascii="Times New Roman" w:hAnsi="Times New Roman" w:cs="Times New Roman"/>
          <w:sz w:val="28"/>
          <w:szCs w:val="28"/>
          <w:lang w:val="uk-UA" w:eastAsia="uk-UA"/>
        </w:rPr>
        <w:t>React</w:t>
      </w:r>
      <w:proofErr w:type="spellEnd"/>
      <w:r w:rsidRPr="00C455A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бробляє тільки користувацький інтерфейс у застосунках. Це відповідає видові у шаблоні модель-вид-контролер (MVC), і може бути використане у поєднанні з іншими </w:t>
      </w:r>
      <w:proofErr w:type="spellStart"/>
      <w:r w:rsidRPr="00C455A7">
        <w:rPr>
          <w:rFonts w:ascii="Times New Roman" w:hAnsi="Times New Roman" w:cs="Times New Roman"/>
          <w:sz w:val="28"/>
          <w:szCs w:val="28"/>
          <w:lang w:val="uk-UA" w:eastAsia="uk-UA"/>
        </w:rPr>
        <w:t>JavaScript</w:t>
      </w:r>
      <w:proofErr w:type="spellEnd"/>
      <w:r w:rsidRPr="00C455A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ібліотеками або в великих фреймворках MVC, таких як </w:t>
      </w:r>
      <w:proofErr w:type="spellStart"/>
      <w:r w:rsidRPr="00C455A7">
        <w:rPr>
          <w:rFonts w:ascii="Times New Roman" w:hAnsi="Times New Roman" w:cs="Times New Roman"/>
          <w:sz w:val="28"/>
          <w:szCs w:val="28"/>
          <w:lang w:val="uk-UA" w:eastAsia="uk-UA"/>
        </w:rPr>
        <w:t>AngularJS</w:t>
      </w:r>
      <w:proofErr w:type="spellEnd"/>
      <w:r w:rsidRPr="00C455A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Він також може бути використаний з </w:t>
      </w:r>
      <w:proofErr w:type="spellStart"/>
      <w:r w:rsidRPr="00C455A7">
        <w:rPr>
          <w:rFonts w:ascii="Times New Roman" w:hAnsi="Times New Roman" w:cs="Times New Roman"/>
          <w:sz w:val="28"/>
          <w:szCs w:val="28"/>
          <w:lang w:val="uk-UA" w:eastAsia="uk-UA"/>
        </w:rPr>
        <w:t>React</w:t>
      </w:r>
      <w:proofErr w:type="spellEnd"/>
      <w:r w:rsidRPr="00C455A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основі надбудов, щоб піклуватися про частини без користувацького інтерфейсу побудови </w:t>
      </w:r>
      <w:proofErr w:type="spellStart"/>
      <w:r w:rsidRPr="00C455A7">
        <w:rPr>
          <w:rFonts w:ascii="Times New Roman" w:hAnsi="Times New Roman" w:cs="Times New Roman"/>
          <w:sz w:val="28"/>
          <w:szCs w:val="28"/>
          <w:lang w:val="uk-UA" w:eastAsia="uk-UA"/>
        </w:rPr>
        <w:t>вебзастосунків</w:t>
      </w:r>
      <w:proofErr w:type="spellEnd"/>
      <w:r w:rsidRPr="00C455A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Як бібліотеку інтерфейсу користувача </w:t>
      </w:r>
      <w:proofErr w:type="spellStart"/>
      <w:r w:rsidRPr="00C455A7">
        <w:rPr>
          <w:rFonts w:ascii="Times New Roman" w:hAnsi="Times New Roman" w:cs="Times New Roman"/>
          <w:sz w:val="28"/>
          <w:szCs w:val="28"/>
          <w:lang w:val="uk-UA" w:eastAsia="uk-UA"/>
        </w:rPr>
        <w:t>React</w:t>
      </w:r>
      <w:proofErr w:type="spellEnd"/>
      <w:r w:rsidRPr="00C455A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йчастіше використовують разом з іншими бібліотеками, такими як </w:t>
      </w:r>
      <w:proofErr w:type="spellStart"/>
      <w:r w:rsidRPr="00C455A7">
        <w:rPr>
          <w:rFonts w:ascii="Times New Roman" w:hAnsi="Times New Roman" w:cs="Times New Roman"/>
          <w:sz w:val="28"/>
          <w:szCs w:val="28"/>
          <w:lang w:val="uk-UA" w:eastAsia="uk-UA"/>
        </w:rPr>
        <w:t>Redux</w:t>
      </w:r>
      <w:proofErr w:type="spellEnd"/>
      <w:r w:rsidRPr="00C455A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4E4270AE" w14:textId="77777777" w:rsidR="00C91E57" w:rsidRDefault="00C91E57" w:rsidP="00C455A7">
      <w:p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собливістю бібліотеки є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HTML</w:t>
      </w:r>
      <w:r w:rsidRPr="00C91E57">
        <w:rPr>
          <w:rFonts w:ascii="Times New Roman" w:hAnsi="Times New Roman" w:cs="Times New Roman"/>
          <w:sz w:val="28"/>
          <w:szCs w:val="28"/>
          <w:lang w:val="uk-UA" w:eastAsia="uk-UA"/>
        </w:rPr>
        <w:t>-п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дібний синтаксис для створення власних компонент, який називається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JSX</w:t>
      </w:r>
      <w:r w:rsidRPr="00C91E5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65E99315" w14:textId="77777777" w:rsidR="00552278" w:rsidRDefault="00552278" w:rsidP="00C455A7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552278">
        <w:rPr>
          <w:rFonts w:ascii="Times New Roman" w:hAnsi="Times New Roman" w:cs="Times New Roman"/>
          <w:sz w:val="28"/>
          <w:szCs w:val="28"/>
          <w:lang w:val="uk-UA" w:eastAsia="uk-UA"/>
        </w:rPr>
        <w:t>React</w:t>
      </w:r>
      <w:proofErr w:type="spellEnd"/>
      <w:r w:rsidRPr="0055227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дтримує віртуальний DOM, а не покладається виключно на DOM браузера. Це дозволяє бібліотеці визначити, які частини DOM змінилися, порівняно (</w:t>
      </w:r>
      <w:proofErr w:type="spellStart"/>
      <w:r w:rsidRPr="00552278">
        <w:rPr>
          <w:rFonts w:ascii="Times New Roman" w:hAnsi="Times New Roman" w:cs="Times New Roman"/>
          <w:sz w:val="28"/>
          <w:szCs w:val="28"/>
          <w:lang w:val="uk-UA" w:eastAsia="uk-UA"/>
        </w:rPr>
        <w:t>diff</w:t>
      </w:r>
      <w:proofErr w:type="spellEnd"/>
      <w:r w:rsidRPr="00552278">
        <w:rPr>
          <w:rFonts w:ascii="Times New Roman" w:hAnsi="Times New Roman" w:cs="Times New Roman"/>
          <w:sz w:val="28"/>
          <w:szCs w:val="28"/>
          <w:lang w:val="uk-UA" w:eastAsia="uk-UA"/>
        </w:rPr>
        <w:t>) зі збереженою версією віртуального DOM, і таким чином визначити, як найефективніше оновити DOM браузера. Таким чином програміст працює зі сторінкою, вважаючи що вона оновлюється вся, але бібліотека самостійно вирішує які компоненти сторінки треба оновити.</w:t>
      </w:r>
    </w:p>
    <w:p w14:paraId="4CBC7E98" w14:textId="77777777" w:rsidR="00552278" w:rsidRPr="00552278" w:rsidRDefault="00552278" w:rsidP="00C455A7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552278">
        <w:rPr>
          <w:rFonts w:ascii="Times New Roman" w:hAnsi="Times New Roman" w:cs="Times New Roman"/>
          <w:sz w:val="28"/>
          <w:szCs w:val="28"/>
          <w:lang w:val="uk-UA" w:eastAsia="uk-UA"/>
        </w:rPr>
        <w:t>React</w:t>
      </w:r>
      <w:proofErr w:type="spellEnd"/>
      <w:r w:rsidRPr="0055227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е намагається надати повну «схему додатків». Він безпосередньо спрямований на побудову користувацьких інтерфейсів, і тому не включає в себе безліч інструментів, які деякі розробники вважають необхідними для створення програми. Це дозволяє вибрати будь-які бібліотеки, які розробник вважає за краще виконувати, щоб виконати певних завдань, таких як здійснення доступу до мережі або локальне зберігання даних.</w:t>
      </w:r>
    </w:p>
    <w:p w14:paraId="7651719F" w14:textId="77777777" w:rsidR="00C91E57" w:rsidRDefault="00C91E57" w:rsidP="00C455A7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Також бібліотека підтримує лише односторонню передачу даних, що означає, що змінні, оголошені в дочірній компоненті, не можуть бути використані в батьківській.</w:t>
      </w:r>
    </w:p>
    <w:p w14:paraId="2D80C9E3" w14:textId="77777777" w:rsidR="00C91E57" w:rsidRDefault="00C91E57" w:rsidP="00C455A7">
      <w:pPr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Існує два типи компонент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:</w:t>
      </w:r>
    </w:p>
    <w:p w14:paraId="40CDDD4F" w14:textId="77777777" w:rsidR="00C91E57" w:rsidRPr="00C91E57" w:rsidRDefault="00C91E57" w:rsidP="00C91E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91E57">
        <w:rPr>
          <w:rFonts w:ascii="Times New Roman" w:hAnsi="Times New Roman" w:cs="Times New Roman"/>
          <w:sz w:val="28"/>
          <w:szCs w:val="28"/>
          <w:lang w:val="uk-UA" w:eastAsia="uk-UA"/>
        </w:rPr>
        <w:t>Класові</w:t>
      </w:r>
    </w:p>
    <w:p w14:paraId="34B0035B" w14:textId="77777777" w:rsidR="00C91E57" w:rsidRDefault="00C91E57" w:rsidP="00C91E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91E57">
        <w:rPr>
          <w:rFonts w:ascii="Times New Roman" w:hAnsi="Times New Roman" w:cs="Times New Roman"/>
          <w:sz w:val="28"/>
          <w:szCs w:val="28"/>
          <w:lang w:val="uk-UA" w:eastAsia="uk-UA"/>
        </w:rPr>
        <w:t>Функційні</w:t>
      </w:r>
    </w:p>
    <w:p w14:paraId="5F7D83DD" w14:textId="77777777" w:rsidR="00C91E57" w:rsidRDefault="00C91E57" w:rsidP="00C91E57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сьогодні більш прийнятим є використання саме функційних компонент, які по суті є звичайними функціями, що вертають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React</w:t>
      </w:r>
      <w:r w:rsidRPr="00C91E5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зли. Такий підхід є значно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зручнішим, адже є ближчим до самої суті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JS</w:t>
      </w:r>
      <w:r w:rsidRPr="00C91E57">
        <w:rPr>
          <w:rFonts w:ascii="Times New Roman" w:hAnsi="Times New Roman" w:cs="Times New Roman"/>
          <w:sz w:val="28"/>
          <w:szCs w:val="28"/>
          <w:lang w:val="uk-UA" w:eastAsia="uk-UA"/>
        </w:rPr>
        <w:t>, як функц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ональної мови програмування, та завдяки використанню спеціальних функцій – хуків, значно спрощує керування життєвим циклом компоненти.</w:t>
      </w:r>
    </w:p>
    <w:p w14:paraId="6D388BE6" w14:textId="77777777" w:rsidR="00C91E57" w:rsidRDefault="00C91E57" w:rsidP="00C91E57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вдяки хукам зникає необхідність у використанні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HOC</w:t>
      </w:r>
      <w:r w:rsidRPr="00C91E57">
        <w:rPr>
          <w:rFonts w:ascii="Times New Roman" w:hAnsi="Times New Roman" w:cs="Times New Roman"/>
          <w:sz w:val="28"/>
          <w:szCs w:val="28"/>
          <w:lang w:val="uk-UA" w:eastAsia="uk-UA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High</w:t>
      </w:r>
      <w:r w:rsidRPr="00C91E5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Order</w:t>
      </w:r>
      <w:r w:rsidRPr="00C91E5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Component</w:t>
      </w:r>
      <w:r w:rsidRPr="00C91E5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C91E5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компонент вищого порядку, якими огортають вже існуючі компоненти для надання їм додаткового функціоналу.</w:t>
      </w:r>
    </w:p>
    <w:p w14:paraId="2D5BF5DC" w14:textId="77777777" w:rsidR="00C91E57" w:rsidRDefault="00C91E57" w:rsidP="00C91E57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Основними хуками є</w:t>
      </w:r>
    </w:p>
    <w:p w14:paraId="3BF3C3C7" w14:textId="77777777" w:rsidR="00C91E57" w:rsidRPr="00C91E57" w:rsidRDefault="00C91E57" w:rsidP="00C91E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 w:eastAsia="uk-UA"/>
        </w:rPr>
      </w:pPr>
      <w:proofErr w:type="spellStart"/>
      <w:r w:rsidRPr="00C91E57">
        <w:rPr>
          <w:rFonts w:ascii="Times New Roman" w:hAnsi="Times New Roman" w:cs="Times New Roman"/>
          <w:sz w:val="28"/>
          <w:szCs w:val="28"/>
          <w:lang w:val="en-US" w:eastAsia="uk-UA"/>
        </w:rPr>
        <w:t>useState</w:t>
      </w:r>
      <w:proofErr w:type="spellEnd"/>
    </w:p>
    <w:p w14:paraId="11AA6E61" w14:textId="77777777" w:rsidR="00C91E57" w:rsidRPr="00C91E57" w:rsidRDefault="00C91E57" w:rsidP="00C91E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 w:eastAsia="uk-UA"/>
        </w:rPr>
      </w:pPr>
      <w:proofErr w:type="spellStart"/>
      <w:r w:rsidRPr="00C91E57">
        <w:rPr>
          <w:rFonts w:ascii="Times New Roman" w:hAnsi="Times New Roman" w:cs="Times New Roman"/>
          <w:sz w:val="28"/>
          <w:szCs w:val="28"/>
          <w:lang w:val="en-US" w:eastAsia="uk-UA"/>
        </w:rPr>
        <w:t>useEffect</w:t>
      </w:r>
      <w:proofErr w:type="spellEnd"/>
    </w:p>
    <w:p w14:paraId="525944D9" w14:textId="77777777" w:rsidR="00C91E57" w:rsidRPr="00C91E57" w:rsidRDefault="00C91E57" w:rsidP="00C91E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 w:eastAsia="uk-UA"/>
        </w:rPr>
      </w:pPr>
      <w:proofErr w:type="spellStart"/>
      <w:r w:rsidRPr="00C91E57">
        <w:rPr>
          <w:rFonts w:ascii="Times New Roman" w:hAnsi="Times New Roman" w:cs="Times New Roman"/>
          <w:sz w:val="28"/>
          <w:szCs w:val="28"/>
          <w:lang w:val="en-US" w:eastAsia="uk-UA"/>
        </w:rPr>
        <w:t>useMemo</w:t>
      </w:r>
      <w:proofErr w:type="spellEnd"/>
    </w:p>
    <w:p w14:paraId="45B308DB" w14:textId="77777777" w:rsidR="00C91E57" w:rsidRPr="00C91E57" w:rsidRDefault="00C91E57" w:rsidP="00C91E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 w:eastAsia="uk-UA"/>
        </w:rPr>
      </w:pPr>
      <w:proofErr w:type="spellStart"/>
      <w:r w:rsidRPr="00C91E57">
        <w:rPr>
          <w:rFonts w:ascii="Times New Roman" w:hAnsi="Times New Roman" w:cs="Times New Roman"/>
          <w:sz w:val="28"/>
          <w:szCs w:val="28"/>
          <w:lang w:val="en-US" w:eastAsia="uk-UA"/>
        </w:rPr>
        <w:t>useCallback</w:t>
      </w:r>
      <w:proofErr w:type="spellEnd"/>
    </w:p>
    <w:p w14:paraId="0067931A" w14:textId="77777777" w:rsidR="00C91E57" w:rsidRDefault="00C91E57" w:rsidP="00C91E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 w:eastAsia="uk-UA"/>
        </w:rPr>
      </w:pPr>
      <w:proofErr w:type="spellStart"/>
      <w:r w:rsidRPr="00C91E57">
        <w:rPr>
          <w:rFonts w:ascii="Times New Roman" w:hAnsi="Times New Roman" w:cs="Times New Roman"/>
          <w:sz w:val="28"/>
          <w:szCs w:val="28"/>
          <w:lang w:val="en-US" w:eastAsia="uk-UA"/>
        </w:rPr>
        <w:t>useReducer</w:t>
      </w:r>
      <w:proofErr w:type="spellEnd"/>
    </w:p>
    <w:p w14:paraId="2083023F" w14:textId="77777777" w:rsidR="00552278" w:rsidRPr="00C91E57" w:rsidRDefault="00552278" w:rsidP="00C91E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 w:eastAsia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uk-UA"/>
        </w:rPr>
        <w:t>useContext</w:t>
      </w:r>
      <w:proofErr w:type="spellEnd"/>
    </w:p>
    <w:p w14:paraId="5CF9EE66" w14:textId="77777777" w:rsidR="00C91E57" w:rsidRDefault="00C91E57" w:rsidP="00C91E57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На основі вбудованих хуків можна створити власні.</w:t>
      </w:r>
    </w:p>
    <w:p w14:paraId="7B3B9A2A" w14:textId="77777777" w:rsidR="00552278" w:rsidRPr="00552278" w:rsidRDefault="00552278" w:rsidP="00C91E57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ля спілкування компонент між собою використовують атрибути – кожна створена компонента може мати власний набіл своїх атрибутів, подібних до тих, що існують у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HTML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-тегах.</w:t>
      </w:r>
    </w:p>
    <w:p w14:paraId="389638AA" w14:textId="77777777" w:rsidR="00A142B7" w:rsidRPr="00601046" w:rsidRDefault="6BF0B5A9" w:rsidP="6BF0B5A9">
      <w:pPr>
        <w:jc w:val="both"/>
        <w:outlineLvl w:val="1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bookmarkStart w:id="14" w:name="_Toc72484237"/>
      <w:bookmarkStart w:id="15" w:name="_Toc105628336"/>
      <w:r w:rsidRPr="009B3167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Bootstrap</w:t>
      </w:r>
      <w:bookmarkEnd w:id="12"/>
      <w:bookmarkEnd w:id="13"/>
      <w:bookmarkEnd w:id="14"/>
      <w:bookmarkEnd w:id="15"/>
    </w:p>
    <w:p w14:paraId="7608B1E3" w14:textId="77777777" w:rsidR="00552278" w:rsidRPr="00552278" w:rsidRDefault="00552278" w:rsidP="0055227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278">
        <w:rPr>
          <w:rFonts w:ascii="Times New Roman" w:hAnsi="Times New Roman" w:cs="Times New Roman"/>
          <w:sz w:val="28"/>
          <w:szCs w:val="28"/>
          <w:lang w:val="uk-UA"/>
        </w:rPr>
        <w:t>Bootstrap</w:t>
      </w:r>
      <w:proofErr w:type="spellEnd"/>
      <w:r w:rsidRPr="00552278">
        <w:rPr>
          <w:rFonts w:ascii="Times New Roman" w:hAnsi="Times New Roman" w:cs="Times New Roman"/>
          <w:sz w:val="28"/>
          <w:szCs w:val="28"/>
          <w:lang w:val="uk-UA"/>
        </w:rPr>
        <w:t xml:space="preserve"> — це безкоштовний набір інструментів з відкритим кодом, призначений для створення </w:t>
      </w:r>
      <w:proofErr w:type="spellStart"/>
      <w:r w:rsidRPr="00552278">
        <w:rPr>
          <w:rFonts w:ascii="Times New Roman" w:hAnsi="Times New Roman" w:cs="Times New Roman"/>
          <w:sz w:val="28"/>
          <w:szCs w:val="28"/>
          <w:lang w:val="uk-UA"/>
        </w:rPr>
        <w:t>вебсайтів</w:t>
      </w:r>
      <w:proofErr w:type="spellEnd"/>
      <w:r w:rsidRPr="0055227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52278">
        <w:rPr>
          <w:rFonts w:ascii="Times New Roman" w:hAnsi="Times New Roman" w:cs="Times New Roman"/>
          <w:sz w:val="28"/>
          <w:szCs w:val="28"/>
          <w:lang w:val="uk-UA"/>
        </w:rPr>
        <w:t>вебдодатків</w:t>
      </w:r>
      <w:proofErr w:type="spellEnd"/>
      <w:r w:rsidRPr="00552278">
        <w:rPr>
          <w:rFonts w:ascii="Times New Roman" w:hAnsi="Times New Roman" w:cs="Times New Roman"/>
          <w:sz w:val="28"/>
          <w:szCs w:val="28"/>
          <w:lang w:val="uk-UA"/>
        </w:rPr>
        <w:t xml:space="preserve">, який містить шаблони CSS та HTML для </w:t>
      </w:r>
      <w:proofErr w:type="spellStart"/>
      <w:r w:rsidRPr="00552278">
        <w:rPr>
          <w:rFonts w:ascii="Times New Roman" w:hAnsi="Times New Roman" w:cs="Times New Roman"/>
          <w:sz w:val="28"/>
          <w:szCs w:val="28"/>
          <w:lang w:val="uk-UA"/>
        </w:rPr>
        <w:t>типографіки</w:t>
      </w:r>
      <w:proofErr w:type="spellEnd"/>
      <w:r w:rsidRPr="00552278">
        <w:rPr>
          <w:rFonts w:ascii="Times New Roman" w:hAnsi="Times New Roman" w:cs="Times New Roman"/>
          <w:sz w:val="28"/>
          <w:szCs w:val="28"/>
          <w:lang w:val="uk-UA"/>
        </w:rPr>
        <w:t xml:space="preserve">, форм, кнопок, навігації та інших компонентів інтерфейсу, а також додаткові розширення </w:t>
      </w:r>
      <w:proofErr w:type="spellStart"/>
      <w:r w:rsidRPr="00552278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552278">
        <w:rPr>
          <w:rFonts w:ascii="Times New Roman" w:hAnsi="Times New Roman" w:cs="Times New Roman"/>
          <w:sz w:val="28"/>
          <w:szCs w:val="28"/>
          <w:lang w:val="uk-UA"/>
        </w:rPr>
        <w:t xml:space="preserve">. Він спрощує розробку динамічних </w:t>
      </w:r>
      <w:proofErr w:type="spellStart"/>
      <w:r w:rsidRPr="00552278">
        <w:rPr>
          <w:rFonts w:ascii="Times New Roman" w:hAnsi="Times New Roman" w:cs="Times New Roman"/>
          <w:sz w:val="28"/>
          <w:szCs w:val="28"/>
          <w:lang w:val="uk-UA"/>
        </w:rPr>
        <w:t>вебсайтів</w:t>
      </w:r>
      <w:proofErr w:type="spellEnd"/>
      <w:r w:rsidRPr="0055227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52278">
        <w:rPr>
          <w:rFonts w:ascii="Times New Roman" w:hAnsi="Times New Roman" w:cs="Times New Roman"/>
          <w:sz w:val="28"/>
          <w:szCs w:val="28"/>
          <w:lang w:val="uk-UA"/>
        </w:rPr>
        <w:t>вебдодатків</w:t>
      </w:r>
      <w:proofErr w:type="spellEnd"/>
      <w:r w:rsidRPr="005522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9D5364" w14:textId="77777777" w:rsidR="00552278" w:rsidRPr="00552278" w:rsidRDefault="00552278" w:rsidP="0055227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C94FBF9" w14:textId="77777777" w:rsidR="00552278" w:rsidRDefault="00552278" w:rsidP="0055227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278">
        <w:rPr>
          <w:rFonts w:ascii="Times New Roman" w:hAnsi="Times New Roman" w:cs="Times New Roman"/>
          <w:sz w:val="28"/>
          <w:szCs w:val="28"/>
          <w:lang w:val="uk-UA"/>
        </w:rPr>
        <w:t>Bootstrap</w:t>
      </w:r>
      <w:proofErr w:type="spellEnd"/>
      <w:r w:rsidRPr="00552278">
        <w:rPr>
          <w:rFonts w:ascii="Times New Roman" w:hAnsi="Times New Roman" w:cs="Times New Roman"/>
          <w:sz w:val="28"/>
          <w:szCs w:val="28"/>
          <w:lang w:val="uk-UA"/>
        </w:rPr>
        <w:t xml:space="preserve"> — це клієнтський фреймворк, тобто інтерфейс для користувача, на відміну від коду серверної сторони, який знаходиться на сервері. Репозиторій із цим фреймворком є одним із найпопулярніших на </w:t>
      </w:r>
      <w:proofErr w:type="spellStart"/>
      <w:r w:rsidRPr="00552278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552278">
        <w:rPr>
          <w:rFonts w:ascii="Times New Roman" w:hAnsi="Times New Roman" w:cs="Times New Roman"/>
          <w:sz w:val="28"/>
          <w:szCs w:val="28"/>
          <w:lang w:val="uk-UA"/>
        </w:rPr>
        <w:t>. Серед інших, його використовують NASA і MSNBC.</w:t>
      </w:r>
    </w:p>
    <w:p w14:paraId="1A932E5D" w14:textId="77777777" w:rsidR="00552278" w:rsidRDefault="00552278" w:rsidP="0055227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278">
        <w:rPr>
          <w:rFonts w:ascii="Times New Roman" w:hAnsi="Times New Roman" w:cs="Times New Roman"/>
          <w:sz w:val="28"/>
          <w:szCs w:val="28"/>
          <w:lang w:val="uk-UA"/>
        </w:rPr>
        <w:t>Bootstrap</w:t>
      </w:r>
      <w:proofErr w:type="spellEnd"/>
      <w:r w:rsidRPr="00552278">
        <w:rPr>
          <w:rFonts w:ascii="Times New Roman" w:hAnsi="Times New Roman" w:cs="Times New Roman"/>
          <w:sz w:val="28"/>
          <w:szCs w:val="28"/>
          <w:lang w:val="uk-UA"/>
        </w:rPr>
        <w:t xml:space="preserve"> (початкова назва — </w:t>
      </w:r>
      <w:proofErr w:type="spellStart"/>
      <w:r w:rsidRPr="00552278">
        <w:rPr>
          <w:rFonts w:ascii="Times New Roman" w:hAnsi="Times New Roman" w:cs="Times New Roman"/>
          <w:sz w:val="28"/>
          <w:szCs w:val="28"/>
          <w:lang w:val="uk-UA"/>
        </w:rPr>
        <w:t>Twitter</w:t>
      </w:r>
      <w:proofErr w:type="spellEnd"/>
      <w:r w:rsidRPr="00552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278">
        <w:rPr>
          <w:rFonts w:ascii="Times New Roman" w:hAnsi="Times New Roman" w:cs="Times New Roman"/>
          <w:sz w:val="28"/>
          <w:szCs w:val="28"/>
          <w:lang w:val="uk-UA"/>
        </w:rPr>
        <w:t>Blueprint</w:t>
      </w:r>
      <w:proofErr w:type="spellEnd"/>
      <w:r w:rsidRPr="00552278">
        <w:rPr>
          <w:rFonts w:ascii="Times New Roman" w:hAnsi="Times New Roman" w:cs="Times New Roman"/>
          <w:sz w:val="28"/>
          <w:szCs w:val="28"/>
          <w:lang w:val="uk-UA"/>
        </w:rPr>
        <w:t xml:space="preserve">) був розроблений Марком Отто та </w:t>
      </w:r>
      <w:proofErr w:type="spellStart"/>
      <w:r w:rsidRPr="00552278">
        <w:rPr>
          <w:rFonts w:ascii="Times New Roman" w:hAnsi="Times New Roman" w:cs="Times New Roman"/>
          <w:sz w:val="28"/>
          <w:szCs w:val="28"/>
          <w:lang w:val="uk-UA"/>
        </w:rPr>
        <w:t>Джейкобом</w:t>
      </w:r>
      <w:proofErr w:type="spellEnd"/>
      <w:r w:rsidRPr="00552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278">
        <w:rPr>
          <w:rFonts w:ascii="Times New Roman" w:hAnsi="Times New Roman" w:cs="Times New Roman"/>
          <w:sz w:val="28"/>
          <w:szCs w:val="28"/>
          <w:lang w:val="uk-UA"/>
        </w:rPr>
        <w:t>Торнтоном</w:t>
      </w:r>
      <w:proofErr w:type="spellEnd"/>
      <w:r w:rsidRPr="00552278">
        <w:rPr>
          <w:rFonts w:ascii="Times New Roman" w:hAnsi="Times New Roman" w:cs="Times New Roman"/>
          <w:sz w:val="28"/>
          <w:szCs w:val="28"/>
          <w:lang w:val="uk-UA"/>
        </w:rPr>
        <w:t xml:space="preserve"> як фреймворк для забезпечення однаковості внутрішніх інструментів </w:t>
      </w:r>
      <w:proofErr w:type="spellStart"/>
      <w:r w:rsidRPr="00552278">
        <w:rPr>
          <w:rFonts w:ascii="Times New Roman" w:hAnsi="Times New Roman" w:cs="Times New Roman"/>
          <w:sz w:val="28"/>
          <w:szCs w:val="28"/>
          <w:lang w:val="uk-UA"/>
        </w:rPr>
        <w:t>Twitter</w:t>
      </w:r>
      <w:proofErr w:type="spellEnd"/>
      <w:r w:rsidRPr="00552278">
        <w:rPr>
          <w:rFonts w:ascii="Times New Roman" w:hAnsi="Times New Roman" w:cs="Times New Roman"/>
          <w:sz w:val="28"/>
          <w:szCs w:val="28"/>
          <w:lang w:val="uk-UA"/>
        </w:rPr>
        <w:t xml:space="preserve">. До появи </w:t>
      </w:r>
      <w:proofErr w:type="spellStart"/>
      <w:r w:rsidRPr="00552278">
        <w:rPr>
          <w:rFonts w:ascii="Times New Roman" w:hAnsi="Times New Roman" w:cs="Times New Roman"/>
          <w:sz w:val="28"/>
          <w:szCs w:val="28"/>
          <w:lang w:val="uk-UA"/>
        </w:rPr>
        <w:t>Bootstrap</w:t>
      </w:r>
      <w:proofErr w:type="spellEnd"/>
      <w:r w:rsidRPr="00552278">
        <w:rPr>
          <w:rFonts w:ascii="Times New Roman" w:hAnsi="Times New Roman" w:cs="Times New Roman"/>
          <w:sz w:val="28"/>
          <w:szCs w:val="28"/>
          <w:lang w:val="uk-UA"/>
        </w:rPr>
        <w:t xml:space="preserve"> у розробці інтерфейсу застосовувалися різні бібліотеки, що призводило до появи суперечностей та ускладнювало супровід.</w:t>
      </w:r>
    </w:p>
    <w:p w14:paraId="1B667463" w14:textId="77777777" w:rsidR="00552278" w:rsidRDefault="00552278" w:rsidP="005522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52278">
        <w:rPr>
          <w:rFonts w:ascii="Times New Roman" w:hAnsi="Times New Roman" w:cs="Times New Roman"/>
          <w:sz w:val="28"/>
          <w:szCs w:val="28"/>
          <w:lang w:val="uk-UA"/>
        </w:rPr>
        <w:t xml:space="preserve">Через кілька місяців до розробки рішення долучилося багато розробників компанії </w:t>
      </w:r>
      <w:proofErr w:type="spellStart"/>
      <w:r w:rsidRPr="00552278">
        <w:rPr>
          <w:rFonts w:ascii="Times New Roman" w:hAnsi="Times New Roman" w:cs="Times New Roman"/>
          <w:sz w:val="28"/>
          <w:szCs w:val="28"/>
          <w:lang w:val="uk-UA"/>
        </w:rPr>
        <w:t>Twitter</w:t>
      </w:r>
      <w:proofErr w:type="spellEnd"/>
      <w:r w:rsidRPr="00552278">
        <w:rPr>
          <w:rFonts w:ascii="Times New Roman" w:hAnsi="Times New Roman" w:cs="Times New Roman"/>
          <w:sz w:val="28"/>
          <w:szCs w:val="28"/>
          <w:lang w:val="uk-UA"/>
        </w:rPr>
        <w:t xml:space="preserve">. Проект було перейменовано з </w:t>
      </w:r>
      <w:proofErr w:type="spellStart"/>
      <w:r w:rsidRPr="00552278">
        <w:rPr>
          <w:rFonts w:ascii="Times New Roman" w:hAnsi="Times New Roman" w:cs="Times New Roman"/>
          <w:sz w:val="28"/>
          <w:szCs w:val="28"/>
          <w:lang w:val="uk-UA"/>
        </w:rPr>
        <w:t>Twitter</w:t>
      </w:r>
      <w:proofErr w:type="spellEnd"/>
      <w:r w:rsidRPr="00552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278">
        <w:rPr>
          <w:rFonts w:ascii="Times New Roman" w:hAnsi="Times New Roman" w:cs="Times New Roman"/>
          <w:sz w:val="28"/>
          <w:szCs w:val="28"/>
          <w:lang w:val="uk-UA"/>
        </w:rPr>
        <w:t>Blueprint</w:t>
      </w:r>
      <w:proofErr w:type="spellEnd"/>
      <w:r w:rsidRPr="0055227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552278">
        <w:rPr>
          <w:rFonts w:ascii="Times New Roman" w:hAnsi="Times New Roman" w:cs="Times New Roman"/>
          <w:sz w:val="28"/>
          <w:szCs w:val="28"/>
          <w:lang w:val="uk-UA"/>
        </w:rPr>
        <w:t>Bootstrap</w:t>
      </w:r>
      <w:proofErr w:type="spellEnd"/>
      <w:r w:rsidRPr="00552278">
        <w:rPr>
          <w:rFonts w:ascii="Times New Roman" w:hAnsi="Times New Roman" w:cs="Times New Roman"/>
          <w:sz w:val="28"/>
          <w:szCs w:val="28"/>
          <w:lang w:val="uk-UA"/>
        </w:rPr>
        <w:t xml:space="preserve">. Реліз із відкритим сирцевим кодом вийшов 19 серпня 2011 року. Нині проект </w:t>
      </w:r>
      <w:r w:rsidRPr="0055227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тримується групою розробників на чолі з Марком Отто та </w:t>
      </w:r>
      <w:proofErr w:type="spellStart"/>
      <w:r w:rsidRPr="00552278">
        <w:rPr>
          <w:rFonts w:ascii="Times New Roman" w:hAnsi="Times New Roman" w:cs="Times New Roman"/>
          <w:sz w:val="28"/>
          <w:szCs w:val="28"/>
          <w:lang w:val="uk-UA"/>
        </w:rPr>
        <w:t>Джейкобом</w:t>
      </w:r>
      <w:proofErr w:type="spellEnd"/>
      <w:r w:rsidRPr="00552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278">
        <w:rPr>
          <w:rFonts w:ascii="Times New Roman" w:hAnsi="Times New Roman" w:cs="Times New Roman"/>
          <w:sz w:val="28"/>
          <w:szCs w:val="28"/>
          <w:lang w:val="uk-UA"/>
        </w:rPr>
        <w:t>Торнтоном</w:t>
      </w:r>
      <w:proofErr w:type="spellEnd"/>
      <w:r w:rsidRPr="00552278">
        <w:rPr>
          <w:rFonts w:ascii="Times New Roman" w:hAnsi="Times New Roman" w:cs="Times New Roman"/>
          <w:sz w:val="28"/>
          <w:szCs w:val="28"/>
          <w:lang w:val="uk-UA"/>
        </w:rPr>
        <w:t>, а також широкою спільнотою прихильників.</w:t>
      </w:r>
    </w:p>
    <w:p w14:paraId="448BC232" w14:textId="77777777" w:rsidR="00F35687" w:rsidRPr="00267D03" w:rsidRDefault="00F35687" w:rsidP="0055227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 для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F356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F356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356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реймворк, звичайні елементи замінені </w:t>
      </w:r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Pr="00F35687">
        <w:rPr>
          <w:rFonts w:ascii="Times New Roman" w:hAnsi="Times New Roman" w:cs="Times New Roman"/>
          <w:sz w:val="28"/>
          <w:szCs w:val="28"/>
          <w:lang w:val="uk-UA"/>
        </w:rPr>
        <w:t>-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ментами, що полегшує використання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F3568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F356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A5D5E6" w14:textId="77777777" w:rsidR="00A142B7" w:rsidRDefault="00552278" w:rsidP="7D9FE62D">
      <w:pPr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/>
        </w:rPr>
      </w:pPr>
      <w:bookmarkStart w:id="16" w:name="_Toc105628337"/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>TypeScript</w:t>
      </w:r>
      <w:bookmarkEnd w:id="16"/>
      <w:r w:rsidR="7D9FE62D" w:rsidRPr="0055227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/>
        </w:rPr>
        <w:t xml:space="preserve"> </w:t>
      </w:r>
    </w:p>
    <w:p w14:paraId="350BBB50" w14:textId="77777777" w:rsidR="00740614" w:rsidRPr="00740614" w:rsidRDefault="00740614" w:rsidP="0074061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TypeScript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 — мова програмування, представлена Microsoft восени 2012; позиціонується як засіб розробки 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вебзастосунків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, що розширює можливості 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1DAEFA" w14:textId="77777777" w:rsidR="00740614" w:rsidRPr="00740614" w:rsidRDefault="00740614" w:rsidP="007406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Розробником мови 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TypeScript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Андерс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Гейлсберг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Anders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Hejlsberg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), який створив раніше C#, 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Turbo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Pascal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Delphi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CE6829" w14:textId="77777777" w:rsidR="00740614" w:rsidRPr="00740614" w:rsidRDefault="00740614" w:rsidP="007406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Код експериментального компілятора, котрий транслює код 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TypeScript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 в представлення 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, поширюється під ліцензією 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Apache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, розробка ведеться в публічному репозиторії через сервіс 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CodePlex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. Специфікації мови відкриті і опубліковані в рамках угоди 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Open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Foundation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Specification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Agreement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OWFa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 1.0).</w:t>
      </w:r>
    </w:p>
    <w:p w14:paraId="507EE7B4" w14:textId="77777777" w:rsidR="00740614" w:rsidRDefault="00740614" w:rsidP="0074061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TypeScript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зворотньо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 сумісним з 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. Фактично, після компіляції програму на 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TypeScript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 можна виконувати в будь-якому сучасному браузері або використовувати спільно з серверною платформою Node.js.</w:t>
      </w:r>
    </w:p>
    <w:p w14:paraId="2F8BB324" w14:textId="77777777" w:rsidR="00740614" w:rsidRPr="00740614" w:rsidRDefault="00740614" w:rsidP="007406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Переваги над 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D644240" w14:textId="77777777" w:rsidR="00740614" w:rsidRPr="00740614" w:rsidRDefault="00740614" w:rsidP="007406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40614">
        <w:rPr>
          <w:rFonts w:ascii="Times New Roman" w:hAnsi="Times New Roman" w:cs="Times New Roman"/>
          <w:sz w:val="28"/>
          <w:szCs w:val="28"/>
          <w:lang w:val="uk-UA"/>
        </w:rPr>
        <w:t>можливість явного визначення типів (статична типізація),</w:t>
      </w:r>
    </w:p>
    <w:p w14:paraId="2A4E4062" w14:textId="77777777" w:rsidR="00740614" w:rsidRPr="00740614" w:rsidRDefault="00740614" w:rsidP="007406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40614">
        <w:rPr>
          <w:rFonts w:ascii="Times New Roman" w:hAnsi="Times New Roman" w:cs="Times New Roman"/>
          <w:sz w:val="28"/>
          <w:szCs w:val="28"/>
          <w:lang w:val="uk-UA"/>
        </w:rPr>
        <w:t>підтримка використання повноцінних класів (як в традиційних об'єктно-орієнтованих мовах),</w:t>
      </w:r>
    </w:p>
    <w:p w14:paraId="1708ACBF" w14:textId="77777777" w:rsidR="00740614" w:rsidRPr="00740614" w:rsidRDefault="00740614" w:rsidP="007406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40614">
        <w:rPr>
          <w:rFonts w:ascii="Times New Roman" w:hAnsi="Times New Roman" w:cs="Times New Roman"/>
          <w:sz w:val="28"/>
          <w:szCs w:val="28"/>
          <w:lang w:val="uk-UA"/>
        </w:rPr>
        <w:t>підтримка підключення модулів.</w:t>
      </w:r>
    </w:p>
    <w:p w14:paraId="42D7D741" w14:textId="77777777" w:rsidR="00740614" w:rsidRPr="00740614" w:rsidRDefault="00740614" w:rsidP="007406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За задумом ці нововведення мають підвищити швидкість розробки, 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прочитність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рефакторинг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 і повторне використання коду, здійснювати пошук помилок на етапі розробки та компіляції, а також швидкодію програм.</w:t>
      </w:r>
    </w:p>
    <w:p w14:paraId="6D69B778" w14:textId="77777777" w:rsidR="00740614" w:rsidRPr="00740614" w:rsidRDefault="00740614" w:rsidP="007406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Планується, що в силу повної зворотної сумісності адаптація наявних застосунків на нову мову програмування може відбуватися поетапно, шляхом поступового визначення типів. Підтримка динамічної типізації зберігається — компілятор 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TypeScript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 успішно обробить і не модифікований код на 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B07527" w14:textId="77777777" w:rsidR="00740614" w:rsidRPr="00740614" w:rsidRDefault="00740614" w:rsidP="007406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Основний принцип мови — будь-який код на 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 сумісний з 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TypeScript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, тобто в програмах на 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TypeScript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 можна використовувати стандартні 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-бібліотеки і раніше створені напрацювання. Більш того, можна залишити наявні 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 xml:space="preserve">-проекти в незмінному вигляді, а дані про типізації розмістити у вигляді анотацій, які можна помістити в окремі файли, які не заважатимуть розробці і прямому використанню проекту (наприклад, подібний підхід зручний при розробці </w:t>
      </w:r>
      <w:proofErr w:type="spellStart"/>
      <w:r w:rsidRPr="00740614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740614">
        <w:rPr>
          <w:rFonts w:ascii="Times New Roman" w:hAnsi="Times New Roman" w:cs="Times New Roman"/>
          <w:sz w:val="28"/>
          <w:szCs w:val="28"/>
          <w:lang w:val="uk-UA"/>
        </w:rPr>
        <w:t>-бібліотек).</w:t>
      </w:r>
    </w:p>
    <w:p w14:paraId="0B8B04B4" w14:textId="77777777" w:rsidR="00A142B7" w:rsidRPr="009B3167" w:rsidRDefault="00552278" w:rsidP="7D9FE62D">
      <w:pPr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/>
        </w:rPr>
      </w:pPr>
      <w:bookmarkStart w:id="17" w:name="_Toc105628338"/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lastRenderedPageBreak/>
        <w:t>Next</w:t>
      </w:r>
      <w:r w:rsidRPr="0060104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>js</w:t>
      </w:r>
      <w:bookmarkEnd w:id="17"/>
      <w:proofErr w:type="spellEnd"/>
    </w:p>
    <w:p w14:paraId="6F403552" w14:textId="77777777" w:rsidR="00A447F3" w:rsidRDefault="00740614" w:rsidP="7D9FE62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крит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6010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реймворк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ений як надбудова 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створення веб-застосунків. Створений компаніє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ercel</w:t>
      </w:r>
      <w:proofErr w:type="spellEnd"/>
      <w:r w:rsidRPr="007406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реймворк покликаний для вирішення пробле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ндери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ичайног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740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стороні серверу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SR</w:t>
      </w:r>
      <w:r w:rsidRPr="007406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ацює на сервері та у браузері.</w:t>
      </w:r>
    </w:p>
    <w:p w14:paraId="0D4A7305" w14:textId="77777777" w:rsidR="00B50FEB" w:rsidRDefault="00B50FEB" w:rsidP="7D9FE62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B50F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de</w:t>
      </w:r>
      <w:proofErr w:type="gramEnd"/>
      <w:r w:rsidRPr="00B50F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ndering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воляє знизити навантаження на пристрій, що використовує застосунок, оскільки більшість операцій, пов</w:t>
      </w:r>
      <w:r w:rsidRPr="00B50FEB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аних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ндеринг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відбуваються на сервері, а не на пристрої користувача. Це може призвести до збільшення продуктивності веб-застосунку.</w:t>
      </w:r>
    </w:p>
    <w:p w14:paraId="7C2B2D67" w14:textId="77777777" w:rsidR="00B50FEB" w:rsidRPr="00B50FEB" w:rsidRDefault="00B50FEB" w:rsidP="7D9FE62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крі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SR</w:t>
      </w:r>
      <w:r w:rsidRPr="00B50F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xt</w:t>
      </w:r>
      <w:r w:rsidRPr="00B50FE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птимузі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вантаження шрифтів, зображень, спрощує створення навігації по сайту, та дає можливість створення динамічний шляхів.</w:t>
      </w:r>
    </w:p>
    <w:p w14:paraId="1F79B72A" w14:textId="77777777" w:rsidR="00A142B7" w:rsidRDefault="00A142B7" w:rsidP="00A142B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B748BB8" w14:textId="77777777" w:rsidR="00A142B7" w:rsidRDefault="00A142B7" w:rsidP="00A142B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uk-UA"/>
        </w:rPr>
      </w:pPr>
      <w:bookmarkStart w:id="18" w:name="_Toc41323819"/>
      <w:bookmarkStart w:id="19" w:name="_Toc41323981"/>
      <w:bookmarkStart w:id="20" w:name="_Toc72484240"/>
      <w:bookmarkStart w:id="21" w:name="_Toc105628339"/>
      <w:r w:rsidRPr="009B3167">
        <w:rPr>
          <w:rFonts w:ascii="Times New Roman" w:hAnsi="Times New Roman" w:cs="Times New Roman"/>
          <w:b/>
          <w:bCs/>
          <w:color w:val="auto"/>
          <w:sz w:val="36"/>
          <w:szCs w:val="36"/>
          <w:lang w:val="uk-UA"/>
        </w:rPr>
        <w:lastRenderedPageBreak/>
        <w:t>Розділ 2</w:t>
      </w:r>
      <w:bookmarkEnd w:id="18"/>
      <w:bookmarkEnd w:id="19"/>
      <w:bookmarkEnd w:id="20"/>
      <w:bookmarkEnd w:id="21"/>
    </w:p>
    <w:p w14:paraId="6120D3EE" w14:textId="77777777" w:rsidR="00C2161A" w:rsidRDefault="005B6576" w:rsidP="00C2161A">
      <w:pPr>
        <w:keepNext/>
        <w:jc w:val="center"/>
      </w:pPr>
      <w:r>
        <w:rPr>
          <w:noProof/>
        </w:rPr>
        <w:drawing>
          <wp:inline distT="0" distB="0" distL="0" distR="0" wp14:anchorId="65CC76B8" wp14:editId="6FF34B94">
            <wp:extent cx="3194050" cy="5440680"/>
            <wp:effectExtent l="0" t="0" r="635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7"/>
                    <a:stretch/>
                  </pic:blipFill>
                  <pic:spPr bwMode="auto">
                    <a:xfrm>
                      <a:off x="0" y="0"/>
                      <a:ext cx="3202921" cy="545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F333E" w14:textId="00AD0399" w:rsidR="005B6576" w:rsidRPr="00144B3F" w:rsidRDefault="00C2161A" w:rsidP="00C2161A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C2161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2161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2161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2161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833C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C2161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2161A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 Макет дизайну</w:t>
      </w:r>
      <w:r w:rsidR="00832A5E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144B3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web</w:t>
      </w:r>
      <w:r w:rsidR="00144B3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-</w:t>
      </w:r>
      <w:r w:rsidR="00AB2911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сайту</w:t>
      </w:r>
      <w:bookmarkStart w:id="22" w:name="_GoBack"/>
      <w:bookmarkEnd w:id="22"/>
    </w:p>
    <w:p w14:paraId="1C0DACF0" w14:textId="77777777" w:rsidR="00032104" w:rsidRDefault="00227981" w:rsidP="009E0738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3" w:name="_Toc72484241"/>
      <w:bookmarkStart w:id="24" w:name="_Toc105628340"/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воре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екта</w:t>
      </w:r>
      <w:bookmarkEnd w:id="23"/>
      <w:bookmarkEnd w:id="24"/>
      <w:proofErr w:type="spellEnd"/>
    </w:p>
    <w:p w14:paraId="53B03DBE" w14:textId="77777777" w:rsidR="00227981" w:rsidRDefault="00722EFD" w:rsidP="000321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A76BB1" wp14:editId="28DB5A1E">
            <wp:extent cx="3105150" cy="20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7199" w14:textId="77777777" w:rsidR="00722EFD" w:rsidRDefault="00722EFD" w:rsidP="000321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1CEB32" wp14:editId="2A779CC8">
            <wp:extent cx="1238250" cy="211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778"/>
                    <a:stretch/>
                  </pic:blipFill>
                  <pic:spPr bwMode="auto">
                    <a:xfrm>
                      <a:off x="0" y="0"/>
                      <a:ext cx="1238250" cy="21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BD0AC" w14:textId="77777777" w:rsidR="00722EFD" w:rsidRDefault="00722EFD" w:rsidP="000321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C6604D" wp14:editId="5A694AEE">
            <wp:extent cx="6343650" cy="1381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4B5F" w14:textId="77777777" w:rsidR="00722EFD" w:rsidRDefault="00722EFD" w:rsidP="000321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биття проекту</w:t>
      </w:r>
    </w:p>
    <w:p w14:paraId="66756323" w14:textId="77777777" w:rsidR="00F857A9" w:rsidRDefault="00722EFD" w:rsidP="00F857A9">
      <w:pPr>
        <w:jc w:val="center"/>
      </w:pPr>
      <w:r>
        <w:rPr>
          <w:noProof/>
        </w:rPr>
        <w:lastRenderedPageBreak/>
        <w:drawing>
          <wp:inline distT="0" distB="0" distL="0" distR="0" wp14:anchorId="146C67F4" wp14:editId="1DDCA6CD">
            <wp:extent cx="2369698" cy="56056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728" b="4522"/>
                    <a:stretch/>
                  </pic:blipFill>
                  <pic:spPr bwMode="auto">
                    <a:xfrm>
                      <a:off x="0" y="0"/>
                      <a:ext cx="2372878" cy="561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91792" w14:textId="39A1D8FB" w:rsidR="00722EFD" w:rsidRPr="00F857A9" w:rsidRDefault="00F857A9" w:rsidP="00F857A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57A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857A9">
        <w:rPr>
          <w:rFonts w:ascii="Times New Roman" w:hAnsi="Times New Roman" w:cs="Times New Roman"/>
          <w:sz w:val="28"/>
          <w:szCs w:val="28"/>
        </w:rPr>
        <w:fldChar w:fldCharType="begin"/>
      </w:r>
      <w:r w:rsidRPr="00F857A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F857A9">
        <w:rPr>
          <w:rFonts w:ascii="Times New Roman" w:hAnsi="Times New Roman" w:cs="Times New Roman"/>
          <w:sz w:val="28"/>
          <w:szCs w:val="28"/>
        </w:rPr>
        <w:fldChar w:fldCharType="separate"/>
      </w:r>
      <w:r w:rsidR="000833C2">
        <w:rPr>
          <w:rFonts w:ascii="Times New Roman" w:hAnsi="Times New Roman" w:cs="Times New Roman"/>
          <w:noProof/>
          <w:sz w:val="28"/>
          <w:szCs w:val="28"/>
        </w:rPr>
        <w:t>2</w:t>
      </w:r>
      <w:r w:rsidRPr="00F857A9">
        <w:rPr>
          <w:rFonts w:ascii="Times New Roman" w:hAnsi="Times New Roman" w:cs="Times New Roman"/>
          <w:sz w:val="28"/>
          <w:szCs w:val="28"/>
        </w:rPr>
        <w:fldChar w:fldCharType="end"/>
      </w:r>
      <w:r w:rsidRPr="00F857A9">
        <w:rPr>
          <w:rFonts w:ascii="Times New Roman" w:hAnsi="Times New Roman" w:cs="Times New Roman"/>
          <w:sz w:val="28"/>
          <w:szCs w:val="28"/>
          <w:lang w:val="uk-UA"/>
        </w:rPr>
        <w:t xml:space="preserve"> Розбиття проекту</w:t>
      </w:r>
    </w:p>
    <w:p w14:paraId="1ABA1E6C" w14:textId="77777777" w:rsidR="00722EFD" w:rsidRPr="00453098" w:rsidRDefault="00722EFD" w:rsidP="000321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биття </w:t>
      </w:r>
      <w:r w:rsidR="00453098" w:rsidRPr="0045309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53098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453098" w:rsidRPr="004530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09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453098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="00453098" w:rsidRPr="004530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098">
        <w:rPr>
          <w:rFonts w:ascii="Times New Roman" w:hAnsi="Times New Roman" w:cs="Times New Roman"/>
          <w:sz w:val="28"/>
          <w:szCs w:val="28"/>
          <w:lang w:val="uk-UA"/>
        </w:rPr>
        <w:t>дозволяє відділити вигляд сторінки та реалізацію функціоналу.</w:t>
      </w:r>
    </w:p>
    <w:p w14:paraId="712DDBAA" w14:textId="77777777" w:rsidR="00227981" w:rsidRDefault="00227981" w:rsidP="009E0738">
      <w:pPr>
        <w:outlineLvl w:val="0"/>
        <w:rPr>
          <w:rFonts w:ascii="Times New Roman" w:hAnsi="Times New Roman" w:cs="Times New Roman"/>
          <w:sz w:val="28"/>
          <w:szCs w:val="28"/>
        </w:rPr>
      </w:pPr>
      <w:bookmarkStart w:id="25" w:name="_Toc72484242"/>
      <w:bookmarkStart w:id="26" w:name="_Toc105628341"/>
      <w:proofErr w:type="spellStart"/>
      <w:r>
        <w:rPr>
          <w:rFonts w:ascii="Times New Roman" w:hAnsi="Times New Roman" w:cs="Times New Roman"/>
          <w:sz w:val="28"/>
          <w:szCs w:val="28"/>
        </w:rPr>
        <w:t>Розби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оненти</w:t>
      </w:r>
      <w:bookmarkEnd w:id="25"/>
      <w:bookmarkEnd w:id="26"/>
      <w:proofErr w:type="spellEnd"/>
    </w:p>
    <w:p w14:paraId="0750FF13" w14:textId="77777777" w:rsidR="00F857A9" w:rsidRDefault="00453098" w:rsidP="00F857A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F7D1ED" wp14:editId="223D4791">
            <wp:extent cx="2876550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945" b="54874"/>
                    <a:stretch/>
                  </pic:blipFill>
                  <pic:spPr bwMode="auto">
                    <a:xfrm>
                      <a:off x="0" y="0"/>
                      <a:ext cx="28765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6282F" w14:textId="7D0940DA" w:rsidR="00227981" w:rsidRPr="00F857A9" w:rsidRDefault="00F857A9" w:rsidP="00F857A9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833C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Компоненти</w:t>
      </w:r>
    </w:p>
    <w:p w14:paraId="09507A54" w14:textId="77777777" w:rsidR="00386D03" w:rsidRPr="00386D03" w:rsidRDefault="00386D03" w:rsidP="000321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-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</w:t>
      </w:r>
    </w:p>
    <w:p w14:paraId="6F71A787" w14:textId="77777777" w:rsidR="00F857A9" w:rsidRDefault="00386D03" w:rsidP="00F857A9">
      <w:pPr>
        <w:keepNext/>
        <w:jc w:val="center"/>
      </w:pPr>
      <w:r>
        <w:rPr>
          <w:noProof/>
        </w:rPr>
        <w:drawing>
          <wp:inline distT="0" distB="0" distL="0" distR="0" wp14:anchorId="23EF50AE" wp14:editId="2EF6F63C">
            <wp:extent cx="6383020" cy="3011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DD07" w14:textId="7389861B" w:rsidR="00601046" w:rsidRPr="00F857A9" w:rsidRDefault="00F857A9" w:rsidP="00F857A9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833C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UML</w:t>
      </w:r>
      <w:r w:rsidRPr="00AC4BBA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діаграма</w:t>
      </w:r>
    </w:p>
    <w:p w14:paraId="65104077" w14:textId="77777777" w:rsidR="00227981" w:rsidRDefault="00227981" w:rsidP="009E0738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7" w:name="_Toc72484243"/>
      <w:bookmarkStart w:id="28" w:name="_Toc105628342"/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онента </w:t>
      </w:r>
      <w:r w:rsidR="00453098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9E0738" w:rsidRPr="00601046">
        <w:rPr>
          <w:rFonts w:ascii="Times New Roman" w:hAnsi="Times New Roman" w:cs="Times New Roman"/>
          <w:sz w:val="28"/>
          <w:szCs w:val="28"/>
        </w:rPr>
        <w:t xml:space="preserve"> </w:t>
      </w:r>
      <w:r w:rsidR="009E0738">
        <w:rPr>
          <w:rFonts w:ascii="Times New Roman" w:hAnsi="Times New Roman" w:cs="Times New Roman"/>
          <w:sz w:val="28"/>
          <w:szCs w:val="28"/>
        </w:rPr>
        <w:t>з</w:t>
      </w:r>
      <w:r w:rsidR="009E0738" w:rsidRPr="00601046">
        <w:rPr>
          <w:rFonts w:ascii="Times New Roman" w:hAnsi="Times New Roman" w:cs="Times New Roman"/>
          <w:sz w:val="28"/>
          <w:szCs w:val="28"/>
        </w:rPr>
        <w:t xml:space="preserve"> </w:t>
      </w:r>
      <w:r w:rsidR="009E0738">
        <w:rPr>
          <w:rFonts w:ascii="Times New Roman" w:hAnsi="Times New Roman" w:cs="Times New Roman"/>
          <w:sz w:val="28"/>
          <w:szCs w:val="28"/>
        </w:rPr>
        <w:t>ус</w:t>
      </w:r>
      <w:proofErr w:type="spellStart"/>
      <w:r w:rsidR="009E0738">
        <w:rPr>
          <w:rFonts w:ascii="Times New Roman" w:hAnsi="Times New Roman" w:cs="Times New Roman"/>
          <w:sz w:val="28"/>
          <w:szCs w:val="28"/>
          <w:lang w:val="uk-UA"/>
        </w:rPr>
        <w:t>іма</w:t>
      </w:r>
      <w:proofErr w:type="spellEnd"/>
      <w:r w:rsidR="009E0738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ами</w:t>
      </w:r>
      <w:bookmarkEnd w:id="27"/>
      <w:bookmarkEnd w:id="28"/>
    </w:p>
    <w:p w14:paraId="3B85F6DD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proofErr w:type="spellStart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const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Ho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: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React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</w:t>
      </w:r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FC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lt;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Prop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&gt; </w:t>
      </w:r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({</w:t>
      </w:r>
    </w:p>
    <w:p w14:paraId="1D5C49C3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</w:t>
      </w:r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dataForGraph1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,</w:t>
      </w:r>
    </w:p>
    <w:p w14:paraId="788690A2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</w:t>
      </w:r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dataForGraph3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,</w:t>
      </w:r>
    </w:p>
    <w:p w14:paraId="5D678C0A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</w:t>
      </w:r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dataForGraph4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,</w:t>
      </w:r>
    </w:p>
    <w:p w14:paraId="687438C4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dataForLastGraph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,</w:t>
      </w:r>
    </w:p>
    <w:p w14:paraId="4DB2AEF0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clientHour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,</w:t>
      </w:r>
    </w:p>
    <w:p w14:paraId="5AEE1111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project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,</w:t>
      </w:r>
    </w:p>
    <w:p w14:paraId="7A1197E2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totalInLastGraph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,</w:t>
      </w:r>
    </w:p>
    <w:p w14:paraId="0FFCA9B9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clientInformation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,</w:t>
      </w:r>
    </w:p>
    <w:p w14:paraId="6B07D1FB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photoUrl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,</w:t>
      </w:r>
    </w:p>
    <w:p w14:paraId="260F77BB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lastRenderedPageBreak/>
        <w:t xml:space="preserve">}) </w:t>
      </w:r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&gt;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{</w:t>
      </w:r>
    </w:p>
    <w:p w14:paraId="3A7109FD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</w:t>
      </w:r>
      <w:proofErr w:type="spellStart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const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[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pieColor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, </w:t>
      </w:r>
      <w:proofErr w:type="spellStart"/>
      <w:r w:rsidRPr="00B0500B">
        <w:rPr>
          <w:rFonts w:ascii="Consolas" w:eastAsia="Times New Roman" w:hAnsi="Consolas" w:cs="Times New Roman"/>
          <w:color w:val="D2A8FF"/>
          <w:sz w:val="18"/>
          <w:szCs w:val="18"/>
          <w:lang w:val="uk-UA" w:eastAsia="uk-UA"/>
        </w:rPr>
        <w:t>setPieColor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] </w:t>
      </w:r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D2A8FF"/>
          <w:sz w:val="18"/>
          <w:szCs w:val="18"/>
          <w:lang w:val="uk-UA" w:eastAsia="uk-UA"/>
        </w:rPr>
        <w:t>useState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lt;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ring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[]&gt;([]);</w:t>
      </w:r>
    </w:p>
    <w:p w14:paraId="1D990C93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</w:p>
    <w:p w14:paraId="138418D4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</w:t>
      </w:r>
      <w:proofErr w:type="spellStart"/>
      <w:r w:rsidRPr="00B0500B">
        <w:rPr>
          <w:rFonts w:ascii="Consolas" w:eastAsia="Times New Roman" w:hAnsi="Consolas" w:cs="Times New Roman"/>
          <w:color w:val="D2A8FF"/>
          <w:sz w:val="18"/>
          <w:szCs w:val="18"/>
          <w:lang w:val="uk-UA" w:eastAsia="uk-UA"/>
        </w:rPr>
        <w:t>useEffect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(() </w:t>
      </w:r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&gt;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{</w:t>
      </w:r>
    </w:p>
    <w:p w14:paraId="4DB9440C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</w:t>
      </w:r>
      <w:proofErr w:type="spellStart"/>
      <w:r w:rsidRPr="00B0500B">
        <w:rPr>
          <w:rFonts w:ascii="Consolas" w:eastAsia="Times New Roman" w:hAnsi="Consolas" w:cs="Times New Roman"/>
          <w:color w:val="D2A8FF"/>
          <w:sz w:val="18"/>
          <w:szCs w:val="18"/>
          <w:lang w:val="uk-UA" w:eastAsia="uk-UA"/>
        </w:rPr>
        <w:t>setPieColor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(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clientHours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</w:t>
      </w:r>
      <w:r w:rsidRPr="00B0500B">
        <w:rPr>
          <w:rFonts w:ascii="Consolas" w:eastAsia="Times New Roman" w:hAnsi="Consolas" w:cs="Times New Roman"/>
          <w:color w:val="D2A8FF"/>
          <w:sz w:val="18"/>
          <w:szCs w:val="18"/>
          <w:lang w:val="uk-UA" w:eastAsia="uk-UA"/>
        </w:rPr>
        <w:t>map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(() </w:t>
      </w:r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&gt;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D2A8FF"/>
          <w:sz w:val="18"/>
          <w:szCs w:val="18"/>
          <w:lang w:val="uk-UA" w:eastAsia="uk-UA"/>
        </w:rPr>
        <w:t>generateRandomColor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()));</w:t>
      </w:r>
    </w:p>
    <w:p w14:paraId="577461B1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}, [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clientHour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]);</w:t>
      </w:r>
    </w:p>
    <w:p w14:paraId="26D49B45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</w:p>
    <w:p w14:paraId="455562FC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</w:t>
      </w:r>
      <w:proofErr w:type="spellStart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return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(</w:t>
      </w:r>
    </w:p>
    <w:p w14:paraId="77C32ADF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1550983D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section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section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&gt;</w:t>
      </w:r>
    </w:p>
    <w:p w14:paraId="4FED0CF0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h2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[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first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-h"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]}&gt;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Hi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Fillip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,&lt;/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h2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5416368B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p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[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first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-p"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]}&gt;</w:t>
      </w:r>
    </w:p>
    <w:p w14:paraId="733746CA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Checkout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your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latest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project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and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their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progress</w:t>
      </w:r>
      <w:proofErr w:type="spellEnd"/>
    </w:p>
    <w:p w14:paraId="2AA39A7C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&lt;/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p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616A5E7D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separator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 /&gt;</w:t>
      </w:r>
    </w:p>
    <w:p w14:paraId="48B7BA46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Chart</w:t>
      </w:r>
      <w:proofErr w:type="spellEnd"/>
    </w:p>
    <w:p w14:paraId="4B71F99A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data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dataForGraph1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</w:t>
      </w:r>
    </w:p>
    <w:p w14:paraId="6E81718B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typ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area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</w:p>
    <w:p w14:paraId="76EDD136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withDropdown</w:t>
      </w:r>
      <w:proofErr w:type="spellEnd"/>
    </w:p>
    <w:p w14:paraId="1C7FFE3A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titl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Wavy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Lines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</w:p>
    <w:p w14:paraId="7548C96A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ubtitl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Working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Hours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</w:p>
    <w:p w14:paraId="0463D941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[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first-chart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]}</w:t>
      </w:r>
    </w:p>
    <w:p w14:paraId="05923BE7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/&gt;</w:t>
      </w:r>
    </w:p>
    <w:p w14:paraId="5610C39D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&lt;/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section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5C2D4ECD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section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section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&gt;</w:t>
      </w:r>
    </w:p>
    <w:p w14:paraId="5134F679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flex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&gt;</w:t>
      </w:r>
    </w:p>
    <w:p w14:paraId="77E05E4A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left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&gt;</w:t>
      </w:r>
    </w:p>
    <w:p w14:paraId="758E3105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h2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h2"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Crunch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some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Number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lt;/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h2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6AFB7BA2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p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p"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4CC2E891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See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how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your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project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are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progressing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via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the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new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statistics</w:t>
      </w:r>
      <w:proofErr w:type="spellEnd"/>
    </w:p>
    <w:p w14:paraId="6C60E01C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engine</w:t>
      </w:r>
      <w:proofErr w:type="spellEnd"/>
    </w:p>
    <w:p w14:paraId="5B827F6A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&lt;/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p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385EFF6B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&lt;/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2F7973A7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</w:p>
    <w:p w14:paraId="6156A7F4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right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&gt;</w:t>
      </w:r>
    </w:p>
    <w:p w14:paraId="5476371F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span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label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&gt;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Timeline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:&lt;/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span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562D8749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ropdown</w:t>
      </w:r>
      <w:proofErr w:type="spellEnd"/>
    </w:p>
    <w:p w14:paraId="2BABF25B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typ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dropdown-timeline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</w:p>
    <w:p w14:paraId="7E7D6A0B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onItemClick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{() </w:t>
      </w:r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&gt;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{</w:t>
      </w:r>
    </w:p>
    <w:p w14:paraId="2C5A11CC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  </w:t>
      </w:r>
      <w:proofErr w:type="spellStart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return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;</w:t>
      </w:r>
    </w:p>
    <w:p w14:paraId="166984DF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}}</w:t>
      </w:r>
    </w:p>
    <w:p w14:paraId="691B169B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/&gt;</w:t>
      </w:r>
    </w:p>
    <w:p w14:paraId="4F3F2FF8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&lt;/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46201A01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&lt;/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58927B31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{</w:t>
      </w:r>
      <w:r w:rsidRPr="00B0500B">
        <w:rPr>
          <w:rFonts w:ascii="Consolas" w:eastAsia="Times New Roman" w:hAnsi="Consolas" w:cs="Times New Roman"/>
          <w:color w:val="8B949E"/>
          <w:sz w:val="18"/>
          <w:szCs w:val="18"/>
          <w:lang w:val="uk-UA" w:eastAsia="uk-UA"/>
        </w:rPr>
        <w:t>/* SEPARATOR */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</w:t>
      </w:r>
    </w:p>
    <w:p w14:paraId="068CF70C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lastRenderedPageBreak/>
        <w:t>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separator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 /&gt;</w:t>
      </w:r>
    </w:p>
    <w:p w14:paraId="68EE3E94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container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&gt;</w:t>
      </w:r>
    </w:p>
    <w:p w14:paraId="16E3AEF3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[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left-graphs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]}&gt;</w:t>
      </w:r>
    </w:p>
    <w:p w14:paraId="37BB6B6E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Chart</w:t>
      </w:r>
      <w:proofErr w:type="spellEnd"/>
    </w:p>
    <w:p w14:paraId="2C153BEB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data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dataForGraph3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</w:t>
      </w:r>
    </w:p>
    <w:p w14:paraId="45A881DC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typ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area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</w:p>
    <w:p w14:paraId="6C8AA671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lineTyp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linear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</w:p>
    <w:p w14:paraId="1E202EDF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titl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96"</w:t>
      </w:r>
    </w:p>
    <w:p w14:paraId="53B2D131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ubtitl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Working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Hours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</w:p>
    <w:p w14:paraId="0E1016C7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hideAxis</w:t>
      </w:r>
      <w:proofErr w:type="spellEnd"/>
    </w:p>
    <w:p w14:paraId="1A4678D5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hideGrid</w:t>
      </w:r>
      <w:proofErr w:type="spellEnd"/>
    </w:p>
    <w:p w14:paraId="1C96411F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hideTooltip</w:t>
      </w:r>
      <w:proofErr w:type="spellEnd"/>
    </w:p>
    <w:p w14:paraId="4B4D0F83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ontentDirection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horizontal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</w:p>
    <w:p w14:paraId="6658F8D8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[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chart-small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]}</w:t>
      </w:r>
    </w:p>
    <w:p w14:paraId="7E4F51A7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/&gt;</w:t>
      </w:r>
    </w:p>
    <w:p w14:paraId="43FC760B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</w:p>
    <w:p w14:paraId="47495FEF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Chart</w:t>
      </w:r>
      <w:proofErr w:type="spellEnd"/>
    </w:p>
    <w:p w14:paraId="64F228CA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data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dataForGraph4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</w:t>
      </w:r>
    </w:p>
    <w:p w14:paraId="3913CCD6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typ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line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</w:p>
    <w:p w14:paraId="47A60675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titl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1,204"</w:t>
      </w:r>
    </w:p>
    <w:p w14:paraId="475292BE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ubtitl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Conversations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</w:p>
    <w:p w14:paraId="45D44D81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hideAxis</w:t>
      </w:r>
      <w:proofErr w:type="spellEnd"/>
    </w:p>
    <w:p w14:paraId="7CAE1677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hideGrid</w:t>
      </w:r>
      <w:proofErr w:type="spellEnd"/>
    </w:p>
    <w:p w14:paraId="3DA0D3CF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hideTooltip</w:t>
      </w:r>
      <w:proofErr w:type="spellEnd"/>
    </w:p>
    <w:p w14:paraId="5DEA7A59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ontentDirection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horizontal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</w:p>
    <w:p w14:paraId="0764937C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[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chart-small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]}</w:t>
      </w:r>
    </w:p>
    <w:p w14:paraId="387AA5C8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/&gt;</w:t>
      </w:r>
    </w:p>
    <w:p w14:paraId="5436CA2A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</w:p>
    <w:p w14:paraId="54F6854C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D2A8FF"/>
          <w:sz w:val="18"/>
          <w:szCs w:val="18"/>
          <w:lang w:val="uk-UA" w:eastAsia="uk-UA"/>
        </w:rPr>
        <w:t>className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(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[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chart-small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],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people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)}&gt;</w:t>
      </w:r>
    </w:p>
    <w:p w14:paraId="10649EDC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[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text-container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]}&gt;</w:t>
      </w:r>
    </w:p>
    <w:p w14:paraId="7F2F2720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h2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7&lt;/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h2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4EFCE239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p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People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lt;/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p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567F7840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&lt;/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73351D64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[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people-container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]}&gt;</w:t>
      </w:r>
    </w:p>
    <w:p w14:paraId="57B585FB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ProfileImg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/&gt;</w:t>
      </w:r>
    </w:p>
    <w:p w14:paraId="69E1C360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ProfileImg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/&gt;</w:t>
      </w:r>
    </w:p>
    <w:p w14:paraId="151127DF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ProfileImg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/&gt;</w:t>
      </w:r>
    </w:p>
    <w:p w14:paraId="4E33625D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ProfileImg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/&gt;</w:t>
      </w:r>
    </w:p>
    <w:p w14:paraId="24516726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ProfileImg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/&gt;</w:t>
      </w:r>
    </w:p>
    <w:p w14:paraId="61EEDCB7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ProfileImg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/&gt;</w:t>
      </w:r>
    </w:p>
    <w:p w14:paraId="2396565D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ProfileImg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/&gt;</w:t>
      </w:r>
    </w:p>
    <w:p w14:paraId="597BE741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ProfileImg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/&gt;</w:t>
      </w:r>
    </w:p>
    <w:p w14:paraId="01638EAB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ProfileImg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/&gt;</w:t>
      </w:r>
    </w:p>
    <w:p w14:paraId="6364F8BB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ProfileImg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/&gt;</w:t>
      </w:r>
    </w:p>
    <w:p w14:paraId="33A70A22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ProfileImg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/&gt;</w:t>
      </w:r>
    </w:p>
    <w:p w14:paraId="2A3C8462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lastRenderedPageBreak/>
        <w:t>              &lt;/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6EAF68C2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&lt;/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5A52CD6A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&lt;/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359F4DED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</w:p>
    <w:p w14:paraId="3B7D3E96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Chart</w:t>
      </w:r>
      <w:proofErr w:type="spellEnd"/>
    </w:p>
    <w:p w14:paraId="4ED6D0E4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typ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line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</w:p>
    <w:p w14:paraId="221890D9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lineTyp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linear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</w:p>
    <w:p w14:paraId="23799C64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data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dataForGraph1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</w:t>
      </w:r>
    </w:p>
    <w:p w14:paraId="0B716DB7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titl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Daily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progress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</w:p>
    <w:p w14:paraId="198AC09A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ubtitl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Working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Hours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</w:p>
    <w:p w14:paraId="7B0B937B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withDropdown</w:t>
      </w:r>
      <w:proofErr w:type="spellEnd"/>
    </w:p>
    <w:p w14:paraId="0625D717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chart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</w:t>
      </w:r>
    </w:p>
    <w:p w14:paraId="74B93524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/&gt;</w:t>
      </w:r>
    </w:p>
    <w:p w14:paraId="0038913B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&lt;/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15282E52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&lt;/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section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4185C7DF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section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section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&gt;</w:t>
      </w:r>
    </w:p>
    <w:p w14:paraId="4451942E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h2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h2"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Current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Progres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lt;/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h2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08AE706C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p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p"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271B8C31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Thi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table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show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you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how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your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current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project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are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behaving</w:t>
      </w:r>
      <w:proofErr w:type="spellEnd"/>
    </w:p>
    <w:p w14:paraId="66DE0D0A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&lt;/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p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6FA71F48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separator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 /&gt;</w:t>
      </w:r>
    </w:p>
    <w:p w14:paraId="79680783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[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projects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]}&gt;</w:t>
      </w:r>
    </w:p>
    <w:p w14:paraId="26F51E42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{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projects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</w:t>
      </w:r>
      <w:r w:rsidRPr="00B0500B">
        <w:rPr>
          <w:rFonts w:ascii="Consolas" w:eastAsia="Times New Roman" w:hAnsi="Consolas" w:cs="Times New Roman"/>
          <w:color w:val="D2A8FF"/>
          <w:sz w:val="18"/>
          <w:szCs w:val="18"/>
          <w:lang w:val="uk-UA" w:eastAsia="uk-UA"/>
        </w:rPr>
        <w:t>map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((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project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, 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index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) </w:t>
      </w:r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&gt;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(</w:t>
      </w:r>
    </w:p>
    <w:p w14:paraId="24969296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ProjectCard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key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index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}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data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project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 /&gt;</w:t>
      </w:r>
    </w:p>
    <w:p w14:paraId="3F823858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))}</w:t>
      </w:r>
    </w:p>
    <w:p w14:paraId="01B85620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&lt;/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17CCA80C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&lt;/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section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2157A476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section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section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&gt;</w:t>
      </w:r>
    </w:p>
    <w:p w14:paraId="3A4D1404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flex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&gt;</w:t>
      </w:r>
    </w:p>
    <w:p w14:paraId="3A05AC6E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left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&gt;</w:t>
      </w:r>
    </w:p>
    <w:p w14:paraId="06B4BCAD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h2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h2"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Crunch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some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Number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lt;/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h2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5EB6DB9D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p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p"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2813FAAA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See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how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your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project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are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progressing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via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the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new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statistics</w:t>
      </w:r>
      <w:proofErr w:type="spellEnd"/>
    </w:p>
    <w:p w14:paraId="2184236D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engine</w:t>
      </w:r>
      <w:proofErr w:type="spellEnd"/>
    </w:p>
    <w:p w14:paraId="654FD401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&lt;/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p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4285082C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&lt;/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049769B6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</w:p>
    <w:p w14:paraId="3FBF29E8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right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&gt;</w:t>
      </w:r>
    </w:p>
    <w:p w14:paraId="23B78B5D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span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label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&gt;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Timeline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:&lt;/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span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536A3FB5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ropdown</w:t>
      </w:r>
      <w:proofErr w:type="spellEnd"/>
    </w:p>
    <w:p w14:paraId="2E1AE330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typ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dropdown-timeline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</w:p>
    <w:p w14:paraId="588A7982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onItemClick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{() </w:t>
      </w:r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&gt;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{</w:t>
      </w:r>
    </w:p>
    <w:p w14:paraId="53645E98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  </w:t>
      </w:r>
      <w:proofErr w:type="spellStart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return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;</w:t>
      </w:r>
    </w:p>
    <w:p w14:paraId="4C8DDC69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}}</w:t>
      </w:r>
    </w:p>
    <w:p w14:paraId="794D9743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/&gt;</w:t>
      </w:r>
    </w:p>
    <w:p w14:paraId="30B0CD7E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lastRenderedPageBreak/>
        <w:t>          &lt;/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09C820D6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&lt;/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5DA05ED9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separator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 /&gt;</w:t>
      </w:r>
    </w:p>
    <w:p w14:paraId="6C639202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card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&gt;</w:t>
      </w:r>
    </w:p>
    <w:p w14:paraId="42E53523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Card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6E345475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[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card-top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]}&gt;</w:t>
      </w:r>
    </w:p>
    <w:p w14:paraId="6898F70D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h3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Client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Hour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lt;/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h3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4F4A92F3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p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Working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hour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lt;/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p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7AF45D53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&lt;/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0BAD2C52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ResponsiveContainer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width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181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}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height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181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&gt;</w:t>
      </w:r>
    </w:p>
    <w:p w14:paraId="0D8A0050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PieChart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023AAB39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Pie</w:t>
      </w:r>
      <w:proofErr w:type="spellEnd"/>
    </w:p>
    <w:p w14:paraId="1FC758FD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data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clientHour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</w:t>
      </w:r>
    </w:p>
    <w:p w14:paraId="3DADACFE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dataKey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value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</w:p>
    <w:p w14:paraId="4AD256E7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innerRadius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65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</w:t>
      </w:r>
    </w:p>
    <w:p w14:paraId="025CB277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outerRadius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90.5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</w:t>
      </w:r>
    </w:p>
    <w:p w14:paraId="39372AD7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&gt;</w:t>
      </w:r>
    </w:p>
    <w:p w14:paraId="14734903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Label</w:t>
      </w:r>
      <w:proofErr w:type="spellEnd"/>
    </w:p>
    <w:p w14:paraId="25C4A679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ontent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(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prop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) </w:t>
      </w:r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&gt;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{</w:t>
      </w:r>
    </w:p>
    <w:p w14:paraId="04333425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        </w:t>
      </w:r>
      <w:proofErr w:type="spellStart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const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fontSize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16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;</w:t>
      </w:r>
    </w:p>
    <w:p w14:paraId="3B642E28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</w:p>
    <w:p w14:paraId="0D4B8FA6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        </w:t>
      </w:r>
      <w:proofErr w:type="spellStart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const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{</w:t>
      </w:r>
    </w:p>
    <w:p w14:paraId="26D281FD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          </w:t>
      </w:r>
      <w:r w:rsidRPr="00B0500B">
        <w:rPr>
          <w:rFonts w:ascii="Consolas" w:eastAsia="Times New Roman" w:hAnsi="Consolas" w:cs="Times New Roman"/>
          <w:color w:val="8B949E"/>
          <w:sz w:val="18"/>
          <w:szCs w:val="18"/>
          <w:lang w:val="uk-UA" w:eastAsia="uk-UA"/>
        </w:rPr>
        <w:t>/*  @</w:t>
      </w:r>
      <w:proofErr w:type="spellStart"/>
      <w:r w:rsidRPr="00B0500B">
        <w:rPr>
          <w:rFonts w:ascii="Consolas" w:eastAsia="Times New Roman" w:hAnsi="Consolas" w:cs="Times New Roman"/>
          <w:color w:val="8B949E"/>
          <w:sz w:val="18"/>
          <w:szCs w:val="18"/>
          <w:lang w:val="uk-UA" w:eastAsia="uk-UA"/>
        </w:rPr>
        <w:t>ts-ignore</w:t>
      </w:r>
      <w:proofErr w:type="spellEnd"/>
      <w:r w:rsidRPr="00B0500B">
        <w:rPr>
          <w:rFonts w:ascii="Consolas" w:eastAsia="Times New Roman" w:hAnsi="Consolas" w:cs="Times New Roman"/>
          <w:color w:val="8B949E"/>
          <w:sz w:val="18"/>
          <w:szCs w:val="18"/>
          <w:lang w:val="uk-UA" w:eastAsia="uk-UA"/>
        </w:rPr>
        <w:t xml:space="preserve">  */</w:t>
      </w:r>
    </w:p>
    <w:p w14:paraId="74D1809A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         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viewBox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: { </w:t>
      </w:r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x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,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y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},</w:t>
      </w:r>
    </w:p>
    <w:p w14:paraId="243F8EE8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        } </w:t>
      </w:r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prop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;</w:t>
      </w:r>
    </w:p>
    <w:p w14:paraId="355A109B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        </w:t>
      </w:r>
      <w:proofErr w:type="spellStart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const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positioningPropsValue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{</w:t>
      </w:r>
    </w:p>
    <w:p w14:paraId="5B3BD83C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          x: </w:t>
      </w:r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x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,</w:t>
      </w:r>
    </w:p>
    <w:p w14:paraId="21E34C0B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          y: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y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-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fontSize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,</w:t>
      </w:r>
    </w:p>
    <w:p w14:paraId="27E8F819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         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textAnchor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: 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middle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,</w:t>
      </w:r>
    </w:p>
    <w:p w14:paraId="2F82901B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         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verticalAnchor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: 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middle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,</w:t>
      </w:r>
    </w:p>
    <w:p w14:paraId="3EDF180D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      };</w:t>
      </w:r>
    </w:p>
    <w:p w14:paraId="0FAA8610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</w:p>
    <w:p w14:paraId="1BE5D766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        </w:t>
      </w:r>
      <w:proofErr w:type="spellStart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const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positioningPropsText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{</w:t>
      </w:r>
    </w:p>
    <w:p w14:paraId="5B8537C0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          x: </w:t>
      </w:r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x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,</w:t>
      </w:r>
    </w:p>
    <w:p w14:paraId="20B89678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          y: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y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+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fontSize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/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2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,</w:t>
      </w:r>
    </w:p>
    <w:p w14:paraId="64714BA3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         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textAnchor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: 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middle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,</w:t>
      </w:r>
    </w:p>
    <w:p w14:paraId="696FA872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         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verticalAnchor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: 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middle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,</w:t>
      </w:r>
    </w:p>
    <w:p w14:paraId="7B9DFD65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      };</w:t>
      </w:r>
    </w:p>
    <w:p w14:paraId="770EFFAD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        </w:t>
      </w:r>
      <w:proofErr w:type="spellStart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return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(</w:t>
      </w:r>
    </w:p>
    <w:p w14:paraId="157396F2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        &lt;&gt;</w:t>
      </w:r>
    </w:p>
    <w:p w14:paraId="0E728893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          {</w:t>
      </w:r>
      <w:r w:rsidRPr="00B0500B">
        <w:rPr>
          <w:rFonts w:ascii="Consolas" w:eastAsia="Times New Roman" w:hAnsi="Consolas" w:cs="Times New Roman"/>
          <w:color w:val="8B949E"/>
          <w:sz w:val="18"/>
          <w:szCs w:val="18"/>
          <w:lang w:val="uk-UA" w:eastAsia="uk-UA"/>
        </w:rPr>
        <w:t>/*  @</w:t>
      </w:r>
      <w:proofErr w:type="spellStart"/>
      <w:r w:rsidRPr="00B0500B">
        <w:rPr>
          <w:rFonts w:ascii="Consolas" w:eastAsia="Times New Roman" w:hAnsi="Consolas" w:cs="Times New Roman"/>
          <w:color w:val="8B949E"/>
          <w:sz w:val="18"/>
          <w:szCs w:val="18"/>
          <w:lang w:val="uk-UA" w:eastAsia="uk-UA"/>
        </w:rPr>
        <w:t>ts-ignore</w:t>
      </w:r>
      <w:proofErr w:type="spellEnd"/>
      <w:r w:rsidRPr="00B0500B">
        <w:rPr>
          <w:rFonts w:ascii="Consolas" w:eastAsia="Times New Roman" w:hAnsi="Consolas" w:cs="Times New Roman"/>
          <w:color w:val="8B949E"/>
          <w:sz w:val="18"/>
          <w:szCs w:val="18"/>
          <w:lang w:val="uk-UA" w:eastAsia="uk-UA"/>
        </w:rPr>
        <w:t xml:space="preserve">  */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</w:t>
      </w:r>
    </w:p>
    <w:p w14:paraId="5AEE2DE4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  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Text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{</w:t>
      </w:r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...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positioningPropsValue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&gt;{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`$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Math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.</w:t>
      </w:r>
      <w:r w:rsidRPr="00B0500B">
        <w:rPr>
          <w:rFonts w:ascii="Consolas" w:eastAsia="Times New Roman" w:hAnsi="Consolas" w:cs="Times New Roman"/>
          <w:color w:val="D2A8FF"/>
          <w:sz w:val="18"/>
          <w:szCs w:val="18"/>
          <w:lang w:val="uk-UA" w:eastAsia="uk-UA"/>
        </w:rPr>
        <w:t>round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(</w:t>
      </w:r>
    </w:p>
    <w:p w14:paraId="7E637065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 xml:space="preserve">                            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clientHours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.</w:t>
      </w:r>
      <w:r w:rsidRPr="00B0500B">
        <w:rPr>
          <w:rFonts w:ascii="Consolas" w:eastAsia="Times New Roman" w:hAnsi="Consolas" w:cs="Times New Roman"/>
          <w:color w:val="D2A8FF"/>
          <w:sz w:val="18"/>
          <w:szCs w:val="18"/>
          <w:lang w:val="uk-UA" w:eastAsia="uk-UA"/>
        </w:rPr>
        <w:t>reduce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(</w:t>
      </w:r>
    </w:p>
    <w:p w14:paraId="47DBDA76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                              (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prev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 xml:space="preserve">, 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curr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 xml:space="preserve">) </w:t>
      </w:r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&gt;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prev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 xml:space="preserve"> </w:t>
      </w:r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+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curr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.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value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,</w:t>
      </w:r>
    </w:p>
    <w:p w14:paraId="5858BFCD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 xml:space="preserve">                              </w:t>
      </w:r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0</w:t>
      </w:r>
    </w:p>
    <w:p w14:paraId="5FC2FAA1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lastRenderedPageBreak/>
        <w:t>                            )</w:t>
      </w:r>
    </w:p>
    <w:p w14:paraId="5615E68D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                          )}`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&lt;/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Text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213A96ED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          {</w:t>
      </w:r>
      <w:r w:rsidRPr="00B0500B">
        <w:rPr>
          <w:rFonts w:ascii="Consolas" w:eastAsia="Times New Roman" w:hAnsi="Consolas" w:cs="Times New Roman"/>
          <w:color w:val="8B949E"/>
          <w:sz w:val="18"/>
          <w:szCs w:val="18"/>
          <w:lang w:val="uk-UA" w:eastAsia="uk-UA"/>
        </w:rPr>
        <w:t>/*  @</w:t>
      </w:r>
      <w:proofErr w:type="spellStart"/>
      <w:r w:rsidRPr="00B0500B">
        <w:rPr>
          <w:rFonts w:ascii="Consolas" w:eastAsia="Times New Roman" w:hAnsi="Consolas" w:cs="Times New Roman"/>
          <w:color w:val="8B949E"/>
          <w:sz w:val="18"/>
          <w:szCs w:val="18"/>
          <w:lang w:val="uk-UA" w:eastAsia="uk-UA"/>
        </w:rPr>
        <w:t>ts-ignore</w:t>
      </w:r>
      <w:proofErr w:type="spellEnd"/>
      <w:r w:rsidRPr="00B0500B">
        <w:rPr>
          <w:rFonts w:ascii="Consolas" w:eastAsia="Times New Roman" w:hAnsi="Consolas" w:cs="Times New Roman"/>
          <w:color w:val="8B949E"/>
          <w:sz w:val="18"/>
          <w:szCs w:val="18"/>
          <w:lang w:val="uk-UA" w:eastAsia="uk-UA"/>
        </w:rPr>
        <w:t xml:space="preserve">  */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</w:t>
      </w:r>
    </w:p>
    <w:p w14:paraId="5FBCC48F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  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Text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{</w:t>
      </w:r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...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positioningPropsText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&gt;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Working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Hour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lt;/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Text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67CD8035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        &lt;/&gt;</w:t>
      </w:r>
    </w:p>
    <w:p w14:paraId="51BC5E6C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      );</w:t>
      </w:r>
    </w:p>
    <w:p w14:paraId="427F4806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    }}</w:t>
      </w:r>
    </w:p>
    <w:p w14:paraId="27FAF283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  /&gt;</w:t>
      </w:r>
    </w:p>
    <w:p w14:paraId="61364762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</w:p>
    <w:p w14:paraId="7A5D527D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  {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clientHours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</w:t>
      </w:r>
      <w:r w:rsidRPr="00B0500B">
        <w:rPr>
          <w:rFonts w:ascii="Consolas" w:eastAsia="Times New Roman" w:hAnsi="Consolas" w:cs="Times New Roman"/>
          <w:color w:val="D2A8FF"/>
          <w:sz w:val="18"/>
          <w:szCs w:val="18"/>
          <w:lang w:val="uk-UA" w:eastAsia="uk-UA"/>
        </w:rPr>
        <w:t>map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((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entry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, 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index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) </w:t>
      </w:r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&gt;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(</w:t>
      </w:r>
    </w:p>
    <w:p w14:paraId="69328815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Cell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key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`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cell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-${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index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}`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}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fill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pieColor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[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index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]} /&gt;</w:t>
      </w:r>
    </w:p>
    <w:p w14:paraId="529B8570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  ))}</w:t>
      </w:r>
    </w:p>
    <w:p w14:paraId="335B0489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&lt;/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Pie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45C9D65C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&lt;/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PieChart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6B31520C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&lt;/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ResponsiveContainer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5E259343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legend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&gt;</w:t>
      </w:r>
    </w:p>
    <w:p w14:paraId="628F69BF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{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clientHours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</w:t>
      </w:r>
      <w:r w:rsidRPr="00B0500B">
        <w:rPr>
          <w:rFonts w:ascii="Consolas" w:eastAsia="Times New Roman" w:hAnsi="Consolas" w:cs="Times New Roman"/>
          <w:color w:val="D2A8FF"/>
          <w:sz w:val="18"/>
          <w:szCs w:val="18"/>
          <w:lang w:val="uk-UA" w:eastAsia="uk-UA"/>
        </w:rPr>
        <w:t>map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((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entry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, 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index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) </w:t>
      </w:r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&gt;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(</w:t>
      </w:r>
    </w:p>
    <w:p w14:paraId="32D8C09E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Legend</w:t>
      </w:r>
      <w:proofErr w:type="spellEnd"/>
    </w:p>
    <w:p w14:paraId="40624D62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key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entry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companyName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</w:t>
      </w:r>
    </w:p>
    <w:p w14:paraId="163F763B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entry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companyName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</w:t>
      </w:r>
    </w:p>
    <w:p w14:paraId="1BA76FCE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valu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entry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value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</w:t>
      </w:r>
    </w:p>
    <w:p w14:paraId="0178F86C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olor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pieColor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[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index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]}</w:t>
      </w:r>
    </w:p>
    <w:p w14:paraId="18DEFEC2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/&gt;</w:t>
      </w:r>
    </w:p>
    <w:p w14:paraId="3DE022CF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))}</w:t>
      </w:r>
    </w:p>
    <w:p w14:paraId="5AA4255E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&lt;/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663A784A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&lt;/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Card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6C25935C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Card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noSidePadding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78932083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[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card-user-photo-container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]}&gt;</w:t>
      </w:r>
    </w:p>
    <w:p w14:paraId="3F53379A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{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photoUrl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&amp;&amp;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(</w:t>
      </w:r>
    </w:p>
    <w:p w14:paraId="7688EC14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Image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rc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photoUrl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}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width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121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}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height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121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}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alt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"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&lt;/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Image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7DD5B2FF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)}</w:t>
      </w:r>
    </w:p>
    <w:p w14:paraId="0A40EB08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</w:p>
    <w:p w14:paraId="77855843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D2A8FF"/>
          <w:sz w:val="18"/>
          <w:szCs w:val="18"/>
          <w:lang w:val="uk-UA" w:eastAsia="uk-UA"/>
        </w:rPr>
        <w:t>className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(</w:t>
      </w:r>
    </w:p>
    <w:p w14:paraId="5197F1AF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indicator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,</w:t>
      </w:r>
    </w:p>
    <w:p w14:paraId="4D1F9D6A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    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clientInformation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online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?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online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: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offline</w:t>
      </w:r>
      <w:proofErr w:type="spellEnd"/>
    </w:p>
    <w:p w14:paraId="50E6D95A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  )}</w:t>
      </w:r>
    </w:p>
    <w:p w14:paraId="432D3679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/&gt;</w:t>
      </w:r>
    </w:p>
    <w:p w14:paraId="388FA590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&lt;/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79CF4479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[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user-info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]}&gt;</w:t>
      </w:r>
    </w:p>
    <w:p w14:paraId="1F82DAE2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h3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{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clientInformation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fullname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&lt;/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h3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7A13CC91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  &lt;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p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{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clientInformation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location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&lt;/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p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649BC6EB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&lt;/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472B031B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Table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ientInformation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clientInformation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 /&gt;</w:t>
      </w:r>
    </w:p>
    <w:p w14:paraId="58230590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</w:p>
    <w:p w14:paraId="52994E96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button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[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send-invoice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]}&gt;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Send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invoice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lt;/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button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5E68B232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lastRenderedPageBreak/>
        <w:t>          &lt;/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Card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718922F8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Card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350F7922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&lt;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Chart</w:t>
      </w:r>
      <w:proofErr w:type="spellEnd"/>
    </w:p>
    <w:p w14:paraId="2DA6DCB4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assNam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yles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[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last-graph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]}</w:t>
      </w:r>
    </w:p>
    <w:p w14:paraId="756DA693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data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dataForLastGraph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</w:t>
      </w:r>
    </w:p>
    <w:p w14:paraId="0A9C56A8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typ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line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</w:p>
    <w:p w14:paraId="2AB52B3F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lineTyp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linear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</w:p>
    <w:p w14:paraId="0348DCEB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titl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Total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overdue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</w:p>
    <w:p w14:paraId="1D4FCC5C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ubtitle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 xml:space="preserve">"I 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need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dollars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</w:p>
    <w:p w14:paraId="195FA69D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trokeWidth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3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</w:t>
      </w:r>
    </w:p>
    <w:p w14:paraId="0587A091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howDots</w:t>
      </w:r>
      <w:proofErr w:type="spellEnd"/>
    </w:p>
    <w:p w14:paraId="3F2791C0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someBigText</w:t>
      </w:r>
      <w:proofErr w:type="spellEnd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`${</w:t>
      </w:r>
      <w:proofErr w:type="spellStart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totalInLastGraph</w:t>
      </w:r>
      <w:proofErr w:type="spellEnd"/>
      <w:r w:rsidRPr="00B0500B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}$`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</w:t>
      </w:r>
    </w:p>
    <w:p w14:paraId="6C0F39A1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   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exportPdf</w:t>
      </w:r>
      <w:proofErr w:type="spellEnd"/>
    </w:p>
    <w:p w14:paraId="1F22CF40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  /&gt;</w:t>
      </w:r>
    </w:p>
    <w:p w14:paraId="1575842C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  &lt;/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Card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585C4F1E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&lt;/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68542882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&lt;/</w:t>
      </w:r>
      <w:proofErr w:type="spellStart"/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section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7FA2F1AB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&lt;/</w:t>
      </w:r>
      <w:r w:rsidRPr="00B0500B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div</w:t>
      </w: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291E2349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);</w:t>
      </w:r>
    </w:p>
    <w:p w14:paraId="043C6C3C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;</w:t>
      </w:r>
    </w:p>
    <w:p w14:paraId="1D10DC91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</w:p>
    <w:p w14:paraId="2AEA64F1" w14:textId="77777777" w:rsidR="001F7BB0" w:rsidRPr="00B0500B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proofErr w:type="spellStart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export</w:t>
      </w:r>
      <w:proofErr w:type="spellEnd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default</w:t>
      </w:r>
      <w:proofErr w:type="spellEnd"/>
      <w:r w:rsidRPr="00B0500B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 xml:space="preserve"> </w:t>
      </w:r>
      <w:proofErr w:type="spellStart"/>
      <w:r w:rsidRPr="00B0500B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Home</w:t>
      </w:r>
      <w:proofErr w:type="spellEnd"/>
      <w:r w:rsidRPr="00B0500B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;</w:t>
      </w:r>
    </w:p>
    <w:p w14:paraId="7D2F4937" w14:textId="77777777" w:rsidR="001F7BB0" w:rsidRPr="001F7BB0" w:rsidRDefault="001F7BB0" w:rsidP="001F7BB0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24"/>
          <w:szCs w:val="24"/>
          <w:lang w:val="uk-UA" w:eastAsia="uk-UA"/>
        </w:rPr>
      </w:pPr>
    </w:p>
    <w:p w14:paraId="1A18B0C1" w14:textId="77777777" w:rsidR="009E0738" w:rsidRDefault="009E0738" w:rsidP="0003210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4193A3" w14:textId="77777777" w:rsidR="009E0738" w:rsidRDefault="009E0738" w:rsidP="009E0738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9" w:name="_Toc72484244"/>
      <w:bookmarkStart w:id="30" w:name="_Toc105628343"/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453098">
        <w:rPr>
          <w:rFonts w:ascii="Times New Roman" w:hAnsi="Times New Roman" w:cs="Times New Roman"/>
          <w:sz w:val="28"/>
          <w:szCs w:val="28"/>
          <w:lang w:val="uk-UA"/>
        </w:rPr>
        <w:t>лаш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ут</w:t>
      </w:r>
      <w:r w:rsidR="00453098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нгу</w:t>
      </w:r>
      <w:bookmarkEnd w:id="29"/>
      <w:bookmarkEnd w:id="30"/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EC99E8C" w14:textId="77777777" w:rsidR="00F857A9" w:rsidRDefault="00453098" w:rsidP="00F857A9">
      <w:pPr>
        <w:jc w:val="center"/>
      </w:pPr>
      <w:r>
        <w:rPr>
          <w:noProof/>
        </w:rPr>
        <w:drawing>
          <wp:inline distT="0" distB="0" distL="0" distR="0" wp14:anchorId="5351192A" wp14:editId="693F3107">
            <wp:extent cx="2686050" cy="2343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1B88" w14:textId="421BA308" w:rsidR="009E0738" w:rsidRPr="00F857A9" w:rsidRDefault="00F857A9" w:rsidP="00F857A9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833C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Шляхи </w:t>
      </w:r>
      <w:proofErr w:type="spellStart"/>
      <w:r w:rsidRPr="00F857A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вебсайту</w:t>
      </w:r>
      <w:proofErr w:type="spellEnd"/>
    </w:p>
    <w:p w14:paraId="6F30EC7F" w14:textId="77777777" w:rsidR="00453098" w:rsidRPr="00453098" w:rsidRDefault="00453098" w:rsidP="00032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налашт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ути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статньо просто створити папки з відповідною назвою в директорії </w:t>
      </w:r>
      <w:r w:rsidRPr="0045309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</w:p>
    <w:p w14:paraId="42EDB7E7" w14:textId="77777777" w:rsidR="009E0738" w:rsidRDefault="009E0738" w:rsidP="009E0738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31" w:name="_Toc72484245"/>
      <w:bookmarkStart w:id="32" w:name="_Toc105628344"/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утингу</w:t>
      </w:r>
      <w:bookmarkEnd w:id="31"/>
      <w:bookmarkEnd w:id="32"/>
      <w:proofErr w:type="spellEnd"/>
    </w:p>
    <w:p w14:paraId="34B4E4D2" w14:textId="77777777" w:rsidR="00F857A9" w:rsidRDefault="00453098" w:rsidP="00F857A9">
      <w:pPr>
        <w:keepNext/>
      </w:pPr>
      <w:r>
        <w:rPr>
          <w:noProof/>
        </w:rPr>
        <w:lastRenderedPageBreak/>
        <w:drawing>
          <wp:inline distT="0" distB="0" distL="0" distR="0" wp14:anchorId="3848D267" wp14:editId="5CBC92BB">
            <wp:extent cx="6383020" cy="33547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2635" w14:textId="5100CE8D" w:rsidR="009E0738" w:rsidRPr="00F857A9" w:rsidRDefault="00F857A9" w:rsidP="00F857A9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833C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Шлях, що не існує</w:t>
      </w:r>
      <w:r w:rsidRPr="00F857A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uk-UA"/>
        </w:rPr>
        <w:t xml:space="preserve"> (404)</w:t>
      </w:r>
    </w:p>
    <w:p w14:paraId="18B57189" w14:textId="77777777" w:rsidR="009E0738" w:rsidRPr="00453098" w:rsidRDefault="009E0738" w:rsidP="009E0738">
      <w:pPr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33" w:name="_Toc72484246"/>
      <w:bookmarkStart w:id="34" w:name="_Toc105628345"/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даних з </w:t>
      </w:r>
      <w:bookmarkEnd w:id="33"/>
      <w:proofErr w:type="spellStart"/>
      <w:r w:rsidR="0045309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453098" w:rsidRPr="0045309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53098">
        <w:rPr>
          <w:rFonts w:ascii="Times New Roman" w:hAnsi="Times New Roman" w:cs="Times New Roman"/>
          <w:sz w:val="28"/>
          <w:szCs w:val="28"/>
          <w:lang w:val="en-US"/>
        </w:rPr>
        <w:t>json</w:t>
      </w:r>
      <w:bookmarkEnd w:id="34"/>
      <w:proofErr w:type="spellEnd"/>
    </w:p>
    <w:p w14:paraId="03D143AE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proofErr w:type="spellStart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import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type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{ </w:t>
      </w:r>
      <w:proofErr w:type="spellStart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NextPage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} </w:t>
      </w:r>
      <w:proofErr w:type="spellStart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from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next</w:t>
      </w:r>
      <w:proofErr w:type="spellEnd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;</w:t>
      </w:r>
    </w:p>
    <w:p w14:paraId="0E1E1273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proofErr w:type="spellStart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import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{ </w:t>
      </w:r>
      <w:proofErr w:type="spellStart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useEffect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, </w:t>
      </w:r>
      <w:proofErr w:type="spellStart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useState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} </w:t>
      </w:r>
      <w:proofErr w:type="spellStart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from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react</w:t>
      </w:r>
      <w:proofErr w:type="spellEnd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;</w:t>
      </w:r>
    </w:p>
    <w:p w14:paraId="32B68E02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</w:p>
    <w:p w14:paraId="2072C077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proofErr w:type="spellStart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import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Layout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from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../</w:t>
      </w:r>
      <w:proofErr w:type="spellStart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components</w:t>
      </w:r>
      <w:proofErr w:type="spellEnd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/</w:t>
      </w:r>
      <w:proofErr w:type="spellStart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common</w:t>
      </w:r>
      <w:proofErr w:type="spellEnd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/</w:t>
      </w:r>
      <w:proofErr w:type="spellStart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layout</w:t>
      </w:r>
      <w:proofErr w:type="spellEnd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;</w:t>
      </w:r>
    </w:p>
    <w:p w14:paraId="6D4E519F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proofErr w:type="spellStart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import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{ </w:t>
      </w:r>
      <w:proofErr w:type="spellStart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pageData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} </w:t>
      </w:r>
      <w:proofErr w:type="spellStart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from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../</w:t>
      </w:r>
      <w:proofErr w:type="spellStart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core</w:t>
      </w:r>
      <w:proofErr w:type="spellEnd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/</w:t>
      </w:r>
      <w:proofErr w:type="spellStart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types</w:t>
      </w:r>
      <w:proofErr w:type="spellEnd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;</w:t>
      </w:r>
    </w:p>
    <w:p w14:paraId="709E2A09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proofErr w:type="spellStart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import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useInterval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from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../</w:t>
      </w:r>
      <w:proofErr w:type="spellStart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hooks</w:t>
      </w:r>
      <w:proofErr w:type="spellEnd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/</w:t>
      </w:r>
      <w:proofErr w:type="spellStart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use-interval</w:t>
      </w:r>
      <w:proofErr w:type="spellEnd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;</w:t>
      </w:r>
    </w:p>
    <w:p w14:paraId="7EBF7D0C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</w:p>
    <w:p w14:paraId="132D3737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proofErr w:type="spellStart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import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HomeView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from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../</w:t>
      </w:r>
      <w:proofErr w:type="spellStart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views</w:t>
      </w:r>
      <w:proofErr w:type="spellEnd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/</w:t>
      </w:r>
      <w:proofErr w:type="spellStart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home</w:t>
      </w:r>
      <w:proofErr w:type="spellEnd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/</w:t>
      </w:r>
      <w:proofErr w:type="spellStart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index</w:t>
      </w:r>
      <w:proofErr w:type="spellEnd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;</w:t>
      </w:r>
    </w:p>
    <w:p w14:paraId="48ABE437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</w:p>
    <w:p w14:paraId="055EE468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proofErr w:type="spellStart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const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4A04DE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Home</w:t>
      </w:r>
      <w:proofErr w:type="spellEnd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: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4A04DE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NextPage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() </w:t>
      </w:r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&gt;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{</w:t>
      </w:r>
    </w:p>
    <w:p w14:paraId="246D15C4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</w:t>
      </w:r>
      <w:proofErr w:type="spellStart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const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[</w:t>
      </w:r>
      <w:proofErr w:type="spellStart"/>
      <w:r w:rsidRPr="004A04DE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userPhotoUrl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, </w:t>
      </w:r>
      <w:proofErr w:type="spellStart"/>
      <w:r w:rsidRPr="004A04DE">
        <w:rPr>
          <w:rFonts w:ascii="Consolas" w:eastAsia="Times New Roman" w:hAnsi="Consolas" w:cs="Times New Roman"/>
          <w:color w:val="D2A8FF"/>
          <w:sz w:val="18"/>
          <w:szCs w:val="18"/>
          <w:lang w:val="uk-UA" w:eastAsia="uk-UA"/>
        </w:rPr>
        <w:t>setUserPhotoUrl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] </w:t>
      </w:r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4A04DE">
        <w:rPr>
          <w:rFonts w:ascii="Consolas" w:eastAsia="Times New Roman" w:hAnsi="Consolas" w:cs="Times New Roman"/>
          <w:color w:val="D2A8FF"/>
          <w:sz w:val="18"/>
          <w:szCs w:val="18"/>
          <w:lang w:val="uk-UA" w:eastAsia="uk-UA"/>
        </w:rPr>
        <w:t>useState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(</w:t>
      </w:r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"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);</w:t>
      </w:r>
    </w:p>
    <w:p w14:paraId="07E8CB96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</w:p>
    <w:p w14:paraId="08D6E2A2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</w:t>
      </w:r>
      <w:proofErr w:type="spellStart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const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[</w:t>
      </w:r>
      <w:proofErr w:type="spellStart"/>
      <w:r w:rsidRPr="004A04DE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data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, </w:t>
      </w:r>
      <w:proofErr w:type="spellStart"/>
      <w:r w:rsidRPr="004A04DE">
        <w:rPr>
          <w:rFonts w:ascii="Consolas" w:eastAsia="Times New Roman" w:hAnsi="Consolas" w:cs="Times New Roman"/>
          <w:color w:val="D2A8FF"/>
          <w:sz w:val="18"/>
          <w:szCs w:val="18"/>
          <w:lang w:val="uk-UA" w:eastAsia="uk-UA"/>
        </w:rPr>
        <w:t>setData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] </w:t>
      </w:r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4A04DE">
        <w:rPr>
          <w:rFonts w:ascii="Consolas" w:eastAsia="Times New Roman" w:hAnsi="Consolas" w:cs="Times New Roman"/>
          <w:color w:val="D2A8FF"/>
          <w:sz w:val="18"/>
          <w:szCs w:val="18"/>
          <w:lang w:val="uk-UA" w:eastAsia="uk-UA"/>
        </w:rPr>
        <w:t>useState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lt;</w:t>
      </w:r>
      <w:proofErr w:type="spellStart"/>
      <w:r w:rsidRPr="004A04DE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pageData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|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4A04DE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null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(</w:t>
      </w:r>
      <w:proofErr w:type="spellStart"/>
      <w:r w:rsidRPr="004A04DE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null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);</w:t>
      </w:r>
    </w:p>
    <w:p w14:paraId="36C1099D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</w:p>
    <w:p w14:paraId="269A9EAF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</w:t>
      </w:r>
      <w:proofErr w:type="spellStart"/>
      <w:r w:rsidRPr="004A04DE">
        <w:rPr>
          <w:rFonts w:ascii="Consolas" w:eastAsia="Times New Roman" w:hAnsi="Consolas" w:cs="Times New Roman"/>
          <w:color w:val="D2A8FF"/>
          <w:sz w:val="18"/>
          <w:szCs w:val="18"/>
          <w:lang w:val="uk-UA" w:eastAsia="uk-UA"/>
        </w:rPr>
        <w:t>useEffect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(() </w:t>
      </w:r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&gt;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{</w:t>
      </w:r>
    </w:p>
    <w:p w14:paraId="14C66077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</w:t>
      </w:r>
      <w:proofErr w:type="spellStart"/>
      <w:r w:rsidRPr="004A04DE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fetch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(</w:t>
      </w:r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https://random.imagecdn.app/121/121"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).</w:t>
      </w:r>
      <w:r w:rsidRPr="004A04DE">
        <w:rPr>
          <w:rFonts w:ascii="Consolas" w:eastAsia="Times New Roman" w:hAnsi="Consolas" w:cs="Times New Roman"/>
          <w:color w:val="D2A8FF"/>
          <w:sz w:val="18"/>
          <w:szCs w:val="18"/>
          <w:lang w:val="uk-UA" w:eastAsia="uk-UA"/>
        </w:rPr>
        <w:t>then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((</w:t>
      </w:r>
      <w:r w:rsidRPr="004A04DE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res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) </w:t>
      </w:r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&gt;</w:t>
      </w:r>
    </w:p>
    <w:p w14:paraId="196F743F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</w:t>
      </w:r>
      <w:proofErr w:type="spellStart"/>
      <w:r w:rsidRPr="004A04DE">
        <w:rPr>
          <w:rFonts w:ascii="Consolas" w:eastAsia="Times New Roman" w:hAnsi="Consolas" w:cs="Times New Roman"/>
          <w:color w:val="D2A8FF"/>
          <w:sz w:val="18"/>
          <w:szCs w:val="18"/>
          <w:lang w:val="uk-UA" w:eastAsia="uk-UA"/>
        </w:rPr>
        <w:t>setUserPhotoUrl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(</w:t>
      </w:r>
      <w:r w:rsidRPr="004A04DE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res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</w:t>
      </w:r>
      <w:r w:rsidRPr="004A04DE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url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)</w:t>
      </w:r>
    </w:p>
    <w:p w14:paraId="63CB6582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);</w:t>
      </w:r>
    </w:p>
    <w:p w14:paraId="0D021727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</w:p>
    <w:p w14:paraId="243EEE5D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</w:t>
      </w:r>
      <w:proofErr w:type="spellStart"/>
      <w:r w:rsidRPr="004A04DE">
        <w:rPr>
          <w:rFonts w:ascii="Consolas" w:eastAsia="Times New Roman" w:hAnsi="Consolas" w:cs="Times New Roman"/>
          <w:color w:val="D2A8FF"/>
          <w:sz w:val="18"/>
          <w:szCs w:val="18"/>
          <w:lang w:val="uk-UA" w:eastAsia="uk-UA"/>
        </w:rPr>
        <w:t>fetchData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().</w:t>
      </w:r>
      <w:proofErr w:type="spellStart"/>
      <w:r w:rsidRPr="004A04DE">
        <w:rPr>
          <w:rFonts w:ascii="Consolas" w:eastAsia="Times New Roman" w:hAnsi="Consolas" w:cs="Times New Roman"/>
          <w:color w:val="D2A8FF"/>
          <w:sz w:val="18"/>
          <w:szCs w:val="18"/>
          <w:lang w:val="uk-UA" w:eastAsia="uk-UA"/>
        </w:rPr>
        <w:t>then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((</w:t>
      </w:r>
      <w:proofErr w:type="spellStart"/>
      <w:r w:rsidRPr="004A04DE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data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) </w:t>
      </w:r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&gt;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4A04DE">
        <w:rPr>
          <w:rFonts w:ascii="Consolas" w:eastAsia="Times New Roman" w:hAnsi="Consolas" w:cs="Times New Roman"/>
          <w:color w:val="D2A8FF"/>
          <w:sz w:val="18"/>
          <w:szCs w:val="18"/>
          <w:lang w:val="uk-UA" w:eastAsia="uk-UA"/>
        </w:rPr>
        <w:t>setData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(</w:t>
      </w:r>
      <w:proofErr w:type="spellStart"/>
      <w:r w:rsidRPr="004A04DE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data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));</w:t>
      </w:r>
    </w:p>
    <w:p w14:paraId="1D4B2C4C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}, []);</w:t>
      </w:r>
    </w:p>
    <w:p w14:paraId="67EF1029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</w:p>
    <w:p w14:paraId="594BE9B5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</w:t>
      </w:r>
      <w:proofErr w:type="spellStart"/>
      <w:r w:rsidRPr="004A04DE">
        <w:rPr>
          <w:rFonts w:ascii="Consolas" w:eastAsia="Times New Roman" w:hAnsi="Consolas" w:cs="Times New Roman"/>
          <w:color w:val="D2A8FF"/>
          <w:sz w:val="18"/>
          <w:szCs w:val="18"/>
          <w:lang w:val="uk-UA" w:eastAsia="uk-UA"/>
        </w:rPr>
        <w:t>useInterval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(</w:t>
      </w:r>
      <w:proofErr w:type="spellStart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async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() </w:t>
      </w:r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&gt;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{</w:t>
      </w:r>
    </w:p>
    <w:p w14:paraId="5051A569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</w:t>
      </w:r>
      <w:proofErr w:type="spellStart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const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4A04DE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data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await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4A04DE">
        <w:rPr>
          <w:rFonts w:ascii="Consolas" w:eastAsia="Times New Roman" w:hAnsi="Consolas" w:cs="Times New Roman"/>
          <w:color w:val="D2A8FF"/>
          <w:sz w:val="18"/>
          <w:szCs w:val="18"/>
          <w:lang w:val="uk-UA" w:eastAsia="uk-UA"/>
        </w:rPr>
        <w:t>fetchData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();</w:t>
      </w:r>
    </w:p>
    <w:p w14:paraId="6743931F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</w:t>
      </w:r>
      <w:proofErr w:type="spellStart"/>
      <w:r w:rsidRPr="004A04DE">
        <w:rPr>
          <w:rFonts w:ascii="Consolas" w:eastAsia="Times New Roman" w:hAnsi="Consolas" w:cs="Times New Roman"/>
          <w:color w:val="D2A8FF"/>
          <w:sz w:val="18"/>
          <w:szCs w:val="18"/>
          <w:lang w:val="uk-UA" w:eastAsia="uk-UA"/>
        </w:rPr>
        <w:t>setData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(</w:t>
      </w:r>
      <w:proofErr w:type="spellStart"/>
      <w:r w:rsidRPr="004A04DE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data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);</w:t>
      </w:r>
    </w:p>
    <w:p w14:paraId="266FEE45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lastRenderedPageBreak/>
        <w:t xml:space="preserve">  }, </w:t>
      </w:r>
      <w:r w:rsidRPr="004A04DE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60000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);</w:t>
      </w:r>
    </w:p>
    <w:p w14:paraId="2F149706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</w:p>
    <w:p w14:paraId="43F27F5F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</w:t>
      </w:r>
      <w:proofErr w:type="spellStart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const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4A04DE">
        <w:rPr>
          <w:rFonts w:ascii="Consolas" w:eastAsia="Times New Roman" w:hAnsi="Consolas" w:cs="Times New Roman"/>
          <w:color w:val="D2A8FF"/>
          <w:sz w:val="18"/>
          <w:szCs w:val="18"/>
          <w:lang w:val="uk-UA" w:eastAsia="uk-UA"/>
        </w:rPr>
        <w:t>fetchData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async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() </w:t>
      </w:r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&gt;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{</w:t>
      </w:r>
    </w:p>
    <w:p w14:paraId="490D3036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</w:t>
      </w:r>
      <w:proofErr w:type="spellStart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const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4A04DE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data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await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4A04DE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fetch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(</w:t>
      </w:r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./</w:t>
      </w:r>
      <w:proofErr w:type="spellStart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data.json</w:t>
      </w:r>
      <w:proofErr w:type="spellEnd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, {</w:t>
      </w:r>
    </w:p>
    <w:p w14:paraId="19FF5326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</w:t>
      </w:r>
      <w:proofErr w:type="spellStart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headers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: {</w:t>
      </w:r>
    </w:p>
    <w:p w14:paraId="73258FE0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</w:t>
      </w:r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Content-Type</w:t>
      </w:r>
      <w:proofErr w:type="spellEnd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: </w:t>
      </w:r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application</w:t>
      </w:r>
      <w:proofErr w:type="spellEnd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/</w:t>
      </w:r>
      <w:proofErr w:type="spellStart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json</w:t>
      </w:r>
      <w:proofErr w:type="spellEnd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,</w:t>
      </w:r>
    </w:p>
    <w:p w14:paraId="030D71A0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</w:t>
      </w:r>
      <w:proofErr w:type="spellStart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Accept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: </w:t>
      </w:r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proofErr w:type="spellStart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application</w:t>
      </w:r>
      <w:proofErr w:type="spellEnd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/</w:t>
      </w:r>
      <w:proofErr w:type="spellStart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json</w:t>
      </w:r>
      <w:proofErr w:type="spellEnd"/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,</w:t>
      </w:r>
    </w:p>
    <w:p w14:paraId="35CCB44F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},</w:t>
      </w:r>
    </w:p>
    <w:p w14:paraId="092E027D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}).</w:t>
      </w:r>
      <w:proofErr w:type="spellStart"/>
      <w:r w:rsidRPr="004A04DE">
        <w:rPr>
          <w:rFonts w:ascii="Consolas" w:eastAsia="Times New Roman" w:hAnsi="Consolas" w:cs="Times New Roman"/>
          <w:color w:val="D2A8FF"/>
          <w:sz w:val="18"/>
          <w:szCs w:val="18"/>
          <w:lang w:val="uk-UA" w:eastAsia="uk-UA"/>
        </w:rPr>
        <w:t>then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((</w:t>
      </w:r>
      <w:proofErr w:type="spellStart"/>
      <w:r w:rsidRPr="004A04DE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res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) </w:t>
      </w:r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&gt;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4A04DE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res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</w:t>
      </w:r>
      <w:r w:rsidRPr="004A04DE">
        <w:rPr>
          <w:rFonts w:ascii="Consolas" w:eastAsia="Times New Roman" w:hAnsi="Consolas" w:cs="Times New Roman"/>
          <w:color w:val="D2A8FF"/>
          <w:sz w:val="18"/>
          <w:szCs w:val="18"/>
          <w:lang w:val="uk-UA" w:eastAsia="uk-UA"/>
        </w:rPr>
        <w:t>json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().</w:t>
      </w:r>
      <w:proofErr w:type="spellStart"/>
      <w:r w:rsidRPr="004A04DE">
        <w:rPr>
          <w:rFonts w:ascii="Consolas" w:eastAsia="Times New Roman" w:hAnsi="Consolas" w:cs="Times New Roman"/>
          <w:color w:val="D2A8FF"/>
          <w:sz w:val="18"/>
          <w:szCs w:val="18"/>
          <w:lang w:val="uk-UA" w:eastAsia="uk-UA"/>
        </w:rPr>
        <w:t>then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((</w:t>
      </w:r>
      <w:proofErr w:type="spellStart"/>
      <w:r w:rsidRPr="004A04DE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data</w:t>
      </w:r>
      <w:proofErr w:type="spellEnd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: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4A04DE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pageData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) </w:t>
      </w:r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&gt;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4A04DE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data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));</w:t>
      </w:r>
    </w:p>
    <w:p w14:paraId="452219FA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</w:p>
    <w:p w14:paraId="484B57DF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</w:t>
      </w:r>
      <w:proofErr w:type="spellStart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return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4A04DE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data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;</w:t>
      </w:r>
    </w:p>
    <w:p w14:paraId="0D76EDDE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};</w:t>
      </w:r>
    </w:p>
    <w:p w14:paraId="269007AF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</w:p>
    <w:p w14:paraId="7E839A97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</w:t>
      </w:r>
      <w:proofErr w:type="spellStart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return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(</w:t>
      </w:r>
    </w:p>
    <w:p w14:paraId="19CE80C7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&lt;</w:t>
      </w:r>
      <w:proofErr w:type="spellStart"/>
      <w:r w:rsidRPr="004A04DE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Layout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222F17C1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{</w:t>
      </w:r>
      <w:proofErr w:type="spellStart"/>
      <w:r w:rsidRPr="004A04DE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data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&amp;&amp;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(</w:t>
      </w:r>
    </w:p>
    <w:p w14:paraId="03AF0934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&lt;</w:t>
      </w:r>
      <w:proofErr w:type="spellStart"/>
      <w:r w:rsidRPr="004A04DE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HomeView</w:t>
      </w:r>
      <w:proofErr w:type="spellEnd"/>
    </w:p>
    <w:p w14:paraId="6D00CB4E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</w:t>
      </w:r>
      <w:r w:rsidRPr="004A04DE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dataForGraph1</w:t>
      </w:r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r w:rsidRPr="004A04DE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data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.dataForGraph1 </w:t>
      </w:r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||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[]}</w:t>
      </w:r>
    </w:p>
    <w:p w14:paraId="5284711C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</w:t>
      </w:r>
      <w:r w:rsidRPr="004A04DE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dataForGraph3</w:t>
      </w:r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r w:rsidRPr="004A04DE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data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.dataForGraph3 </w:t>
      </w:r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||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[]}</w:t>
      </w:r>
    </w:p>
    <w:p w14:paraId="3DF43017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</w:t>
      </w:r>
      <w:r w:rsidRPr="004A04DE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dataForGraph4</w:t>
      </w:r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r w:rsidRPr="004A04DE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data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.dataForGraph4 </w:t>
      </w:r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||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[]}</w:t>
      </w:r>
    </w:p>
    <w:p w14:paraId="5BE5B1EE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</w:t>
      </w:r>
      <w:proofErr w:type="spellStart"/>
      <w:r w:rsidRPr="004A04DE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dataForLastGraph</w:t>
      </w:r>
      <w:proofErr w:type="spellEnd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4A04DE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data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dataForLastGraph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||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[]}</w:t>
      </w:r>
    </w:p>
    <w:p w14:paraId="15E7CD8E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</w:t>
      </w:r>
      <w:proofErr w:type="spellStart"/>
      <w:r w:rsidRPr="004A04DE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ientHours</w:t>
      </w:r>
      <w:proofErr w:type="spellEnd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4A04DE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data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clientHours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||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[]}</w:t>
      </w:r>
    </w:p>
    <w:p w14:paraId="78C58F1C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</w:t>
      </w:r>
      <w:proofErr w:type="spellStart"/>
      <w:r w:rsidRPr="004A04DE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projects</w:t>
      </w:r>
      <w:proofErr w:type="spellEnd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4A04DE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data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projects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||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[]}</w:t>
      </w:r>
    </w:p>
    <w:p w14:paraId="4E100CCC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</w:t>
      </w:r>
      <w:proofErr w:type="spellStart"/>
      <w:r w:rsidRPr="004A04DE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totalInLastGraph</w:t>
      </w:r>
      <w:proofErr w:type="spellEnd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4A04DE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data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totalInLastGraph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||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r w:rsidRPr="004A04DE">
        <w:rPr>
          <w:rFonts w:ascii="Consolas" w:eastAsia="Times New Roman" w:hAnsi="Consolas" w:cs="Times New Roman"/>
          <w:color w:val="A5D6FF"/>
          <w:sz w:val="18"/>
          <w:szCs w:val="18"/>
          <w:lang w:val="uk-UA" w:eastAsia="uk-UA"/>
        </w:rPr>
        <w:t>""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</w:t>
      </w:r>
    </w:p>
    <w:p w14:paraId="58C7D00A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</w:t>
      </w:r>
      <w:proofErr w:type="spellStart"/>
      <w:r w:rsidRPr="004A04DE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clientInformation</w:t>
      </w:r>
      <w:proofErr w:type="spellEnd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4A04DE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data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.clientInformation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||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 </w:t>
      </w:r>
      <w:proofErr w:type="spellStart"/>
      <w:r w:rsidRPr="004A04DE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null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</w:t>
      </w:r>
    </w:p>
    <w:p w14:paraId="0484F8FC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 xml:space="preserve">          </w:t>
      </w:r>
      <w:proofErr w:type="spellStart"/>
      <w:r w:rsidRPr="004A04DE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photoUrl</w:t>
      </w:r>
      <w:proofErr w:type="spellEnd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=</w:t>
      </w: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{</w:t>
      </w:r>
      <w:proofErr w:type="spellStart"/>
      <w:r w:rsidRPr="004A04DE">
        <w:rPr>
          <w:rFonts w:ascii="Consolas" w:eastAsia="Times New Roman" w:hAnsi="Consolas" w:cs="Times New Roman"/>
          <w:color w:val="79C0FF"/>
          <w:sz w:val="18"/>
          <w:szCs w:val="18"/>
          <w:lang w:val="uk-UA" w:eastAsia="uk-UA"/>
        </w:rPr>
        <w:t>userPhotoUrl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</w:t>
      </w:r>
    </w:p>
    <w:p w14:paraId="7C509DDB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  /&gt;</w:t>
      </w:r>
    </w:p>
    <w:p w14:paraId="3BC4D13F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  )}</w:t>
      </w:r>
    </w:p>
    <w:p w14:paraId="089C2CF1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  &lt;/</w:t>
      </w:r>
      <w:proofErr w:type="spellStart"/>
      <w:r w:rsidRPr="004A04DE">
        <w:rPr>
          <w:rFonts w:ascii="Consolas" w:eastAsia="Times New Roman" w:hAnsi="Consolas" w:cs="Times New Roman"/>
          <w:color w:val="7EE787"/>
          <w:sz w:val="18"/>
          <w:szCs w:val="18"/>
          <w:lang w:val="uk-UA" w:eastAsia="uk-UA"/>
        </w:rPr>
        <w:t>Layout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&gt;</w:t>
      </w:r>
    </w:p>
    <w:p w14:paraId="6A74BEDD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  );</w:t>
      </w:r>
    </w:p>
    <w:p w14:paraId="1BCB0FA9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};</w:t>
      </w:r>
    </w:p>
    <w:p w14:paraId="58248509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</w:p>
    <w:p w14:paraId="0C107E6B" w14:textId="77777777" w:rsidR="00453098" w:rsidRPr="004A04DE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</w:pPr>
      <w:proofErr w:type="spellStart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export</w:t>
      </w:r>
      <w:proofErr w:type="spellEnd"/>
      <w:r w:rsidRPr="004A04DE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 xml:space="preserve"> </w:t>
      </w:r>
      <w:proofErr w:type="spellStart"/>
      <w:r w:rsidRPr="004A04DE">
        <w:rPr>
          <w:rFonts w:ascii="Consolas" w:eastAsia="Times New Roman" w:hAnsi="Consolas" w:cs="Times New Roman"/>
          <w:color w:val="FF7B72"/>
          <w:sz w:val="18"/>
          <w:szCs w:val="18"/>
          <w:lang w:val="uk-UA" w:eastAsia="uk-UA"/>
        </w:rPr>
        <w:t>default</w:t>
      </w:r>
      <w:proofErr w:type="spellEnd"/>
      <w:r w:rsidRPr="004A04DE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 xml:space="preserve"> </w:t>
      </w:r>
      <w:proofErr w:type="spellStart"/>
      <w:r w:rsidRPr="004A04DE">
        <w:rPr>
          <w:rFonts w:ascii="Consolas" w:eastAsia="Times New Roman" w:hAnsi="Consolas" w:cs="Times New Roman"/>
          <w:color w:val="FFA657"/>
          <w:sz w:val="18"/>
          <w:szCs w:val="18"/>
          <w:lang w:val="uk-UA" w:eastAsia="uk-UA"/>
        </w:rPr>
        <w:t>Home</w:t>
      </w:r>
      <w:proofErr w:type="spellEnd"/>
      <w:r w:rsidRPr="004A04DE">
        <w:rPr>
          <w:rFonts w:ascii="Consolas" w:eastAsia="Times New Roman" w:hAnsi="Consolas" w:cs="Times New Roman"/>
          <w:color w:val="C9D1D9"/>
          <w:sz w:val="18"/>
          <w:szCs w:val="18"/>
          <w:lang w:val="uk-UA" w:eastAsia="uk-UA"/>
        </w:rPr>
        <w:t>;</w:t>
      </w:r>
    </w:p>
    <w:p w14:paraId="6FCE81AB" w14:textId="77777777" w:rsidR="00453098" w:rsidRPr="00453098" w:rsidRDefault="00453098" w:rsidP="00453098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color w:val="C9D1D9"/>
          <w:sz w:val="24"/>
          <w:szCs w:val="24"/>
          <w:lang w:val="uk-UA" w:eastAsia="uk-UA"/>
        </w:rPr>
      </w:pPr>
    </w:p>
    <w:p w14:paraId="6051832B" w14:textId="77777777" w:rsidR="009E0738" w:rsidRDefault="009E0738" w:rsidP="0003210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221E0D0" w14:textId="77777777" w:rsidR="00453098" w:rsidRPr="00453098" w:rsidRDefault="00453098" w:rsidP="000321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еалізації певного оновлення даних, дані отримуються кожну хвилину.</w:t>
      </w:r>
    </w:p>
    <w:p w14:paraId="58BA5D62" w14:textId="77777777" w:rsidR="009E0738" w:rsidRDefault="009E0738" w:rsidP="0003210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9D5FEF" w14:textId="77777777" w:rsidR="009E0738" w:rsidRDefault="009E0738" w:rsidP="009E0738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35" w:name="_Toc72484247"/>
      <w:bookmarkStart w:id="36" w:name="_Toc105628346"/>
      <w:r>
        <w:rPr>
          <w:rFonts w:ascii="Times New Roman" w:hAnsi="Times New Roman" w:cs="Times New Roman"/>
          <w:sz w:val="28"/>
          <w:szCs w:val="28"/>
          <w:lang w:val="uk-UA"/>
        </w:rPr>
        <w:t>Перевірка</w:t>
      </w:r>
      <w:bookmarkEnd w:id="35"/>
      <w:bookmarkEnd w:id="36"/>
    </w:p>
    <w:p w14:paraId="3075F372" w14:textId="77777777" w:rsidR="00F857A9" w:rsidRDefault="00453098" w:rsidP="00F857A9">
      <w:pPr>
        <w:keepNext/>
      </w:pPr>
      <w:r>
        <w:rPr>
          <w:noProof/>
        </w:rPr>
        <w:lastRenderedPageBreak/>
        <w:drawing>
          <wp:inline distT="0" distB="0" distL="0" distR="0" wp14:anchorId="4955FD8E" wp14:editId="02ED0077">
            <wp:extent cx="6383020" cy="14408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28EB" w14:textId="03304339" w:rsidR="009E0738" w:rsidRPr="00F857A9" w:rsidRDefault="00F857A9" w:rsidP="00F857A9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833C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Дані, отримані з файлу</w:t>
      </w:r>
    </w:p>
    <w:p w14:paraId="52738FCE" w14:textId="77777777" w:rsidR="00A142B7" w:rsidRPr="009C5D2B" w:rsidRDefault="00A142B7" w:rsidP="7D9FE62D">
      <w:pPr>
        <w:jc w:val="both"/>
        <w:rPr>
          <w:lang w:val="uk-UA"/>
        </w:rPr>
      </w:pPr>
    </w:p>
    <w:p w14:paraId="3660BE7C" w14:textId="77777777" w:rsidR="00261715" w:rsidRDefault="7D9FE62D" w:rsidP="7D9FE62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7" w:name="_Toc41323823"/>
      <w:bookmarkStart w:id="38" w:name="_Toc41323985"/>
      <w:r w:rsidRPr="7D9FE62D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r w:rsidRPr="7D9FE62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7D9FE62D">
        <w:rPr>
          <w:rFonts w:ascii="Times New Roman" w:hAnsi="Times New Roman" w:cs="Times New Roman"/>
          <w:sz w:val="28"/>
          <w:szCs w:val="28"/>
        </w:rPr>
        <w:t xml:space="preserve">: </w:t>
      </w:r>
      <w:bookmarkEnd w:id="37"/>
      <w:bookmarkEnd w:id="38"/>
    </w:p>
    <w:p w14:paraId="38785D0F" w14:textId="77777777" w:rsidR="00261715" w:rsidRDefault="00655AE6" w:rsidP="7D9FE62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655AE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kostvick/course-work</w:t>
        </w:r>
      </w:hyperlink>
    </w:p>
    <w:p w14:paraId="7C96E342" w14:textId="77777777" w:rsidR="00A142B7" w:rsidRDefault="00A142B7" w:rsidP="7D9FE62D">
      <w:pPr>
        <w:jc w:val="both"/>
        <w:rPr>
          <w:rFonts w:ascii="Times New Roman" w:hAnsi="Times New Roman" w:cs="Times New Roman"/>
          <w:sz w:val="28"/>
          <w:szCs w:val="28"/>
        </w:rPr>
      </w:pPr>
      <w:r w:rsidRPr="7D9FE62D">
        <w:rPr>
          <w:rFonts w:ascii="Times New Roman" w:hAnsi="Times New Roman" w:cs="Times New Roman"/>
          <w:sz w:val="28"/>
          <w:szCs w:val="28"/>
        </w:rPr>
        <w:br w:type="page"/>
      </w:r>
    </w:p>
    <w:p w14:paraId="439960E0" w14:textId="77777777" w:rsidR="00A142B7" w:rsidRPr="009E0738" w:rsidRDefault="7D9FE62D" w:rsidP="00A142B7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_Toc41323824"/>
      <w:bookmarkStart w:id="40" w:name="_Toc41323986"/>
      <w:bookmarkStart w:id="41" w:name="_Toc72484248"/>
      <w:bookmarkStart w:id="42" w:name="_Toc105628347"/>
      <w:r w:rsidRPr="7D9FE62D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зуальний вигляд сайту</w:t>
      </w:r>
      <w:r w:rsidRPr="009E0738">
        <w:rPr>
          <w:rFonts w:ascii="Times New Roman" w:hAnsi="Times New Roman" w:cs="Times New Roman"/>
          <w:sz w:val="28"/>
          <w:szCs w:val="28"/>
        </w:rPr>
        <w:t>:</w:t>
      </w:r>
      <w:bookmarkEnd w:id="39"/>
      <w:bookmarkEnd w:id="40"/>
      <w:bookmarkEnd w:id="41"/>
      <w:bookmarkEnd w:id="42"/>
    </w:p>
    <w:p w14:paraId="6E263BA0" w14:textId="77777777" w:rsidR="00F857A9" w:rsidRDefault="00032104" w:rsidP="00F857A9">
      <w:pPr>
        <w:keepNext/>
        <w:jc w:val="both"/>
      </w:pPr>
      <w:r w:rsidRPr="00032104">
        <w:rPr>
          <w:noProof/>
        </w:rPr>
        <w:t xml:space="preserve"> </w:t>
      </w:r>
      <w:r w:rsidR="00453098">
        <w:rPr>
          <w:noProof/>
        </w:rPr>
        <w:drawing>
          <wp:inline distT="0" distB="0" distL="0" distR="0" wp14:anchorId="59377A78" wp14:editId="40623200">
            <wp:extent cx="6383020" cy="34575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698D" w14:textId="49FD9DDF" w:rsidR="7D9FE62D" w:rsidRPr="00F857A9" w:rsidRDefault="00F857A9" w:rsidP="00F857A9">
      <w:pPr>
        <w:pStyle w:val="Caption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833C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Сторінка 404</w:t>
      </w:r>
    </w:p>
    <w:p w14:paraId="2F402CF3" w14:textId="77777777" w:rsidR="00F857A9" w:rsidRDefault="00453098" w:rsidP="00F857A9">
      <w:pPr>
        <w:keepNext/>
        <w:jc w:val="both"/>
      </w:pPr>
      <w:r>
        <w:rPr>
          <w:noProof/>
        </w:rPr>
        <w:drawing>
          <wp:inline distT="0" distB="0" distL="0" distR="0" wp14:anchorId="122503C4" wp14:editId="310E40E8">
            <wp:extent cx="6383020" cy="34658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413D" w14:textId="53D315B0" w:rsidR="00032104" w:rsidRPr="00F857A9" w:rsidRDefault="00F857A9" w:rsidP="00F857A9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833C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Сторінка </w: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Time Management</w:t>
      </w:r>
    </w:p>
    <w:p w14:paraId="1A18AEA2" w14:textId="77777777" w:rsidR="00F857A9" w:rsidRDefault="00453098" w:rsidP="00F857A9">
      <w:pPr>
        <w:keepNext/>
      </w:pPr>
      <w:r>
        <w:rPr>
          <w:noProof/>
        </w:rPr>
        <w:lastRenderedPageBreak/>
        <w:drawing>
          <wp:inline distT="0" distB="0" distL="0" distR="0" wp14:anchorId="0ADCE1CC" wp14:editId="56CEF698">
            <wp:extent cx="6383020" cy="34131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3ECA" w14:textId="02BE5299" w:rsidR="00453098" w:rsidRPr="00F857A9" w:rsidRDefault="00F857A9" w:rsidP="00F857A9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833C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Головна сторінка</w:t>
      </w:r>
    </w:p>
    <w:p w14:paraId="7EA59F39" w14:textId="77777777" w:rsidR="00F857A9" w:rsidRDefault="00453098" w:rsidP="00F857A9">
      <w:pPr>
        <w:keepNext/>
      </w:pPr>
      <w:r>
        <w:rPr>
          <w:noProof/>
        </w:rPr>
        <w:drawing>
          <wp:inline distT="0" distB="0" distL="0" distR="0" wp14:anchorId="5CD71ADB" wp14:editId="432E2424">
            <wp:extent cx="6383020" cy="3454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57BA" w14:textId="1B5209A5" w:rsidR="7D9FE62D" w:rsidRPr="00F857A9" w:rsidRDefault="00F857A9" w:rsidP="00F857A9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833C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Головна сторінка</w:t>
      </w:r>
    </w:p>
    <w:p w14:paraId="7D644485" w14:textId="77777777" w:rsidR="00F857A9" w:rsidRDefault="00453098" w:rsidP="00F857A9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C2D5816" wp14:editId="52992A1E">
            <wp:extent cx="6383020" cy="34296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AD3D" w14:textId="362906CE" w:rsidR="00453098" w:rsidRPr="00F857A9" w:rsidRDefault="00F857A9" w:rsidP="00F857A9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833C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Головна сторінка</w:t>
      </w:r>
    </w:p>
    <w:p w14:paraId="10F3A7A6" w14:textId="77777777" w:rsidR="00F857A9" w:rsidRDefault="00453098" w:rsidP="00F857A9">
      <w:pPr>
        <w:keepNext/>
        <w:jc w:val="both"/>
      </w:pPr>
      <w:r>
        <w:rPr>
          <w:noProof/>
        </w:rPr>
        <w:drawing>
          <wp:inline distT="0" distB="0" distL="0" distR="0" wp14:anchorId="58F1B0D7" wp14:editId="4B1A102E">
            <wp:extent cx="6383020" cy="34639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3E67" w14:textId="6D70D66A" w:rsidR="00453098" w:rsidRPr="00F857A9" w:rsidRDefault="00F857A9" w:rsidP="00F857A9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833C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857A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Головна сторінка</w:t>
      </w:r>
    </w:p>
    <w:p w14:paraId="562DF0F9" w14:textId="77777777" w:rsidR="00A142B7" w:rsidRDefault="00A142B7" w:rsidP="00A142B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B826E87" w14:textId="77777777" w:rsidR="00477AC8" w:rsidRDefault="00A142B7" w:rsidP="00601046">
      <w:pPr>
        <w:spacing w:after="0" w:line="312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43" w:name="_Toc41323987"/>
      <w:bookmarkStart w:id="44" w:name="_Toc72484249"/>
      <w:bookmarkStart w:id="45" w:name="_Toc105628348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ок</w:t>
      </w:r>
      <w:bookmarkEnd w:id="43"/>
      <w:bookmarkEnd w:id="44"/>
      <w:bookmarkEnd w:id="45"/>
    </w:p>
    <w:p w14:paraId="15D7045E" w14:textId="77777777" w:rsidR="0095368D" w:rsidRDefault="0095368D" w:rsidP="009536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став сайт відповідно до власного варіанту. Використав </w:t>
      </w:r>
      <w:r>
        <w:rPr>
          <w:rFonts w:ascii="Times New Roman" w:hAnsi="Times New Roman" w:cs="Times New Roman"/>
          <w:sz w:val="28"/>
          <w:szCs w:val="28"/>
          <w:lang w:val="en-US"/>
        </w:rPr>
        <w:t>React, TypeScript, Next.js, React Bootstrap, SCSS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</w:t>
      </w:r>
      <w:r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Pr="009536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умовлене підвищенням безпеки написання коду, завдяки типізації. Також завдяки типізації прискорюється процес написання коду, адж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Pr="00601046">
        <w:rPr>
          <w:rFonts w:ascii="Times New Roman" w:hAnsi="Times New Roman" w:cs="Times New Roman"/>
          <w:sz w:val="28"/>
          <w:szCs w:val="28"/>
          <w:lang w:val="uk-UA"/>
        </w:rPr>
        <w:t>’явля</w:t>
      </w:r>
      <w:r>
        <w:rPr>
          <w:rFonts w:ascii="Times New Roman" w:hAnsi="Times New Roman" w:cs="Times New Roman"/>
          <w:sz w:val="28"/>
          <w:szCs w:val="28"/>
          <w:lang w:val="uk-UA"/>
        </w:rPr>
        <w:t>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свід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ду.</w:t>
      </w:r>
    </w:p>
    <w:p w14:paraId="74CF3D06" w14:textId="77777777" w:rsidR="0095368D" w:rsidRDefault="0095368D" w:rsidP="009536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536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досконалює використання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вдяки можливості ст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кси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змінних, імпортування файлів, розширення класів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64F5D5" w14:textId="77777777" w:rsidR="0095368D" w:rsidRDefault="0095368D" w:rsidP="009536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95368D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егшує роботу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утинг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птимізує картинки. Усі дані отримуються з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5368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у та перезавантажуються кожну хвилину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падаю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иски можуть бути активовані.</w:t>
      </w:r>
    </w:p>
    <w:p w14:paraId="3537C086" w14:textId="77777777" w:rsidR="0095368D" w:rsidRPr="00746C6D" w:rsidRDefault="0095368D" w:rsidP="009536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і шляхів покращення програми можна вказати використання біблі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yj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коректного відображення </w:t>
      </w:r>
      <w:r w:rsidR="00746C6D">
        <w:rPr>
          <w:rFonts w:ascii="Times New Roman" w:hAnsi="Times New Roman" w:cs="Times New Roman"/>
          <w:sz w:val="28"/>
          <w:szCs w:val="28"/>
          <w:lang w:val="uk-UA"/>
        </w:rPr>
        <w:t xml:space="preserve">дат, але через незрозумілість як вона вираховується вона не була використана. Колів індикатора прогресу залежить від даних з </w:t>
      </w:r>
      <w:r w:rsidR="00746C6D">
        <w:rPr>
          <w:rFonts w:ascii="Times New Roman" w:hAnsi="Times New Roman" w:cs="Times New Roman"/>
          <w:sz w:val="28"/>
          <w:szCs w:val="28"/>
          <w:lang w:val="en-US"/>
        </w:rPr>
        <w:t>json-</w:t>
      </w:r>
      <w:r w:rsidR="00746C6D">
        <w:rPr>
          <w:rFonts w:ascii="Times New Roman" w:hAnsi="Times New Roman" w:cs="Times New Roman"/>
          <w:sz w:val="28"/>
          <w:szCs w:val="28"/>
          <w:lang w:val="uk-UA"/>
        </w:rPr>
        <w:t>файлу.</w:t>
      </w:r>
    </w:p>
    <w:bookmarkEnd w:id="1"/>
    <w:p w14:paraId="36E1ADD8" w14:textId="77777777" w:rsidR="008E24F4" w:rsidRDefault="008E24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AD71728" w14:textId="77777777" w:rsidR="00A142B7" w:rsidRPr="0015758B" w:rsidRDefault="7D9FE62D" w:rsidP="008E24F4">
      <w:pPr>
        <w:spacing w:after="0" w:line="312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46" w:name="_Toc41323825"/>
      <w:bookmarkStart w:id="47" w:name="_Toc41323988"/>
      <w:bookmarkStart w:id="48" w:name="_Toc72484250"/>
      <w:bookmarkStart w:id="49" w:name="_Toc105628349"/>
      <w:r w:rsidRPr="7D9FE62D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илання</w:t>
      </w:r>
      <w:bookmarkEnd w:id="46"/>
      <w:bookmarkEnd w:id="47"/>
      <w:bookmarkEnd w:id="48"/>
      <w:bookmarkEnd w:id="49"/>
    </w:p>
    <w:p w14:paraId="78A00B48" w14:textId="77777777" w:rsidR="006649BA" w:rsidRPr="00AB1798" w:rsidRDefault="7D9FE62D" w:rsidP="00477A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B1798"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я </w:t>
      </w:r>
      <w:proofErr w:type="spellStart"/>
      <w:r w:rsidRPr="7D9FE62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AB1798">
        <w:rPr>
          <w:rFonts w:ascii="Times New Roman" w:hAnsi="Times New Roman" w:cs="Times New Roman"/>
          <w:sz w:val="28"/>
          <w:szCs w:val="28"/>
          <w:lang w:val="uk-UA"/>
        </w:rPr>
        <w:t xml:space="preserve"> та інша інформація зв</w:t>
      </w:r>
      <w:r w:rsidR="0095368D" w:rsidRPr="0095368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B1798">
        <w:rPr>
          <w:rFonts w:ascii="Times New Roman" w:hAnsi="Times New Roman" w:cs="Times New Roman"/>
          <w:sz w:val="28"/>
          <w:szCs w:val="28"/>
          <w:lang w:val="uk-UA"/>
        </w:rPr>
        <w:t>язана з цією бібліотекою:</w:t>
      </w:r>
    </w:p>
    <w:p w14:paraId="2EDDBA60" w14:textId="77777777" w:rsidR="7D9FE62D" w:rsidRDefault="000833C2" w:rsidP="7D9FE62D">
      <w:pPr>
        <w:pStyle w:val="ListParagraph"/>
        <w:rPr>
          <w:sz w:val="28"/>
          <w:szCs w:val="28"/>
        </w:rPr>
      </w:pPr>
      <w:hyperlink r:id="rId25">
        <w:r w:rsidR="784F3970" w:rsidRPr="784F3970">
          <w:rPr>
            <w:rStyle w:val="Hyperlink"/>
            <w:sz w:val="28"/>
            <w:szCs w:val="28"/>
          </w:rPr>
          <w:t>https://uk.reactjs.org/</w:t>
        </w:r>
      </w:hyperlink>
    </w:p>
    <w:p w14:paraId="0B43BA0A" w14:textId="77777777" w:rsidR="00477AC8" w:rsidRPr="00A447F3" w:rsidRDefault="7D9FE62D" w:rsidP="00477A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7D9FE62D">
        <w:rPr>
          <w:rFonts w:ascii="Times New Roman" w:hAnsi="Times New Roman" w:cs="Times New Roman"/>
          <w:sz w:val="28"/>
          <w:szCs w:val="28"/>
          <w:lang w:val="uk-UA"/>
        </w:rPr>
        <w:t xml:space="preserve">Офіційний сайт </w:t>
      </w:r>
      <w:r w:rsidR="00453098">
        <w:rPr>
          <w:rFonts w:ascii="Times New Roman" w:hAnsi="Times New Roman" w:cs="Times New Roman"/>
          <w:sz w:val="28"/>
          <w:szCs w:val="28"/>
          <w:lang w:val="en-US"/>
        </w:rPr>
        <w:t>TS</w:t>
      </w:r>
      <w:r w:rsidRPr="7D9FE62D">
        <w:rPr>
          <w:rFonts w:ascii="Times New Roman" w:hAnsi="Times New Roman" w:cs="Times New Roman"/>
          <w:sz w:val="28"/>
          <w:szCs w:val="28"/>
        </w:rPr>
        <w:t>:</w:t>
      </w:r>
    </w:p>
    <w:p w14:paraId="4044B7D9" w14:textId="77777777" w:rsidR="00DA1D6C" w:rsidRPr="00453098" w:rsidRDefault="000833C2" w:rsidP="00477AC8"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453098" w:rsidRPr="00453098">
          <w:rPr>
            <w:rStyle w:val="Hyperlink"/>
            <w:rFonts w:ascii="Times New Roman" w:hAnsi="Times New Roman" w:cs="Times New Roman"/>
            <w:sz w:val="28"/>
            <w:szCs w:val="28"/>
          </w:rPr>
          <w:t>https://www.typescriptlang.org/</w:t>
        </w:r>
      </w:hyperlink>
    </w:p>
    <w:p w14:paraId="274DCBBC" w14:textId="77777777" w:rsidR="00477AC8" w:rsidRPr="00A447F3" w:rsidRDefault="0095368D" w:rsidP="00477A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ct </w:t>
      </w:r>
      <w:r w:rsidR="7D9FE62D" w:rsidRPr="7D9FE62D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7D9FE62D" w:rsidRPr="7D9FE62D">
        <w:rPr>
          <w:rFonts w:ascii="Times New Roman" w:hAnsi="Times New Roman" w:cs="Times New Roman"/>
          <w:sz w:val="28"/>
          <w:szCs w:val="28"/>
        </w:rPr>
        <w:t>:</w:t>
      </w:r>
    </w:p>
    <w:p w14:paraId="6E8DC535" w14:textId="77777777" w:rsidR="00477AC8" w:rsidRPr="00477AC8" w:rsidRDefault="000833C2" w:rsidP="00477AC8"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95368D" w:rsidRPr="0095368D">
          <w:rPr>
            <w:rStyle w:val="Hyperlink"/>
            <w:rFonts w:ascii="Times New Roman" w:hAnsi="Times New Roman" w:cs="Times New Roman"/>
            <w:sz w:val="28"/>
            <w:szCs w:val="28"/>
          </w:rPr>
          <w:t>https://react-bootstrap.github.io/</w:t>
        </w:r>
      </w:hyperlink>
    </w:p>
    <w:p w14:paraId="4FD38142" w14:textId="77777777" w:rsidR="7D9FE62D" w:rsidRPr="00AB1798" w:rsidRDefault="0095368D" w:rsidP="7D9FE62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Next.js</w:t>
      </w:r>
    </w:p>
    <w:p w14:paraId="00129653" w14:textId="77777777" w:rsidR="7D9FE62D" w:rsidRPr="0095368D" w:rsidRDefault="000833C2" w:rsidP="0095368D">
      <w:pPr>
        <w:ind w:left="360" w:firstLine="360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8" w:history="1">
        <w:r w:rsidR="0095368D" w:rsidRPr="0095368D">
          <w:rPr>
            <w:rStyle w:val="Hyperlink"/>
            <w:rFonts w:ascii="Times New Roman" w:hAnsi="Times New Roman" w:cs="Times New Roman"/>
            <w:sz w:val="28"/>
            <w:szCs w:val="28"/>
          </w:rPr>
          <w:t>https://nextjs.org/</w:t>
        </w:r>
      </w:hyperlink>
    </w:p>
    <w:sectPr w:rsidR="7D9FE62D" w:rsidRPr="0095368D" w:rsidSect="008E24F4">
      <w:headerReference w:type="default" r:id="rId29"/>
      <w:pgSz w:w="11906" w:h="16838"/>
      <w:pgMar w:top="1134" w:right="720" w:bottom="720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6F538" w14:textId="77777777" w:rsidR="005C3FE0" w:rsidRDefault="005C3FE0" w:rsidP="00A142B7">
      <w:pPr>
        <w:spacing w:after="0" w:line="240" w:lineRule="auto"/>
      </w:pPr>
      <w:r>
        <w:separator/>
      </w:r>
    </w:p>
  </w:endnote>
  <w:endnote w:type="continuationSeparator" w:id="0">
    <w:p w14:paraId="0EF75D3C" w14:textId="77777777" w:rsidR="005C3FE0" w:rsidRDefault="005C3FE0" w:rsidP="00A1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B2D24" w14:textId="77777777" w:rsidR="005C3FE0" w:rsidRDefault="005C3FE0" w:rsidP="00A142B7">
      <w:pPr>
        <w:spacing w:after="0" w:line="240" w:lineRule="auto"/>
      </w:pPr>
      <w:r>
        <w:separator/>
      </w:r>
    </w:p>
  </w:footnote>
  <w:footnote w:type="continuationSeparator" w:id="0">
    <w:p w14:paraId="24C11AE1" w14:textId="77777777" w:rsidR="005C3FE0" w:rsidRDefault="005C3FE0" w:rsidP="00A1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72435" w14:textId="77777777" w:rsidR="000833C2" w:rsidRDefault="000833C2">
    <w:pPr>
      <w:pStyle w:val="Header"/>
      <w:jc w:val="right"/>
    </w:pPr>
  </w:p>
  <w:p w14:paraId="1B44EC35" w14:textId="77777777" w:rsidR="000833C2" w:rsidRDefault="000833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55312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A6D195" w14:textId="77777777" w:rsidR="000833C2" w:rsidRDefault="000833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EC32A8D" w14:textId="77777777" w:rsidR="000833C2" w:rsidRDefault="00083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17A6"/>
    <w:multiLevelType w:val="hybridMultilevel"/>
    <w:tmpl w:val="E01C41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60768"/>
    <w:multiLevelType w:val="hybridMultilevel"/>
    <w:tmpl w:val="83ACEB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87D91"/>
    <w:multiLevelType w:val="hybridMultilevel"/>
    <w:tmpl w:val="DF729D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A680A"/>
    <w:multiLevelType w:val="hybridMultilevel"/>
    <w:tmpl w:val="32ECF8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E2C4E"/>
    <w:multiLevelType w:val="multilevel"/>
    <w:tmpl w:val="EBA473E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lang w:val="uk-UA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lang w:val="uk-UA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lang w:val="uk-UA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lang w:val="uk-UA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lang w:val="uk-UA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lang w:val="uk-UA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lang w:val="uk-UA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lang w:val="uk-UA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lang w:val="uk-UA"/>
      </w:rPr>
    </w:lvl>
  </w:abstractNum>
  <w:abstractNum w:abstractNumId="5" w15:restartNumberingAfterBreak="0">
    <w:nsid w:val="447741D3"/>
    <w:multiLevelType w:val="hybridMultilevel"/>
    <w:tmpl w:val="FE164C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B7746"/>
    <w:multiLevelType w:val="hybridMultilevel"/>
    <w:tmpl w:val="3542B1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C77B4"/>
    <w:multiLevelType w:val="hybridMultilevel"/>
    <w:tmpl w:val="2110B8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74E46"/>
    <w:multiLevelType w:val="hybridMultilevel"/>
    <w:tmpl w:val="FFFFFFFF"/>
    <w:lvl w:ilvl="0" w:tplc="32065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A9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56F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26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67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CC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0A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EE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2E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B7"/>
    <w:rsid w:val="00032104"/>
    <w:rsid w:val="00034E0C"/>
    <w:rsid w:val="000833C2"/>
    <w:rsid w:val="00083560"/>
    <w:rsid w:val="000B4499"/>
    <w:rsid w:val="00105989"/>
    <w:rsid w:val="00116DC4"/>
    <w:rsid w:val="00144B3F"/>
    <w:rsid w:val="001C2E33"/>
    <w:rsid w:val="001F7BB0"/>
    <w:rsid w:val="00227981"/>
    <w:rsid w:val="00261715"/>
    <w:rsid w:val="00267D03"/>
    <w:rsid w:val="0038066A"/>
    <w:rsid w:val="00386D03"/>
    <w:rsid w:val="00453098"/>
    <w:rsid w:val="00466EBA"/>
    <w:rsid w:val="00471B9E"/>
    <w:rsid w:val="00477AC8"/>
    <w:rsid w:val="004A04DE"/>
    <w:rsid w:val="004D6B3F"/>
    <w:rsid w:val="005022C4"/>
    <w:rsid w:val="00510DBB"/>
    <w:rsid w:val="00532369"/>
    <w:rsid w:val="00552278"/>
    <w:rsid w:val="005B6576"/>
    <w:rsid w:val="005C3FE0"/>
    <w:rsid w:val="005D1F46"/>
    <w:rsid w:val="00601046"/>
    <w:rsid w:val="006348AD"/>
    <w:rsid w:val="00655AE6"/>
    <w:rsid w:val="006649BA"/>
    <w:rsid w:val="00673BED"/>
    <w:rsid w:val="00722EFD"/>
    <w:rsid w:val="00740614"/>
    <w:rsid w:val="00746C6D"/>
    <w:rsid w:val="007B3A79"/>
    <w:rsid w:val="007E7C9D"/>
    <w:rsid w:val="00832A5E"/>
    <w:rsid w:val="00864001"/>
    <w:rsid w:val="008B1262"/>
    <w:rsid w:val="008E24F4"/>
    <w:rsid w:val="0095368D"/>
    <w:rsid w:val="009A6F1B"/>
    <w:rsid w:val="009B3167"/>
    <w:rsid w:val="009E0738"/>
    <w:rsid w:val="00A00230"/>
    <w:rsid w:val="00A142B7"/>
    <w:rsid w:val="00A44123"/>
    <w:rsid w:val="00A447F3"/>
    <w:rsid w:val="00AB1798"/>
    <w:rsid w:val="00AB2911"/>
    <w:rsid w:val="00AC4BBA"/>
    <w:rsid w:val="00B0500B"/>
    <w:rsid w:val="00B2731D"/>
    <w:rsid w:val="00B50FEB"/>
    <w:rsid w:val="00BD5015"/>
    <w:rsid w:val="00C2161A"/>
    <w:rsid w:val="00C31D08"/>
    <w:rsid w:val="00C455A7"/>
    <w:rsid w:val="00C50B80"/>
    <w:rsid w:val="00C91702"/>
    <w:rsid w:val="00C91E57"/>
    <w:rsid w:val="00DA1D6C"/>
    <w:rsid w:val="00DC01A7"/>
    <w:rsid w:val="00E25022"/>
    <w:rsid w:val="00E54C2F"/>
    <w:rsid w:val="00EA6264"/>
    <w:rsid w:val="00F35687"/>
    <w:rsid w:val="00F43CC7"/>
    <w:rsid w:val="00F857A9"/>
    <w:rsid w:val="684E96EB"/>
    <w:rsid w:val="6BF0B5A9"/>
    <w:rsid w:val="784F3970"/>
    <w:rsid w:val="7D9FE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2EBB2"/>
  <w15:docId w15:val="{A19CABF9-1FA7-44F7-BAEA-3C25DCBF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2B7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2B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A14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2B7"/>
    <w:rPr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A142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142B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142B7"/>
    <w:rPr>
      <w:lang w:val="ru-RU"/>
    </w:rPr>
  </w:style>
  <w:style w:type="paragraph" w:customStyle="1" w:styleId="2">
    <w:name w:val="Стиль2"/>
    <w:basedOn w:val="Normal"/>
    <w:link w:val="20"/>
    <w:qFormat/>
    <w:rsid w:val="00A142B7"/>
    <w:pPr>
      <w:spacing w:line="360" w:lineRule="auto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20">
    <w:name w:val="Стиль2 Знак"/>
    <w:basedOn w:val="DefaultParagraphFont"/>
    <w:link w:val="2"/>
    <w:rsid w:val="00A142B7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142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2B7"/>
    <w:rPr>
      <w:lang w:val="ru-RU"/>
    </w:rPr>
  </w:style>
  <w:style w:type="character" w:styleId="Hyperlink">
    <w:name w:val="Hyperlink"/>
    <w:basedOn w:val="DefaultParagraphFont"/>
    <w:uiPriority w:val="99"/>
    <w:unhideWhenUsed/>
    <w:rsid w:val="00DA1D6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AC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022C4"/>
    <w:pPr>
      <w:tabs>
        <w:tab w:val="right" w:leader="dot" w:pos="9629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C31D08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022C4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022C4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Standard">
    <w:name w:val="Standard"/>
    <w:rsid w:val="00A447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47F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0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0B80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gr">
    <w:name w:val="gr"/>
    <w:basedOn w:val="Normal"/>
    <w:rsid w:val="00DC0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453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github.com/kostvick/course-work" TargetMode="External"/><Relationship Id="rId26" Type="http://schemas.openxmlformats.org/officeDocument/2006/relationships/hyperlink" Target="https://www.typescriptlang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uk.reactjs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nextjs.or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react-bootstrap.github.io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F326-B264-4FB3-8E80-FB352198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3907</Words>
  <Characters>7927</Characters>
  <Application>Microsoft Office Word</Application>
  <DocSecurity>0</DocSecurity>
  <Lines>6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</dc:creator>
  <cp:keywords/>
  <dc:description/>
  <cp:lastModifiedBy>Kostya</cp:lastModifiedBy>
  <cp:revision>15</cp:revision>
  <cp:lastPrinted>2022-06-12T13:08:00Z</cp:lastPrinted>
  <dcterms:created xsi:type="dcterms:W3CDTF">2022-06-08T22:13:00Z</dcterms:created>
  <dcterms:modified xsi:type="dcterms:W3CDTF">2022-06-12T13:08:00Z</dcterms:modified>
</cp:coreProperties>
</file>